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363" w14:textId="77777777" w:rsidR="00011024" w:rsidRPr="002566CD" w:rsidRDefault="004104DA" w:rsidP="00CD437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566CD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От земного </w:t>
      </w:r>
      <w:r w:rsidR="00F70E1A" w:rsidRPr="002566CD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Отечества – </w:t>
      </w:r>
      <w:r w:rsidRPr="002566CD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к</w:t>
      </w:r>
      <w:r w:rsidR="00F70E1A" w:rsidRPr="002566CD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 xml:space="preserve"> н</w:t>
      </w:r>
      <w:r w:rsidRPr="002566CD"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  <w:t>ебесному.</w:t>
      </w:r>
    </w:p>
    <w:p w14:paraId="25A8626D" w14:textId="77777777" w:rsidR="009D13D3" w:rsidRPr="002566CD" w:rsidRDefault="009D13D3" w:rsidP="00CD437A">
      <w:pPr>
        <w:pStyle w:val="a3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7D4B1AF" w14:textId="77777777" w:rsidR="00446F6A" w:rsidRPr="00CD437A" w:rsidRDefault="00DB07D8" w:rsidP="002566CD">
      <w:pPr>
        <w:pStyle w:val="a3"/>
        <w:ind w:right="423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лайд1                                              </w:t>
      </w:r>
      <w:r w:rsidR="00446F6A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"Самое лучшее предназначение есть</w:t>
      </w:r>
    </w:p>
    <w:p w14:paraId="45B1685B" w14:textId="77777777" w:rsidR="00446F6A" w:rsidRPr="00CD437A" w:rsidRDefault="00446F6A" w:rsidP="002566CD">
      <w:pPr>
        <w:pStyle w:val="a3"/>
        <w:ind w:right="423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щищать свое отечество".</w:t>
      </w:r>
    </w:p>
    <w:p w14:paraId="41FD4679" w14:textId="77777777" w:rsidR="00011024" w:rsidRPr="00CD437A" w:rsidRDefault="00446F6A" w:rsidP="002566CD">
      <w:pPr>
        <w:pStyle w:val="a3"/>
        <w:ind w:right="423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.В.</w:t>
      </w:r>
      <w:r w:rsidR="00C62ACD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жавин</w:t>
      </w:r>
    </w:p>
    <w:p w14:paraId="2C855A83" w14:textId="77777777" w:rsidR="004104DA" w:rsidRPr="00CD437A" w:rsidRDefault="004104DA" w:rsidP="00CD437A">
      <w:pPr>
        <w:pStyle w:val="a3"/>
        <w:ind w:right="424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2EE232B" w14:textId="77777777" w:rsidR="00242997" w:rsidRPr="00CD437A" w:rsidRDefault="00242997" w:rsidP="00CD437A">
      <w:pPr>
        <w:pStyle w:val="a3"/>
        <w:ind w:right="42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</w:t>
      </w:r>
      <w:r w:rsidRPr="00CD437A">
        <w:rPr>
          <w:rFonts w:ascii="Times New Roman" w:eastAsia="Times New Roman" w:hAnsi="Times New Roman" w:cs="Times New Roman"/>
          <w:bCs/>
          <w:i/>
          <w:sz w:val="28"/>
          <w:szCs w:val="28"/>
          <w:lang w:eastAsia="ru-RU" w:bidi="en-US"/>
        </w:rPr>
        <w:t xml:space="preserve">Отечество» </w:t>
      </w:r>
      <w:r w:rsidRPr="00CD437A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– понятие священное, </w:t>
      </w:r>
    </w:p>
    <w:p w14:paraId="54C7D859" w14:textId="77777777" w:rsidR="00242997" w:rsidRPr="00CD437A" w:rsidRDefault="00242997" w:rsidP="00CD437A">
      <w:pPr>
        <w:spacing w:after="0" w:line="240" w:lineRule="auto"/>
        <w:ind w:right="424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CD437A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ибо его даровал всякому народу Сам Господь Бог,</w:t>
      </w:r>
    </w:p>
    <w:p w14:paraId="11C3C339" w14:textId="77777777" w:rsidR="00242997" w:rsidRPr="00CD437A" w:rsidRDefault="00242997" w:rsidP="00CD437A">
      <w:pPr>
        <w:spacing w:after="0" w:line="240" w:lineRule="auto"/>
        <w:ind w:right="424"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CD437A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а дар Божий надо беречь».</w:t>
      </w:r>
    </w:p>
    <w:p w14:paraId="1E2522F9" w14:textId="77777777" w:rsidR="00F1022D" w:rsidRPr="00CD437A" w:rsidRDefault="00242997" w:rsidP="00CD437A">
      <w:pPr>
        <w:spacing w:after="0" w:line="240" w:lineRule="auto"/>
        <w:ind w:right="424"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7A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(Митрополит Санкт-Петербургский и Ладожский Иоанн)</w:t>
      </w:r>
    </w:p>
    <w:p w14:paraId="11BB65F4" w14:textId="77777777" w:rsidR="00F86F4E" w:rsidRPr="00CD437A" w:rsidRDefault="00242997" w:rsidP="00CD437A">
      <w:pPr>
        <w:spacing w:line="240" w:lineRule="auto"/>
        <w:ind w:right="424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r w:rsidRPr="00CD437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дачи:</w:t>
      </w:r>
    </w:p>
    <w:p w14:paraId="5D42FDA8" w14:textId="77777777" w:rsidR="00735DF4" w:rsidRPr="00CD437A" w:rsidRDefault="00735DF4" w:rsidP="00CD437A">
      <w:pPr>
        <w:pStyle w:val="a3"/>
        <w:numPr>
          <w:ilvl w:val="0"/>
          <w:numId w:val="2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 xml:space="preserve">Донести до учащихся, что входит в понятие </w:t>
      </w:r>
      <w:r w:rsidRPr="00CD437A">
        <w:rPr>
          <w:rFonts w:ascii="Times New Roman" w:hAnsi="Times New Roman" w:cs="Times New Roman"/>
          <w:i/>
          <w:sz w:val="28"/>
          <w:szCs w:val="28"/>
        </w:rPr>
        <w:t>защитник Отечества</w:t>
      </w:r>
      <w:r w:rsidRPr="00CD437A">
        <w:rPr>
          <w:rFonts w:ascii="Times New Roman" w:hAnsi="Times New Roman" w:cs="Times New Roman"/>
          <w:sz w:val="28"/>
          <w:szCs w:val="28"/>
        </w:rPr>
        <w:t>.</w:t>
      </w:r>
    </w:p>
    <w:p w14:paraId="6E0A02D3" w14:textId="77777777" w:rsidR="009F7D49" w:rsidRPr="00CD437A" w:rsidRDefault="00F85DEF" w:rsidP="00CD437A">
      <w:pPr>
        <w:pStyle w:val="a3"/>
        <w:numPr>
          <w:ilvl w:val="0"/>
          <w:numId w:val="2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П</w:t>
      </w:r>
      <w:r w:rsidR="009F7D49" w:rsidRPr="00CD437A">
        <w:rPr>
          <w:rFonts w:ascii="Times New Roman" w:hAnsi="Times New Roman" w:cs="Times New Roman"/>
          <w:sz w:val="28"/>
          <w:szCs w:val="28"/>
        </w:rPr>
        <w:t xml:space="preserve">оказать, что служение Отчизне </w:t>
      </w:r>
      <w:r w:rsidR="00C670F6" w:rsidRPr="00CD437A"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9F7D49" w:rsidRPr="00CD437A">
        <w:rPr>
          <w:rFonts w:ascii="Times New Roman" w:hAnsi="Times New Roman" w:cs="Times New Roman"/>
          <w:sz w:val="28"/>
          <w:szCs w:val="28"/>
        </w:rPr>
        <w:t>– священный долг</w:t>
      </w:r>
      <w:r w:rsidR="003642CF" w:rsidRPr="00CD437A">
        <w:rPr>
          <w:rFonts w:ascii="Times New Roman" w:hAnsi="Times New Roman" w:cs="Times New Roman"/>
          <w:sz w:val="28"/>
          <w:szCs w:val="28"/>
        </w:rPr>
        <w:t xml:space="preserve"> христианина</w:t>
      </w:r>
      <w:r w:rsidR="009F7D49" w:rsidRPr="00CD437A">
        <w:rPr>
          <w:rFonts w:ascii="Times New Roman" w:hAnsi="Times New Roman" w:cs="Times New Roman"/>
          <w:sz w:val="28"/>
          <w:szCs w:val="28"/>
        </w:rPr>
        <w:t>.</w:t>
      </w:r>
    </w:p>
    <w:p w14:paraId="111B4EF8" w14:textId="77777777" w:rsidR="004322F2" w:rsidRPr="00CD437A" w:rsidRDefault="003642CF" w:rsidP="00CD437A">
      <w:pPr>
        <w:pStyle w:val="a3"/>
        <w:numPr>
          <w:ilvl w:val="0"/>
          <w:numId w:val="25"/>
        </w:numPr>
        <w:ind w:right="42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D437A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4322F2"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рививать любовь и уважение к </w:t>
      </w:r>
      <w:r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истории Отечества, </w:t>
      </w:r>
      <w:r w:rsidR="004322F2" w:rsidRPr="00CD437A">
        <w:rPr>
          <w:rFonts w:ascii="Times New Roman" w:hAnsi="Times New Roman" w:cs="Times New Roman"/>
          <w:sz w:val="28"/>
          <w:szCs w:val="28"/>
          <w:lang w:bidi="en-US"/>
        </w:rPr>
        <w:t>памяти предков</w:t>
      </w:r>
      <w:r w:rsidR="00F86F4E" w:rsidRPr="00CD437A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4322F2"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 воинам-защитникам через образы исторических героев</w:t>
      </w:r>
      <w:r w:rsidR="00735DF4" w:rsidRPr="00CD437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FB12C60" w14:textId="77777777" w:rsidR="00C670F6" w:rsidRPr="00CD437A" w:rsidRDefault="003642CF" w:rsidP="00CD437A">
      <w:pPr>
        <w:pStyle w:val="a3"/>
        <w:numPr>
          <w:ilvl w:val="0"/>
          <w:numId w:val="25"/>
        </w:numPr>
        <w:ind w:right="42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Помочь понять, как </w:t>
      </w:r>
      <w:r w:rsidR="00262010"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можно </w:t>
      </w:r>
      <w:r w:rsidR="00C670F6" w:rsidRPr="00CD437A">
        <w:rPr>
          <w:rFonts w:ascii="Times New Roman" w:hAnsi="Times New Roman" w:cs="Times New Roman"/>
          <w:sz w:val="28"/>
          <w:szCs w:val="28"/>
          <w:lang w:bidi="en-US"/>
        </w:rPr>
        <w:t>защищать Отеч</w:t>
      </w:r>
      <w:r w:rsidR="00F85DEF" w:rsidRPr="00CD437A">
        <w:rPr>
          <w:rFonts w:ascii="Times New Roman" w:hAnsi="Times New Roman" w:cs="Times New Roman"/>
          <w:sz w:val="28"/>
          <w:szCs w:val="28"/>
          <w:lang w:bidi="en-US"/>
        </w:rPr>
        <w:t>ество</w:t>
      </w:r>
      <w:r w:rsidR="00C670F6" w:rsidRPr="00CD437A">
        <w:rPr>
          <w:rFonts w:ascii="Times New Roman" w:hAnsi="Times New Roman" w:cs="Times New Roman"/>
          <w:sz w:val="28"/>
          <w:szCs w:val="28"/>
          <w:lang w:bidi="en-US"/>
        </w:rPr>
        <w:t xml:space="preserve"> сегодня</w:t>
      </w:r>
      <w:r w:rsidRPr="00CD437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B004621" w14:textId="77777777" w:rsidR="009D13D3" w:rsidRPr="00CD437A" w:rsidRDefault="009D13D3" w:rsidP="00CD437A">
      <w:pPr>
        <w:pStyle w:val="a3"/>
        <w:ind w:left="720" w:right="424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448F1F01" w14:textId="77777777" w:rsidR="00C02EAF" w:rsidRPr="00CD437A" w:rsidRDefault="00C02EAF" w:rsidP="00CD437A">
      <w:pPr>
        <w:spacing w:after="0" w:line="240" w:lineRule="auto"/>
        <w:ind w:left="284" w:right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7A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CD437A">
        <w:rPr>
          <w:rFonts w:ascii="Times New Roman" w:eastAsia="Calibri" w:hAnsi="Times New Roman" w:cs="Times New Roman"/>
          <w:sz w:val="28"/>
          <w:szCs w:val="28"/>
        </w:rPr>
        <w:t>: мультимедийная установка, православная вспомогательная литература, видеофильмы, задания для учащихся.</w:t>
      </w:r>
    </w:p>
    <w:p w14:paraId="41A539FD" w14:textId="77777777" w:rsidR="00CD437A" w:rsidRPr="00CD437A" w:rsidRDefault="00CD437A" w:rsidP="00CD437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AE6377" w14:textId="77777777" w:rsidR="00FA24CD" w:rsidRDefault="00FA24CD" w:rsidP="00CD437A">
      <w:pPr>
        <w:spacing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37A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14:paraId="0F2AD427" w14:textId="77777777" w:rsidR="00DB07D8" w:rsidRPr="00DB07D8" w:rsidRDefault="00DB07D8" w:rsidP="00DB07D8">
      <w:pPr>
        <w:spacing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  <w:r w:rsidRPr="00DB07D8">
        <w:rPr>
          <w:rFonts w:ascii="Times New Roman" w:hAnsi="Times New Roman" w:cs="Times New Roman"/>
          <w:i/>
          <w:sz w:val="28"/>
          <w:szCs w:val="28"/>
          <w:u w:val="single"/>
        </w:rPr>
        <w:t>Слайд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19A2D2" w14:textId="77777777" w:rsidR="00412825" w:rsidRPr="00CD437A" w:rsidRDefault="00CD437A" w:rsidP="00A96E57">
      <w:pPr>
        <w:tabs>
          <w:tab w:val="left" w:pos="9498"/>
        </w:tabs>
        <w:spacing w:after="0" w:line="240" w:lineRule="auto"/>
        <w:ind w:left="708" w:right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―</w:t>
      </w:r>
      <w:r w:rsidR="00F1022D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бята, что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ы называем Родиной? </w:t>
      </w:r>
      <w:r w:rsidR="00412825" w:rsidRPr="00CD437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(</w:t>
      </w:r>
      <w:r w:rsidR="00AE6824" w:rsidRPr="00CD437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ответы</w:t>
      </w:r>
      <w:r w:rsidR="00412825" w:rsidRPr="00CD437A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детей)</w:t>
      </w:r>
    </w:p>
    <w:p w14:paraId="67885D81" w14:textId="77777777" w:rsidR="003642CF" w:rsidRPr="00CD437A" w:rsidRDefault="00412825" w:rsidP="00CD437A">
      <w:pPr>
        <w:tabs>
          <w:tab w:val="left" w:pos="9498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, Родина – это все, что нас окружает с детства, что так мило и дорого нашему сердцу: </w:t>
      </w:r>
      <w:r w:rsidR="00C340B5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наши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одные, </w:t>
      </w:r>
      <w:r w:rsidR="00630BAA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наши корни, наша природа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, наша страна, народ, традиции и культура, наши святыни</w:t>
      </w:r>
      <w:r w:rsidR="00630BAA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ера православная. В понятие РОДИНА </w:t>
      </w:r>
      <w:r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ложено всё, что </w:t>
      </w:r>
      <w:r w:rsidR="00AE6824"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лжно быть </w:t>
      </w:r>
      <w:r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вято для </w:t>
      </w:r>
      <w:r w:rsidR="00F1022D"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дорового духом </w:t>
      </w:r>
      <w:r w:rsidR="00AE6824"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>человека</w:t>
      </w:r>
      <w:r w:rsidRPr="002566CD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75780A95" w14:textId="77777777" w:rsidR="00412825" w:rsidRDefault="00412825" w:rsidP="00CD437A">
      <w:pPr>
        <w:tabs>
          <w:tab w:val="left" w:pos="9498"/>
        </w:tabs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лово-то какое </w:t>
      </w:r>
      <w:r w:rsidR="00630BAA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светлое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: в нем всё</w:t>
      </w:r>
      <w:r w:rsidR="00630BAA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одное для нас, материнско-отцовское. Отсюда и другое название у Родины – Отечество. </w:t>
      </w:r>
    </w:p>
    <w:p w14:paraId="193AE57A" w14:textId="77777777" w:rsidR="00DB07D8" w:rsidRPr="00CD437A" w:rsidRDefault="00DB07D8" w:rsidP="00DB07D8">
      <w:pPr>
        <w:tabs>
          <w:tab w:val="left" w:pos="9498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B07D8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Слайд</w:t>
      </w:r>
      <w:r w:rsidRPr="00DB07D8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</w:p>
    <w:p w14:paraId="038229CE" w14:textId="77777777" w:rsidR="00C670F6" w:rsidRDefault="00DB07D8" w:rsidP="00DB07D8">
      <w:pPr>
        <w:tabs>
          <w:tab w:val="left" w:pos="9498"/>
        </w:tabs>
        <w:spacing w:after="0" w:line="240" w:lineRule="auto"/>
        <w:ind w:right="28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w:r w:rsidR="00CD437A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―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От какого же слова название </w:t>
      </w:r>
      <w:r w:rsidR="00412825" w:rsidRPr="00CD43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en-US"/>
        </w:rPr>
        <w:t>Отечество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? </w:t>
      </w:r>
      <w:r w:rsidR="00412825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(отец)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Верно. Потому Родина, или </w:t>
      </w:r>
      <w:r w:rsidR="00AE6824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иначе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Отечество</w:t>
      </w:r>
      <w:r w:rsidR="004D17CB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– это </w:t>
      </w:r>
      <w:r w:rsidR="00446F6A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и есть </w:t>
      </w:r>
      <w:r w:rsidR="00AE6824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страна отцов,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где </w:t>
      </w:r>
      <w:r w:rsidR="00C670F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родился человек. Страна, 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граждан</w:t>
      </w:r>
      <w:r w:rsidR="003642CF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ами </w:t>
      </w:r>
      <w:r w:rsidR="00F378E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которой </w:t>
      </w:r>
      <w:r w:rsidR="00C670F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(</w:t>
      </w:r>
      <w:r w:rsidR="00AE6824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а лучше сказать </w:t>
      </w:r>
      <w:r w:rsidR="00AE6824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сыно</w:t>
      </w:r>
      <w:r w:rsidR="003642CF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вьями</w:t>
      </w:r>
      <w:r w:rsidR="00AE6824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 xml:space="preserve"> или дочер</w:t>
      </w:r>
      <w:r w:rsidR="003642CF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ями</w:t>
      </w:r>
      <w:r w:rsidR="00C670F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)</w:t>
      </w:r>
      <w:r w:rsidR="00AE6824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</w:t>
      </w:r>
      <w:r w:rsidR="003642CF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мы</w:t>
      </w:r>
      <w:r w:rsidR="00F378E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являем</w:t>
      </w:r>
      <w:r w:rsidR="0041282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ся.</w:t>
      </w:r>
    </w:p>
    <w:p w14:paraId="338A64F5" w14:textId="77777777" w:rsidR="00DB07D8" w:rsidRPr="00CD437A" w:rsidRDefault="00DB07D8" w:rsidP="00DB07D8">
      <w:pPr>
        <w:tabs>
          <w:tab w:val="left" w:pos="9498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DB07D8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Слайд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4</w:t>
      </w:r>
    </w:p>
    <w:p w14:paraId="5F4FC96B" w14:textId="77777777" w:rsidR="00A96E57" w:rsidRDefault="00D903B3" w:rsidP="00A96E57">
      <w:pPr>
        <w:spacing w:line="240" w:lineRule="auto"/>
        <w:ind w:right="424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ратим внимание и на эпиграф к занятию: </w:t>
      </w:r>
      <w:r w:rsidRPr="00CD43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</w:t>
      </w:r>
      <w:r w:rsidRPr="00CD437A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Отечество» </w:t>
      </w:r>
      <w:r w:rsidRPr="00CD437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 понятие священное, ибо его даровал всякому народу Сам Господь Бог, а дар Божий надо беречь» (</w:t>
      </w:r>
      <w:r w:rsidRPr="00CD437A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Митрополит Санкт-Петербургский и Ладожский Иоанн)</w:t>
      </w:r>
    </w:p>
    <w:p w14:paraId="12EEF37A" w14:textId="77777777" w:rsidR="00DB07D8" w:rsidRDefault="00DB07D8" w:rsidP="00DB07D8">
      <w:pPr>
        <w:tabs>
          <w:tab w:val="left" w:pos="9498"/>
        </w:tabs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DB07D8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lastRenderedPageBreak/>
        <w:t>Слайд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5</w:t>
      </w:r>
    </w:p>
    <w:p w14:paraId="73FF4E7B" w14:textId="77777777" w:rsidR="00A96E57" w:rsidRDefault="00CD437A" w:rsidP="00A96E57">
      <w:pPr>
        <w:spacing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― </w:t>
      </w:r>
      <w:r w:rsidR="004D17CB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="004D17CB" w:rsidRPr="00CD437A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4D17CB" w:rsidRPr="00DB07D8">
        <w:rPr>
          <w:rFonts w:ascii="Times New Roman" w:eastAsia="Times New Roman" w:hAnsi="Times New Roman" w:cs="Times New Roman"/>
          <w:sz w:val="28"/>
          <w:szCs w:val="28"/>
          <w:lang w:bidi="en-US"/>
        </w:rPr>
        <w:t>этом</w:t>
      </w:r>
      <w:r w:rsidR="004D17CB" w:rsidRPr="00CD437A">
        <w:rPr>
          <w:rFonts w:ascii="Times New Roman" w:hAnsi="Times New Roman" w:cs="Times New Roman"/>
          <w:sz w:val="28"/>
          <w:szCs w:val="28"/>
        </w:rPr>
        <w:t xml:space="preserve"> месяце есть особая праздничная дата – 23 февраля. Этот праздник </w:t>
      </w:r>
      <w:r w:rsidR="00D903B3" w:rsidRPr="00CD437A">
        <w:rPr>
          <w:rFonts w:ascii="Times New Roman" w:hAnsi="Times New Roman" w:cs="Times New Roman"/>
          <w:sz w:val="28"/>
          <w:szCs w:val="28"/>
        </w:rPr>
        <w:t xml:space="preserve">государственный, </w:t>
      </w:r>
      <w:r w:rsidR="004D17CB" w:rsidRPr="00CD437A">
        <w:rPr>
          <w:rFonts w:ascii="Times New Roman" w:hAnsi="Times New Roman" w:cs="Times New Roman"/>
          <w:sz w:val="28"/>
          <w:szCs w:val="28"/>
        </w:rPr>
        <w:t xml:space="preserve">в разные годы </w:t>
      </w:r>
      <w:r w:rsidR="00D903B3" w:rsidRPr="00CD437A">
        <w:rPr>
          <w:rFonts w:ascii="Times New Roman" w:hAnsi="Times New Roman" w:cs="Times New Roman"/>
          <w:sz w:val="28"/>
          <w:szCs w:val="28"/>
        </w:rPr>
        <w:t xml:space="preserve">он </w:t>
      </w:r>
      <w:r w:rsidR="004D17CB" w:rsidRPr="00CD437A">
        <w:rPr>
          <w:rFonts w:ascii="Times New Roman" w:hAnsi="Times New Roman" w:cs="Times New Roman"/>
          <w:sz w:val="28"/>
          <w:szCs w:val="28"/>
        </w:rPr>
        <w:t xml:space="preserve">имел разные названия. Сегодня </w:t>
      </w:r>
      <w:r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― </w:t>
      </w:r>
      <w:r w:rsidR="004D17CB" w:rsidRPr="00CD437A">
        <w:rPr>
          <w:rFonts w:ascii="Times New Roman" w:hAnsi="Times New Roman" w:cs="Times New Roman"/>
          <w:sz w:val="28"/>
          <w:szCs w:val="28"/>
        </w:rPr>
        <w:t>это День защитника Отечества.</w:t>
      </w:r>
      <w:r w:rsidR="00D903B3" w:rsidRPr="00CD437A">
        <w:rPr>
          <w:rFonts w:ascii="Times New Roman" w:hAnsi="Times New Roman" w:cs="Times New Roman"/>
          <w:sz w:val="28"/>
          <w:szCs w:val="28"/>
        </w:rPr>
        <w:t xml:space="preserve"> А </w:t>
      </w:r>
      <w:r w:rsidR="004D17CB" w:rsidRPr="00CD437A">
        <w:rPr>
          <w:rFonts w:ascii="Times New Roman" w:hAnsi="Times New Roman" w:cs="Times New Roman"/>
          <w:sz w:val="28"/>
          <w:szCs w:val="28"/>
        </w:rPr>
        <w:t>мы с вами подумаем о том, что в нем самое важное для нас, православных христиан. Зададим себе и другие</w:t>
      </w:r>
      <w:r w:rsidR="004D17CB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рьезные вопросы</w:t>
      </w:r>
      <w:r w:rsidR="00D903B3" w:rsidRP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  <w:r w:rsidR="00D903B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D903B3" w:rsidRPr="00CD437A">
        <w:rPr>
          <w:rFonts w:ascii="Times New Roman" w:hAnsi="Times New Roman" w:cs="Times New Roman"/>
          <w:sz w:val="28"/>
          <w:szCs w:val="28"/>
          <w:u w:val="single"/>
        </w:rPr>
        <w:t>нужно ли беречь и защищать нашу Родину сегодня?</w:t>
      </w:r>
      <w:r w:rsidR="00D903B3" w:rsidRPr="00CD437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D903B3" w:rsidRPr="00CD437A">
        <w:rPr>
          <w:rFonts w:ascii="Times New Roman" w:hAnsi="Times New Roman" w:cs="Times New Roman"/>
          <w:sz w:val="28"/>
          <w:szCs w:val="28"/>
          <w:u w:val="single"/>
        </w:rPr>
        <w:t>если «да», то от чего</w:t>
      </w:r>
      <w:r w:rsidR="00D903B3" w:rsidRPr="00CD437A">
        <w:rPr>
          <w:rFonts w:ascii="Times New Roman" w:hAnsi="Times New Roman" w:cs="Times New Roman"/>
          <w:sz w:val="28"/>
          <w:szCs w:val="28"/>
        </w:rPr>
        <w:t>?</w:t>
      </w:r>
      <w:r w:rsidR="00D903B3" w:rsidRPr="00CD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3B3" w:rsidRPr="00CD437A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ого можно назвать защитниками Отечества?</w:t>
      </w:r>
    </w:p>
    <w:p w14:paraId="2472C99C" w14:textId="77777777" w:rsidR="00EB68FA" w:rsidRPr="00CD437A" w:rsidRDefault="00D903B3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bidi="en-US"/>
        </w:rPr>
        <w:t>…</w:t>
      </w:r>
      <w:r w:rsidR="007A15CE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Г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оворят, что </w:t>
      </w:r>
      <w:r w:rsidR="004322F2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у человека есть корни</w:t>
      </w:r>
      <w:r w:rsidR="00C670F6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. Ч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то </w:t>
      </w:r>
      <w:r w:rsidR="007A15CE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значит это выражение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? </w:t>
      </w:r>
      <w:r w:rsidR="004322F2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 xml:space="preserve">(рассуждения </w:t>
      </w:r>
      <w:r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учащихся</w:t>
      </w:r>
      <w:r w:rsidR="004322F2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>)</w:t>
      </w:r>
      <w:r w:rsidR="00262010" w:rsidRPr="00CD437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en-US"/>
        </w:rPr>
        <w:t xml:space="preserve">. </w:t>
      </w:r>
      <w:r w:rsidR="00671960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Да, н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аши корни – это наше прошлое</w:t>
      </w:r>
      <w:r w:rsidR="00EB68FA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: 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наши предки и </w:t>
      </w:r>
      <w:r w:rsidR="003B4D1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наша</w:t>
      </w:r>
      <w:r w:rsidR="004322F2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история. </w:t>
      </w:r>
      <w:r w:rsidR="007A15CE" w:rsidRPr="00CD437A">
        <w:rPr>
          <w:rFonts w:ascii="Times New Roman" w:hAnsi="Times New Roman" w:cs="Times New Roman"/>
          <w:sz w:val="28"/>
          <w:szCs w:val="28"/>
        </w:rPr>
        <w:t xml:space="preserve">Мы знаем, что каждая эпоха славилась своими героями, своими защитниками Отечества. </w:t>
      </w:r>
      <w:r w:rsidR="00582CEB" w:rsidRPr="00CD437A">
        <w:rPr>
          <w:rFonts w:ascii="Times New Roman" w:hAnsi="Times New Roman" w:cs="Times New Roman"/>
          <w:sz w:val="28"/>
          <w:szCs w:val="28"/>
        </w:rPr>
        <w:t xml:space="preserve">Знаем ли мы их? Предлагаю </w:t>
      </w:r>
      <w:r w:rsidR="00EB68FA" w:rsidRPr="00CD437A">
        <w:rPr>
          <w:rFonts w:ascii="Times New Roman" w:hAnsi="Times New Roman" w:cs="Times New Roman"/>
          <w:sz w:val="28"/>
          <w:szCs w:val="28"/>
        </w:rPr>
        <w:t>небольшую викторину</w:t>
      </w:r>
      <w:r w:rsidR="00582CEB" w:rsidRPr="00CD437A">
        <w:rPr>
          <w:rFonts w:ascii="Times New Roman" w:hAnsi="Times New Roman" w:cs="Times New Roman"/>
          <w:sz w:val="28"/>
          <w:szCs w:val="28"/>
        </w:rPr>
        <w:t xml:space="preserve">. </w:t>
      </w:r>
      <w:r w:rsidR="00EB68FA" w:rsidRPr="00CD437A">
        <w:rPr>
          <w:rFonts w:ascii="Times New Roman" w:hAnsi="Times New Roman" w:cs="Times New Roman"/>
          <w:sz w:val="28"/>
          <w:szCs w:val="28"/>
        </w:rPr>
        <w:t>Попробуем не просто назвать известных защитников Отечества, но и коротко сказать о них главное.</w:t>
      </w:r>
    </w:p>
    <w:p w14:paraId="62AD2223" w14:textId="77777777" w:rsidR="009D13D3" w:rsidRPr="00CD437A" w:rsidRDefault="00EB68FA" w:rsidP="00CD437A">
      <w:pPr>
        <w:pStyle w:val="a6"/>
        <w:numPr>
          <w:ilvl w:val="0"/>
          <w:numId w:val="30"/>
        </w:numPr>
        <w:shd w:val="clear" w:color="auto" w:fill="FFFFFF"/>
        <w:spacing w:line="240" w:lineRule="auto"/>
        <w:ind w:right="424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b/>
          <w:sz w:val="28"/>
          <w:szCs w:val="28"/>
        </w:rPr>
        <w:t>Викторина</w:t>
      </w:r>
      <w:r w:rsidRPr="00CD437A">
        <w:rPr>
          <w:rFonts w:ascii="Times New Roman" w:hAnsi="Times New Roman" w:cs="Times New Roman"/>
          <w:sz w:val="28"/>
          <w:szCs w:val="28"/>
        </w:rPr>
        <w:t>: «</w:t>
      </w:r>
      <w:r w:rsidR="00582CEB" w:rsidRPr="00CD437A">
        <w:rPr>
          <w:rFonts w:ascii="Times New Roman" w:hAnsi="Times New Roman" w:cs="Times New Roman"/>
          <w:sz w:val="28"/>
          <w:szCs w:val="28"/>
        </w:rPr>
        <w:t>Насколько</w:t>
      </w:r>
      <w:r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582CEB" w:rsidRPr="00CD437A">
        <w:rPr>
          <w:rFonts w:ascii="Times New Roman" w:hAnsi="Times New Roman" w:cs="Times New Roman"/>
          <w:sz w:val="28"/>
          <w:szCs w:val="28"/>
        </w:rPr>
        <w:t>хорошо мы знаем героев былых времен?</w:t>
      </w:r>
      <w:r w:rsidRPr="00CD437A">
        <w:rPr>
          <w:rFonts w:ascii="Times New Roman" w:hAnsi="Times New Roman" w:cs="Times New Roman"/>
          <w:sz w:val="28"/>
          <w:szCs w:val="28"/>
        </w:rPr>
        <w:t>»</w:t>
      </w:r>
      <w:r w:rsidR="009D13D3" w:rsidRPr="00CD437A">
        <w:rPr>
          <w:rFonts w:ascii="Times New Roman" w:hAnsi="Times New Roman" w:cs="Times New Roman"/>
          <w:sz w:val="28"/>
          <w:szCs w:val="28"/>
        </w:rPr>
        <w:t xml:space="preserve"> (</w:t>
      </w:r>
      <w:r w:rsidR="009D13D3" w:rsidRPr="00CD437A">
        <w:rPr>
          <w:rFonts w:ascii="Times New Roman" w:hAnsi="Times New Roman" w:cs="Times New Roman"/>
          <w:i/>
          <w:sz w:val="28"/>
          <w:szCs w:val="28"/>
        </w:rPr>
        <w:t xml:space="preserve">Учащиеся отвечают, учитель </w:t>
      </w:r>
      <w:r w:rsidR="004D17CB" w:rsidRPr="00CD437A">
        <w:rPr>
          <w:rFonts w:ascii="Times New Roman" w:hAnsi="Times New Roman" w:cs="Times New Roman"/>
          <w:i/>
          <w:sz w:val="28"/>
          <w:szCs w:val="28"/>
        </w:rPr>
        <w:t xml:space="preserve">по необходимости </w:t>
      </w:r>
      <w:r w:rsidR="009D13D3" w:rsidRPr="00CD437A">
        <w:rPr>
          <w:rFonts w:ascii="Times New Roman" w:hAnsi="Times New Roman" w:cs="Times New Roman"/>
          <w:i/>
          <w:sz w:val="28"/>
          <w:szCs w:val="28"/>
        </w:rPr>
        <w:t xml:space="preserve">дополняет) </w:t>
      </w:r>
    </w:p>
    <w:p w14:paraId="270388F6" w14:textId="77777777" w:rsidR="00582CEB" w:rsidRPr="00CD437A" w:rsidRDefault="00582CEB" w:rsidP="00CD437A">
      <w:pPr>
        <w:shd w:val="clear" w:color="auto" w:fill="FFFFFF"/>
        <w:spacing w:line="24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37A">
        <w:rPr>
          <w:rFonts w:ascii="Times New Roman" w:hAnsi="Times New Roman" w:cs="Times New Roman"/>
          <w:b/>
          <w:sz w:val="28"/>
          <w:szCs w:val="28"/>
        </w:rPr>
        <w:t>На экране слайды</w:t>
      </w:r>
      <w:r w:rsidR="00D903B3" w:rsidRPr="00CD437A"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="00DB07D8">
        <w:rPr>
          <w:rFonts w:ascii="Times New Roman" w:hAnsi="Times New Roman" w:cs="Times New Roman"/>
          <w:b/>
          <w:sz w:val="28"/>
          <w:szCs w:val="28"/>
        </w:rPr>
        <w:t>, 7, 8, 9, 10, 11</w:t>
      </w:r>
      <w:r w:rsidRPr="00CD4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9FC97" w14:textId="77777777" w:rsidR="00582CEB" w:rsidRPr="00CD437A" w:rsidRDefault="00DB07D8" w:rsidP="00DB07D8">
      <w:pPr>
        <w:pStyle w:val="a6"/>
        <w:autoSpaceDE w:val="0"/>
        <w:autoSpaceDN w:val="0"/>
        <w:adjustRightInd w:val="0"/>
        <w:spacing w:line="24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7D8">
        <w:rPr>
          <w:rFonts w:ascii="Times New Roman" w:hAnsi="Times New Roman" w:cs="Times New Roman"/>
          <w:i/>
          <w:sz w:val="28"/>
          <w:szCs w:val="28"/>
          <w:u w:val="single"/>
        </w:rPr>
        <w:t>Слайд 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CEB" w:rsidRPr="00CD437A">
        <w:rPr>
          <w:rFonts w:ascii="Times New Roman" w:hAnsi="Times New Roman" w:cs="Times New Roman"/>
          <w:b/>
          <w:sz w:val="28"/>
          <w:szCs w:val="28"/>
        </w:rPr>
        <w:t>Св. Александр Невский</w:t>
      </w:r>
      <w:r w:rsidR="00EB68FA" w:rsidRPr="00CD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8FA" w:rsidRPr="00CD437A">
        <w:rPr>
          <w:rFonts w:ascii="Times New Roman" w:hAnsi="Times New Roman" w:cs="Times New Roman"/>
          <w:sz w:val="28"/>
          <w:szCs w:val="28"/>
        </w:rPr>
        <w:t>– святой воин, полководец, князь.</w:t>
      </w:r>
      <w:r w:rsidR="00582CEB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>(</w:t>
      </w:r>
      <w:r w:rsidR="00582CEB" w:rsidRPr="00CD437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 xml:space="preserve">Не в силе Бог, а в правде!» </w:t>
      </w:r>
      <w:r w:rsidR="00CD437A">
        <w:rPr>
          <w:rFonts w:ascii="Times New Roman" w:eastAsia="Times New Roman" w:hAnsi="Times New Roman" w:cs="Times New Roman"/>
          <w:sz w:val="28"/>
          <w:szCs w:val="28"/>
          <w:lang w:bidi="en-US"/>
        </w:rPr>
        <w:t>— это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 xml:space="preserve"> слова св</w:t>
      </w:r>
      <w:r w:rsidR="00314B66" w:rsidRPr="00CD437A">
        <w:rPr>
          <w:rFonts w:ascii="Times New Roman" w:hAnsi="Times New Roman" w:cs="Times New Roman"/>
          <w:i/>
          <w:sz w:val="28"/>
          <w:szCs w:val="28"/>
        </w:rPr>
        <w:t xml:space="preserve">ятого 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 xml:space="preserve">Александра Невского, храброго полководца, дипломата, храброго защитника Отечества. </w:t>
      </w:r>
    </w:p>
    <w:p w14:paraId="0D4C01AD" w14:textId="77777777" w:rsidR="00582CEB" w:rsidRPr="00CD437A" w:rsidRDefault="00582CEB" w:rsidP="00CD437A">
      <w:pPr>
        <w:pStyle w:val="a6"/>
        <w:autoSpaceDE w:val="0"/>
        <w:autoSpaceDN w:val="0"/>
        <w:adjustRightInd w:val="0"/>
        <w:spacing w:line="24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Известен случай: когда Русь находилась под властью татаро-монголов, князя Александра вызвали на поклон к татарскому хану. Князь Александр Невский решил держать мир с монголами, потому что понимал: всякое сопротивление им в то время могло погубить Русь. Он решил все</w:t>
      </w:r>
      <w:r w:rsidR="00314B66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вытерпеть, но спасти Русскую землю. Когда благоверный князь приехал к хану, ему велели поклониться идолам, но святой Александр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сказал:</w:t>
      </w:r>
      <w:r w:rsidR="00314B66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"Я христианин и поклоняться им не буду ". За такой отказ хан обычно убивал людей, но тут он принял с уважением мужество</w:t>
      </w:r>
      <w:r w:rsidR="004D17CB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князя Александра и даже впоследствии сделал его Великим князем.</w:t>
      </w:r>
      <w:r w:rsidR="004D17CB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С этого времени и до конца своих дней</w:t>
      </w:r>
      <w:r w:rsidR="00493C62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Александр Невский все свои силы отдавал на служение Отчизне. Его усилиями было спасено будущее Руси. Многотрудный жизненный путь</w:t>
      </w:r>
      <w:r w:rsidR="00714443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князь завершил</w:t>
      </w:r>
      <w:r w:rsidR="00493C62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принятием</w:t>
      </w:r>
      <w:r w:rsidR="00493C62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иноческой схимы с именем Алексий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>)</w:t>
      </w:r>
      <w:r w:rsidRPr="00CD437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7E91500" w14:textId="77777777" w:rsidR="00582CEB" w:rsidRPr="00DB07D8" w:rsidRDefault="00DB07D8" w:rsidP="00DB07D8">
      <w:pPr>
        <w:shd w:val="clear" w:color="auto" w:fill="FFFFFF"/>
        <w:spacing w:line="240" w:lineRule="auto"/>
        <w:ind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07D8">
        <w:rPr>
          <w:rFonts w:ascii="Times New Roman" w:hAnsi="Times New Roman" w:cs="Times New Roman"/>
          <w:i/>
          <w:sz w:val="28"/>
          <w:szCs w:val="28"/>
        </w:rPr>
        <w:t>Слайд 7.</w:t>
      </w:r>
      <w:r w:rsidRPr="00DB07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b/>
          <w:sz w:val="28"/>
          <w:szCs w:val="28"/>
        </w:rPr>
        <w:t>Преподобный Сергий Радонежский</w:t>
      </w:r>
      <w:r w:rsidR="00EB68FA" w:rsidRPr="00DB07D8">
        <w:rPr>
          <w:rFonts w:ascii="Times New Roman" w:hAnsi="Times New Roman" w:cs="Times New Roman"/>
          <w:b/>
          <w:sz w:val="28"/>
          <w:szCs w:val="28"/>
        </w:rPr>
        <w:t xml:space="preserve"> – подвижник Святой Руси.</w:t>
      </w:r>
      <w:r w:rsidR="00582CEB" w:rsidRPr="00DB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>(Б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лагословляет на ратный подвиг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воина, защитника Отечества Димитрия Донского.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 xml:space="preserve">Великий князь Дмитрий Иванович, прозванный Донским, чтил преподобного Сергия как отца и просил у него благословения на борьбу с татарским ханом Мамаем. «Иди, иди смело, князь, и надейся на помощь Божию», — сказал ему святой старец и дал в сподвижники двух своих иноков: Пересвета и Ослябю, которые одолели непобедимого Челубея, </w:t>
      </w:r>
      <w:r w:rsidR="00314B66" w:rsidRPr="00DB07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затем сражались за Отечество и героически погибли в Куликовской битве</w:t>
      </w:r>
      <w:r w:rsidR="00493C62" w:rsidRPr="00DB07D8">
        <w:rPr>
          <w:rFonts w:ascii="Times New Roman" w:hAnsi="Times New Roman" w:cs="Times New Roman"/>
          <w:i/>
          <w:sz w:val="28"/>
          <w:szCs w:val="28"/>
        </w:rPr>
        <w:t>).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3D781F6" w14:textId="77777777" w:rsidR="00CD437A" w:rsidRPr="00DB07D8" w:rsidRDefault="00DB07D8" w:rsidP="00DB07D8">
      <w:pPr>
        <w:shd w:val="clear" w:color="auto" w:fill="FFFFFF"/>
        <w:spacing w:line="24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 8</w:t>
      </w:r>
      <w:r w:rsidRPr="00DB07D8">
        <w:rPr>
          <w:rFonts w:ascii="Times New Roman" w:hAnsi="Times New Roman" w:cs="Times New Roman"/>
          <w:i/>
          <w:sz w:val="28"/>
          <w:szCs w:val="28"/>
        </w:rPr>
        <w:t>.</w:t>
      </w:r>
      <w:r w:rsidRPr="00DB07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b/>
          <w:sz w:val="28"/>
          <w:szCs w:val="28"/>
        </w:rPr>
        <w:t>Георгий Константинович</w:t>
      </w:r>
      <w:r w:rsidR="00714443" w:rsidRPr="00DB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b/>
          <w:sz w:val="28"/>
          <w:szCs w:val="28"/>
        </w:rPr>
        <w:t xml:space="preserve">Жуков – </w:t>
      </w:r>
      <w:r w:rsidR="00582CEB" w:rsidRPr="00DB07D8">
        <w:rPr>
          <w:rFonts w:ascii="Times New Roman" w:hAnsi="Times New Roman" w:cs="Times New Roman"/>
          <w:sz w:val="28"/>
          <w:szCs w:val="28"/>
        </w:rPr>
        <w:t>маршал, четырежды Герой Советского Союза, талантливый полководец, государственный и военный деятель.</w:t>
      </w:r>
      <w:r w:rsidR="00582CEB" w:rsidRPr="00DB07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68FA" w:rsidRPr="00DB07D8">
        <w:rPr>
          <w:rFonts w:ascii="Times New Roman" w:hAnsi="Times New Roman" w:cs="Times New Roman"/>
          <w:i/>
          <w:iCs/>
          <w:sz w:val="28"/>
          <w:szCs w:val="28"/>
        </w:rPr>
        <w:t>(Б</w:t>
      </w:r>
      <w:r w:rsidR="00582CEB" w:rsidRPr="00DB07D8">
        <w:rPr>
          <w:rFonts w:ascii="Times New Roman" w:hAnsi="Times New Roman" w:cs="Times New Roman"/>
          <w:i/>
          <w:iCs/>
          <w:sz w:val="28"/>
          <w:szCs w:val="28"/>
        </w:rPr>
        <w:t>ыл верующим человеком, знал Закон Божий, посещал службы в Храме Христа Спасителя</w:t>
      </w:r>
      <w:r w:rsidR="00CD437A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37A" w:rsidRPr="00DB07D8">
        <w:rPr>
          <w:rFonts w:ascii="Times New Roman" w:hAnsi="Times New Roman" w:cs="Times New Roman"/>
          <w:i/>
          <w:sz w:val="28"/>
          <w:szCs w:val="28"/>
        </w:rPr>
        <w:t>—</w:t>
      </w:r>
      <w:r w:rsidR="00582CEB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 жил христианскими истин</w:t>
      </w:r>
      <w:r w:rsidR="00EB68FA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ами. </w:t>
      </w:r>
      <w:r w:rsidR="00582CEB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Его порядочность, человечность, </w:t>
      </w:r>
      <w:r w:rsidR="00EB68FA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чистота жизни возвысили его, </w:t>
      </w:r>
      <w:r w:rsidR="00582CEB" w:rsidRPr="00DB07D8">
        <w:rPr>
          <w:rFonts w:ascii="Times New Roman" w:hAnsi="Times New Roman" w:cs="Times New Roman"/>
          <w:i/>
          <w:iCs/>
          <w:sz w:val="28"/>
          <w:szCs w:val="28"/>
        </w:rPr>
        <w:t>и Господь избрал его быть спасителем Отечества в тяжелую годину испытаний</w:t>
      </w:r>
      <w:r w:rsidR="00EB68FA" w:rsidRPr="00DB07D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82CEB" w:rsidRPr="00DB07D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B68FA" w:rsidRPr="00DB07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07D8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DB07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CEB" w:rsidRPr="00DB07D8">
        <w:rPr>
          <w:rFonts w:ascii="Times New Roman" w:hAnsi="Times New Roman" w:cs="Times New Roman"/>
          <w:b/>
          <w:sz w:val="28"/>
          <w:szCs w:val="28"/>
        </w:rPr>
        <w:t xml:space="preserve">Александр Васильевич Суворов – </w:t>
      </w:r>
      <w:r w:rsidR="00582CEB" w:rsidRPr="00DB07D8">
        <w:rPr>
          <w:rFonts w:ascii="Times New Roman" w:hAnsi="Times New Roman" w:cs="Times New Roman"/>
          <w:sz w:val="28"/>
          <w:szCs w:val="28"/>
        </w:rPr>
        <w:t xml:space="preserve">великий полководец, выдающийся воспитатель воинов.  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>(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В своей книге «Наука побеждать» он учил, что для воина великая честь – отдать жизнь на поле брани за Отечество.</w:t>
      </w:r>
      <w:r w:rsidR="00314B66" w:rsidRPr="00DB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 xml:space="preserve">Известны мудрые изречения Суворова: «Дух укрепляй в вере отеческой православной».  «Безверное войско учить – что железо перегорелое точить». «Жить – Родине служить!» </w:t>
      </w:r>
      <w:r w:rsidR="00CD437A" w:rsidRPr="00DB07D8">
        <w:rPr>
          <w:rFonts w:ascii="Times New Roman" w:hAnsi="Times New Roman" w:cs="Times New Roman"/>
          <w:i/>
          <w:sz w:val="28"/>
          <w:szCs w:val="28"/>
        </w:rPr>
        <w:t>—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 xml:space="preserve"> в этом был весь Суворов. Ни одного</w:t>
      </w:r>
      <w:r w:rsidR="004D17CB" w:rsidRPr="00DB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сражения не начинал генералиссимус без молитвы и напоминания воинам о долге перед Богом и Отечеством. «Победи себя, будешь непобедим», - говорил</w:t>
      </w:r>
      <w:r w:rsidR="00314B66" w:rsidRPr="00DB07D8">
        <w:rPr>
          <w:rFonts w:ascii="Times New Roman" w:hAnsi="Times New Roman" w:cs="Times New Roman"/>
          <w:i/>
          <w:sz w:val="28"/>
          <w:szCs w:val="28"/>
        </w:rPr>
        <w:t xml:space="preserve"> Суворов, 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не проигравший ни одного сражения</w:t>
      </w:r>
      <w:r w:rsidR="00EB68FA" w:rsidRPr="00DB07D8">
        <w:rPr>
          <w:rFonts w:ascii="Times New Roman" w:hAnsi="Times New Roman" w:cs="Times New Roman"/>
          <w:i/>
          <w:sz w:val="28"/>
          <w:szCs w:val="28"/>
        </w:rPr>
        <w:t>)</w:t>
      </w:r>
      <w:r w:rsidR="00582CEB" w:rsidRPr="00DB07D8">
        <w:rPr>
          <w:rFonts w:ascii="Times New Roman" w:hAnsi="Times New Roman" w:cs="Times New Roman"/>
          <w:i/>
          <w:sz w:val="28"/>
          <w:szCs w:val="28"/>
        </w:rPr>
        <w:t>.</w:t>
      </w:r>
    </w:p>
    <w:p w14:paraId="7DA16F7D" w14:textId="77777777" w:rsidR="00DB07D8" w:rsidRPr="00CD437A" w:rsidRDefault="00DB07D8" w:rsidP="00DB07D8">
      <w:pPr>
        <w:pStyle w:val="a6"/>
        <w:shd w:val="clear" w:color="auto" w:fill="FFFFFF"/>
        <w:spacing w:line="24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0</w:t>
      </w:r>
      <w:r w:rsidRPr="00DB07D8">
        <w:rPr>
          <w:rFonts w:ascii="Times New Roman" w:hAnsi="Times New Roman" w:cs="Times New Roman"/>
          <w:i/>
          <w:sz w:val="28"/>
          <w:szCs w:val="28"/>
        </w:rPr>
        <w:t>.</w:t>
      </w:r>
      <w:r w:rsidRPr="00DB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b/>
          <w:sz w:val="28"/>
          <w:szCs w:val="28"/>
        </w:rPr>
        <w:t xml:space="preserve">Преподобный Илья Муромец </w:t>
      </w: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Pr="00CD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</w:rPr>
        <w:t xml:space="preserve">известный русский воин-богатырь и монах Печерского монастыря. </w:t>
      </w:r>
      <w:r w:rsidRPr="00CD437A">
        <w:rPr>
          <w:rFonts w:ascii="Times New Roman" w:hAnsi="Times New Roman" w:cs="Times New Roman"/>
          <w:i/>
          <w:sz w:val="28"/>
          <w:szCs w:val="28"/>
        </w:rPr>
        <w:t>(Когда богатырю предложили занять место воеводы, отвечал: «Мое богатство — сила богатырская, мое дело – Руси служить, от врагов ее оборонять». Свою богатырскую силу Илья пронес через всю свою жизнь как драгоценный дар, данный ему Богом и принадлежащий всему народу. Илья Муромец не имел поражений, но никогда не возносился и с миром отпускал поверженных врагов. Святые мощи воина-богатыря находятся в Киево-Печерской Лавре).</w:t>
      </w:r>
    </w:p>
    <w:p w14:paraId="353F064C" w14:textId="16DFF489" w:rsidR="00CD437A" w:rsidRDefault="00DB07D8" w:rsidP="00CD437A">
      <w:pPr>
        <w:pStyle w:val="a6"/>
        <w:shd w:val="clear" w:color="auto" w:fill="FFFFFF"/>
        <w:spacing w:line="240" w:lineRule="auto"/>
        <w:ind w:left="0" w:right="4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11</w:t>
      </w:r>
      <w:r w:rsidRPr="00DB07D8">
        <w:rPr>
          <w:rFonts w:ascii="Times New Roman" w:hAnsi="Times New Roman" w:cs="Times New Roman"/>
          <w:i/>
          <w:sz w:val="28"/>
          <w:szCs w:val="28"/>
        </w:rPr>
        <w:t>.</w:t>
      </w:r>
      <w:r w:rsidRPr="00DB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EB" w:rsidRPr="00CD437A">
        <w:rPr>
          <w:rFonts w:ascii="Times New Roman" w:hAnsi="Times New Roman" w:cs="Times New Roman"/>
          <w:b/>
          <w:sz w:val="28"/>
          <w:szCs w:val="28"/>
        </w:rPr>
        <w:t xml:space="preserve">Георгий Победоносец </w:t>
      </w:r>
      <w:r w:rsidR="00CD437A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582CEB" w:rsidRPr="00CD437A">
        <w:rPr>
          <w:rFonts w:ascii="Times New Roman" w:hAnsi="Times New Roman" w:cs="Times New Roman"/>
          <w:sz w:val="28"/>
          <w:szCs w:val="28"/>
        </w:rPr>
        <w:t xml:space="preserve"> святой, который прославился многими подвигами и чудесами заступничества. 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>(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>Небесный покровитель воинов. Образ святого Георгия Победоносца – всадник, поражающий змея. Все, наверное,</w:t>
      </w:r>
      <w:r w:rsidR="004D17CB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>знают, что Великая Отечественная война окончилась в день памяти св. Георгия Победоносца</w:t>
      </w:r>
      <w:r w:rsidR="00EB68FA" w:rsidRPr="00CD437A">
        <w:rPr>
          <w:rFonts w:ascii="Times New Roman" w:hAnsi="Times New Roman" w:cs="Times New Roman"/>
          <w:i/>
          <w:sz w:val="28"/>
          <w:szCs w:val="28"/>
        </w:rPr>
        <w:t>)</w:t>
      </w:r>
      <w:r w:rsidR="00582CEB" w:rsidRPr="00CD437A">
        <w:rPr>
          <w:rFonts w:ascii="Times New Roman" w:hAnsi="Times New Roman" w:cs="Times New Roman"/>
          <w:i/>
          <w:sz w:val="28"/>
          <w:szCs w:val="28"/>
        </w:rPr>
        <w:t>.</w:t>
      </w:r>
    </w:p>
    <w:p w14:paraId="4DE15D10" w14:textId="28B4E431" w:rsidR="00A96E57" w:rsidRDefault="00582CEB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Защитники Отечества были во все времена. </w:t>
      </w:r>
      <w:r w:rsidRPr="00CD437A">
        <w:rPr>
          <w:rFonts w:ascii="Times New Roman" w:hAnsi="Times New Roman" w:cs="Times New Roman"/>
          <w:sz w:val="28"/>
          <w:szCs w:val="28"/>
        </w:rPr>
        <w:t>Мы могли бы продолжать этот ряд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– </w:t>
      </w:r>
      <w:r w:rsidRPr="00CD437A">
        <w:rPr>
          <w:rFonts w:ascii="Times New Roman" w:hAnsi="Times New Roman" w:cs="Times New Roman"/>
          <w:sz w:val="28"/>
          <w:szCs w:val="28"/>
        </w:rPr>
        <w:t>Феодор Ушаков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, </w:t>
      </w:r>
      <w:r w:rsidRPr="00CD437A">
        <w:rPr>
          <w:rFonts w:ascii="Times New Roman" w:hAnsi="Times New Roman" w:cs="Times New Roman"/>
          <w:sz w:val="28"/>
          <w:szCs w:val="28"/>
        </w:rPr>
        <w:t>Адмирал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</w:rPr>
        <w:t>Нахимов…</w:t>
      </w:r>
      <w:r w:rsidR="004D17CB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314B66" w:rsidRPr="00CD437A">
        <w:rPr>
          <w:rFonts w:ascii="Times New Roman" w:hAnsi="Times New Roman" w:cs="Times New Roman"/>
          <w:sz w:val="28"/>
          <w:szCs w:val="28"/>
        </w:rPr>
        <w:t>А г</w:t>
      </w:r>
      <w:r w:rsidRPr="00CD437A">
        <w:rPr>
          <w:rFonts w:ascii="Times New Roman" w:hAnsi="Times New Roman" w:cs="Times New Roman"/>
          <w:sz w:val="28"/>
          <w:szCs w:val="28"/>
        </w:rPr>
        <w:t>ерои В</w:t>
      </w:r>
      <w:r w:rsidR="00714443" w:rsidRPr="00CD437A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314B66" w:rsidRPr="00CD437A">
        <w:rPr>
          <w:rFonts w:ascii="Times New Roman" w:hAnsi="Times New Roman" w:cs="Times New Roman"/>
          <w:sz w:val="28"/>
          <w:szCs w:val="28"/>
        </w:rPr>
        <w:t>?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4D17CB" w:rsidRPr="00CD437A">
        <w:rPr>
          <w:rFonts w:ascii="Times New Roman" w:hAnsi="Times New Roman" w:cs="Times New Roman"/>
          <w:sz w:val="28"/>
          <w:szCs w:val="28"/>
        </w:rPr>
        <w:t xml:space="preserve">Наши земляки? </w:t>
      </w:r>
      <w:r w:rsidR="00714443" w:rsidRPr="00CD437A">
        <w:rPr>
          <w:rFonts w:ascii="Times New Roman" w:hAnsi="Times New Roman" w:cs="Times New Roman"/>
          <w:sz w:val="28"/>
          <w:szCs w:val="28"/>
        </w:rPr>
        <w:t>– о них нельзя не вспомнить в 75-ю годовщину Великой Победы над фашистскими захватчиками.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Кого из героев Великой Отечественной войны вы помните? Какие подвиги они совершили? </w:t>
      </w:r>
      <w:r w:rsidR="00714443" w:rsidRPr="00CD437A">
        <w:rPr>
          <w:rFonts w:ascii="Times New Roman" w:hAnsi="Times New Roman" w:cs="Times New Roman"/>
          <w:i/>
          <w:sz w:val="28"/>
          <w:szCs w:val="28"/>
        </w:rPr>
        <w:t>(Ответы)</w:t>
      </w:r>
    </w:p>
    <w:p w14:paraId="59BC0547" w14:textId="77777777" w:rsidR="00A96E57" w:rsidRDefault="00CD437A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493C62" w:rsidRPr="00CD437A">
        <w:rPr>
          <w:rFonts w:ascii="Times New Roman" w:hAnsi="Times New Roman" w:cs="Times New Roman"/>
          <w:sz w:val="28"/>
          <w:szCs w:val="28"/>
        </w:rPr>
        <w:t xml:space="preserve"> О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бязательно ли звание </w:t>
      </w:r>
      <w:r w:rsidR="00714443" w:rsidRPr="00CD437A">
        <w:rPr>
          <w:rFonts w:ascii="Times New Roman" w:hAnsi="Times New Roman" w:cs="Times New Roman"/>
          <w:i/>
          <w:sz w:val="28"/>
          <w:szCs w:val="28"/>
        </w:rPr>
        <w:t>защитник Отечества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493C62" w:rsidRPr="00CD437A">
        <w:rPr>
          <w:rFonts w:ascii="Times New Roman" w:hAnsi="Times New Roman" w:cs="Times New Roman"/>
          <w:sz w:val="28"/>
          <w:szCs w:val="28"/>
        </w:rPr>
        <w:t>присуще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только мужчин</w:t>
      </w:r>
      <w:r w:rsidR="00493C62" w:rsidRPr="00CD437A">
        <w:rPr>
          <w:rFonts w:ascii="Times New Roman" w:hAnsi="Times New Roman" w:cs="Times New Roman"/>
          <w:sz w:val="28"/>
          <w:szCs w:val="28"/>
        </w:rPr>
        <w:t>е</w:t>
      </w:r>
      <w:r w:rsidR="00714443" w:rsidRPr="00CD437A">
        <w:rPr>
          <w:rFonts w:ascii="Times New Roman" w:hAnsi="Times New Roman" w:cs="Times New Roman"/>
          <w:sz w:val="28"/>
          <w:szCs w:val="28"/>
        </w:rPr>
        <w:t>?</w:t>
      </w:r>
      <w:r w:rsidR="00A96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B66" w:rsidRPr="00CD437A">
        <w:rPr>
          <w:rFonts w:ascii="Times New Roman" w:hAnsi="Times New Roman" w:cs="Times New Roman"/>
          <w:i/>
          <w:sz w:val="28"/>
          <w:szCs w:val="28"/>
        </w:rPr>
        <w:t>(Ответы)</w:t>
      </w:r>
      <w:r w:rsidR="00314B66" w:rsidRPr="00CD437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</w:p>
    <w:p w14:paraId="1D236629" w14:textId="11B43050" w:rsidR="00A96E57" w:rsidRDefault="00F267C4" w:rsidP="00F267C4">
      <w:pPr>
        <w:spacing w:line="240" w:lineRule="auto"/>
        <w:ind w:right="42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F267C4">
        <w:rPr>
          <w:rFonts w:ascii="Times New Roman" w:hAnsi="Times New Roman" w:cs="Times New Roman"/>
          <w:i/>
          <w:sz w:val="28"/>
          <w:szCs w:val="28"/>
          <w:u w:val="single"/>
        </w:rPr>
        <w:t>Слайд12</w:t>
      </w:r>
      <w:r w:rsidRPr="00F267C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443" w:rsidRPr="00F267C4">
        <w:rPr>
          <w:rFonts w:ascii="Times New Roman" w:hAnsi="Times New Roman" w:cs="Times New Roman"/>
          <w:b/>
          <w:sz w:val="28"/>
          <w:szCs w:val="28"/>
        </w:rPr>
        <w:t>Девочка-чтец</w:t>
      </w:r>
      <w:r w:rsidR="00714443" w:rsidRPr="00F267C4">
        <w:rPr>
          <w:rFonts w:ascii="Times New Roman" w:hAnsi="Times New Roman" w:cs="Times New Roman"/>
          <w:sz w:val="28"/>
          <w:szCs w:val="28"/>
        </w:rPr>
        <w:t xml:space="preserve">: </w:t>
      </w:r>
      <w:r w:rsidR="00714443" w:rsidRPr="00CD437A">
        <w:rPr>
          <w:rFonts w:ascii="Times New Roman" w:hAnsi="Times New Roman" w:cs="Times New Roman"/>
          <w:sz w:val="28"/>
          <w:szCs w:val="28"/>
        </w:rPr>
        <w:t>Медицинские сестры, санитарки, врачи — сражались и воевали</w:t>
      </w:r>
      <w:r w:rsidR="000949F8">
        <w:rPr>
          <w:rFonts w:ascii="Times New Roman" w:hAnsi="Times New Roman" w:cs="Times New Roman"/>
          <w:sz w:val="28"/>
          <w:szCs w:val="28"/>
        </w:rPr>
        <w:t>,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как герои. Медсестры перевязывали, выносили раненых с поля боя, сутками стояли у операционных столов, выхаживали тяжелораненых в госпиталях, сдавали свою кровь.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С первых дней Великой Отечественной войны даже школьницы-десятиклассницы стремились любой ценой попасть на фронт, где им приходилось, не </w:t>
      </w:r>
      <w:r w:rsidR="00714443" w:rsidRPr="00CD437A">
        <w:rPr>
          <w:rFonts w:ascii="Times New Roman" w:hAnsi="Times New Roman" w:cs="Times New Roman"/>
          <w:sz w:val="28"/>
          <w:szCs w:val="28"/>
        </w:rPr>
        <w:lastRenderedPageBreak/>
        <w:t>страшась смертельной опасности, под взрывами снарядов бросаться на помощь раненым. Удивляешься мужеству этих девочек и тому, откуда у них брались силы, ведь за одну атаку им приходилось спасать раненых не раз, а к вечеру шинели этих девочек-санитарок порою были мокрые от крови.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 Т</w:t>
      </w:r>
      <w:r w:rsidR="00714443" w:rsidRPr="00CD437A">
        <w:rPr>
          <w:rFonts w:ascii="Times New Roman" w:hAnsi="Times New Roman" w:cs="Times New Roman"/>
          <w:sz w:val="28"/>
          <w:szCs w:val="28"/>
        </w:rPr>
        <w:t>ак п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од ураганным огнем </w:t>
      </w:r>
      <w:r w:rsidR="00714443" w:rsidRPr="00CD437A">
        <w:rPr>
          <w:rFonts w:ascii="Times New Roman" w:hAnsi="Times New Roman" w:cs="Times New Roman"/>
          <w:sz w:val="28"/>
          <w:szCs w:val="28"/>
        </w:rPr>
        <w:t>минчанка</w:t>
      </w:r>
      <w:r w:rsidR="00714443" w:rsidRPr="00CD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  <w:u w:val="single"/>
        </w:rPr>
        <w:t>Софья Адамовна Кунцевич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 вынесла с поля боя более двухсот тяжелораненых солдат и офицеров.</w:t>
      </w:r>
    </w:p>
    <w:p w14:paraId="721305EA" w14:textId="5A68764E" w:rsidR="00A96E57" w:rsidRDefault="00F267C4" w:rsidP="00F267C4">
      <w:pPr>
        <w:spacing w:line="240" w:lineRule="auto"/>
        <w:ind w:right="424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67C4">
        <w:rPr>
          <w:rFonts w:ascii="Times New Roman" w:hAnsi="Times New Roman" w:cs="Times New Roman"/>
          <w:i/>
          <w:sz w:val="28"/>
          <w:szCs w:val="28"/>
          <w:u w:val="single"/>
        </w:rPr>
        <w:t>Слайд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F267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4443" w:rsidRPr="00F267C4">
        <w:rPr>
          <w:rFonts w:ascii="Times New Roman" w:hAnsi="Times New Roman" w:cs="Times New Roman"/>
          <w:b/>
          <w:sz w:val="28"/>
          <w:szCs w:val="28"/>
        </w:rPr>
        <w:t>2 Девочка-чтец</w:t>
      </w:r>
      <w:r w:rsidR="00714443" w:rsidRPr="00CD437A">
        <w:rPr>
          <w:rFonts w:ascii="Times New Roman" w:hAnsi="Times New Roman" w:cs="Times New Roman"/>
          <w:sz w:val="28"/>
          <w:szCs w:val="28"/>
        </w:rPr>
        <w:t>: Человеком из легенды называют Героя Советского Союза</w:t>
      </w:r>
      <w:r w:rsidR="00714443" w:rsidRPr="00CD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bCs/>
          <w:iCs/>
          <w:sz w:val="28"/>
          <w:szCs w:val="28"/>
          <w:u w:val="single"/>
        </w:rPr>
        <w:t>Зинаиду Туснолобову-Марченко</w:t>
      </w:r>
      <w:r w:rsidR="00714443" w:rsidRPr="00CD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>из Полоцка. В феврале 1943 г. рота, в которой служила гвардии старшина медицинской службы 3. М., ушла в очередной раз в разведку. Зинаида была уже опытным санинструктором и вынесла с поля боя 128 раненых. В разгар боя она слышит: "Сюда! Командира ранили!" Дальше была пустота. Зинаиду нашли на вторые сутки разведчики, услышав стон. То, что они увидели, трудно передать словами. Вмерзшая в окровавленный снег, покрывшаяся ледяной коркой, в бессознательном состоянии лежала их Зинаида. Ее, раненую, нашли гитлеровцы и добивали прикладами. Но не добили.</w:t>
      </w:r>
      <w:r w:rsidR="00493C62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>Дальше были 15 месяцев госпиталей и много сложнейших операций. Она лишилась рук и ног. На фронте она совершила боевой подвиг, в госпитале — госпитальный (перенесла 8 сложнейших операций), а после войны — семейный подвиг. Зинаида родила и воспитала 2 детей, научилась писать и сама отвечала на письма (а их приходило очень много). Научившись пользоваться протезами, сама убирала в квартире и</w:t>
      </w:r>
      <w:r w:rsidR="00493C62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>готовила. Она не только не сломалась душевно, но и примером своей жизни помогала выстоять другим. Всю жизнь была благодарна мужу-летчику Иосифу Петровичу, который в буквальном смысле носил ее на руках, помогая вернуться к жизни.</w:t>
      </w:r>
      <w:r w:rsid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>Зинаида Михайловна получила звание Героя Советского Союза и Золотую звезду. Ее именем названа улица в Полоцке. Мужество, душевная красота этой необыкновенной женщины удивляли всех, кто знал ее.</w:t>
      </w:r>
    </w:p>
    <w:p w14:paraId="5ED6C5BC" w14:textId="77777777" w:rsidR="00A96E57" w:rsidRDefault="00714443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D437A">
        <w:rPr>
          <w:rFonts w:ascii="Times New Roman" w:hAnsi="Times New Roman" w:cs="Times New Roman"/>
          <w:sz w:val="28"/>
          <w:szCs w:val="28"/>
        </w:rPr>
        <w:t xml:space="preserve">: Защитницами Отечества были </w:t>
      </w:r>
      <w:r w:rsidRPr="00CD437A">
        <w:rPr>
          <w:rFonts w:ascii="Times New Roman" w:hAnsi="Times New Roman" w:cs="Times New Roman"/>
          <w:sz w:val="28"/>
          <w:szCs w:val="28"/>
          <w:u w:val="single"/>
        </w:rPr>
        <w:t>матери и жены</w:t>
      </w:r>
      <w:r w:rsidRPr="00CD437A">
        <w:rPr>
          <w:rFonts w:ascii="Times New Roman" w:hAnsi="Times New Roman" w:cs="Times New Roman"/>
          <w:sz w:val="28"/>
          <w:szCs w:val="28"/>
        </w:rPr>
        <w:t xml:space="preserve">. Не только те, кто пошел воевать, взяв в руки оружие. Но и те, кто остались дома надежным тылом. Как важно было воинам знать, что их любят и ждут, что о них молятся матери. Как много значила для них верность любимых! Это придавало силы выжить в нечеловеческих условиях войны и перенести страдания. </w:t>
      </w:r>
    </w:p>
    <w:p w14:paraId="706CB481" w14:textId="77777777" w:rsidR="00A96E57" w:rsidRPr="002566CD" w:rsidRDefault="00F267C4" w:rsidP="00F267C4">
      <w:pPr>
        <w:pStyle w:val="a6"/>
        <w:numPr>
          <w:ilvl w:val="0"/>
          <w:numId w:val="31"/>
        </w:numPr>
        <w:spacing w:line="240" w:lineRule="auto"/>
        <w:ind w:left="284" w:right="42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928">
        <w:rPr>
          <w:rFonts w:ascii="Times New Roman" w:hAnsi="Times New Roman" w:cs="Times New Roman"/>
          <w:i/>
          <w:sz w:val="28"/>
          <w:szCs w:val="28"/>
          <w:u w:val="single"/>
        </w:rPr>
        <w:t>Слайд 1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4443" w:rsidRPr="002566CD">
        <w:rPr>
          <w:rFonts w:ascii="Times New Roman" w:hAnsi="Times New Roman" w:cs="Times New Roman"/>
          <w:b/>
          <w:sz w:val="28"/>
          <w:szCs w:val="28"/>
        </w:rPr>
        <w:t>Песня «ЖУРАВЛИ</w:t>
      </w:r>
      <w:r w:rsidR="00493C62" w:rsidRPr="002566CD">
        <w:rPr>
          <w:rFonts w:ascii="Times New Roman" w:hAnsi="Times New Roman" w:cs="Times New Roman"/>
          <w:sz w:val="28"/>
          <w:szCs w:val="28"/>
        </w:rPr>
        <w:t xml:space="preserve">» </w:t>
      </w:r>
      <w:r w:rsidR="00714443" w:rsidRPr="002566CD">
        <w:rPr>
          <w:rFonts w:ascii="Times New Roman" w:hAnsi="Times New Roman" w:cs="Times New Roman"/>
          <w:sz w:val="28"/>
          <w:szCs w:val="28"/>
        </w:rPr>
        <w:t>(видеоклип)</w:t>
      </w:r>
      <w:r w:rsidR="00493C62" w:rsidRPr="002566CD">
        <w:rPr>
          <w:rFonts w:ascii="Times New Roman" w:hAnsi="Times New Roman" w:cs="Times New Roman"/>
          <w:sz w:val="28"/>
          <w:szCs w:val="28"/>
        </w:rPr>
        <w:t>,</w:t>
      </w:r>
      <w:r w:rsidR="002566CD">
        <w:rPr>
          <w:rFonts w:ascii="Times New Roman" w:hAnsi="Times New Roman" w:cs="Times New Roman"/>
          <w:sz w:val="28"/>
          <w:szCs w:val="28"/>
        </w:rPr>
        <w:t xml:space="preserve"> в</w:t>
      </w:r>
      <w:r w:rsidR="00493C62" w:rsidRPr="002566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3C62" w:rsidRPr="002566CD">
        <w:rPr>
          <w:rFonts w:ascii="Times New Roman" w:hAnsi="Times New Roman" w:cs="Times New Roman"/>
          <w:sz w:val="28"/>
          <w:szCs w:val="28"/>
        </w:rPr>
        <w:t>исполн</w:t>
      </w:r>
      <w:r w:rsidR="00974113" w:rsidRPr="002566CD">
        <w:rPr>
          <w:rFonts w:ascii="Times New Roman" w:hAnsi="Times New Roman" w:cs="Times New Roman"/>
          <w:sz w:val="28"/>
          <w:szCs w:val="28"/>
        </w:rPr>
        <w:t>ении</w:t>
      </w:r>
      <w:r w:rsidR="00493C62" w:rsidRPr="002566CD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974113" w:rsidRPr="002566CD">
        <w:rPr>
          <w:rFonts w:ascii="Times New Roman" w:hAnsi="Times New Roman" w:cs="Times New Roman"/>
          <w:sz w:val="28"/>
          <w:szCs w:val="28"/>
        </w:rPr>
        <w:t xml:space="preserve">я </w:t>
      </w:r>
      <w:r w:rsidR="00493C62" w:rsidRPr="002566CD">
        <w:rPr>
          <w:rFonts w:ascii="Times New Roman" w:hAnsi="Times New Roman" w:cs="Times New Roman"/>
          <w:b/>
          <w:bCs/>
          <w:sz w:val="28"/>
          <w:szCs w:val="28"/>
        </w:rPr>
        <w:t>Гогунск</w:t>
      </w:r>
      <w:r w:rsidR="00974113" w:rsidRPr="002566CD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566CD">
        <w:rPr>
          <w:rFonts w:ascii="Times New Roman" w:hAnsi="Times New Roman" w:cs="Times New Roman"/>
          <w:sz w:val="28"/>
          <w:szCs w:val="28"/>
        </w:rPr>
        <w:t xml:space="preserve"> </w:t>
      </w:r>
      <w:r w:rsidR="00493C62" w:rsidRPr="002566CD">
        <w:rPr>
          <w:rFonts w:ascii="Times New Roman" w:hAnsi="Times New Roman" w:cs="Times New Roman"/>
          <w:sz w:val="28"/>
          <w:szCs w:val="28"/>
        </w:rPr>
        <w:t xml:space="preserve"> </w:t>
      </w:r>
      <w:r w:rsidR="00493C62" w:rsidRPr="002566CD">
        <w:rPr>
          <w:rFonts w:ascii="Times New Roman" w:hAnsi="Times New Roman" w:cs="Times New Roman"/>
          <w:i/>
          <w:sz w:val="28"/>
          <w:szCs w:val="28"/>
        </w:rPr>
        <w:t>(длительность 03:03)</w:t>
      </w:r>
    </w:p>
    <w:p w14:paraId="1555B8B2" w14:textId="77777777" w:rsidR="00A96E57" w:rsidRDefault="00CD437A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493C62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Сколько защитников Отечества – мужественных, смелых – отдало свои жизни за мир на земле, «за други своя». Они подали нам пример мужества, любви к Родине. Более 75 лет течет </w:t>
      </w:r>
      <w:r w:rsidR="00B14E58" w:rsidRPr="00CD437A">
        <w:rPr>
          <w:rFonts w:ascii="Times New Roman" w:hAnsi="Times New Roman" w:cs="Times New Roman"/>
          <w:sz w:val="28"/>
          <w:szCs w:val="28"/>
        </w:rPr>
        <w:t>мирная жизнь на нашей земле</w:t>
      </w:r>
      <w:r w:rsidR="00714443" w:rsidRPr="00CD437A">
        <w:rPr>
          <w:rFonts w:ascii="Times New Roman" w:hAnsi="Times New Roman" w:cs="Times New Roman"/>
          <w:sz w:val="28"/>
          <w:szCs w:val="28"/>
        </w:rPr>
        <w:t xml:space="preserve">. </w:t>
      </w:r>
      <w:r w:rsidR="00B14E58" w:rsidRPr="00CD437A">
        <w:rPr>
          <w:rFonts w:ascii="Times New Roman" w:hAnsi="Times New Roman" w:cs="Times New Roman"/>
          <w:sz w:val="28"/>
          <w:szCs w:val="28"/>
        </w:rPr>
        <w:t>Как нужно ценить это нам, не знавши</w:t>
      </w:r>
      <w:r w:rsidR="00974113" w:rsidRPr="00CD437A">
        <w:rPr>
          <w:rFonts w:ascii="Times New Roman" w:hAnsi="Times New Roman" w:cs="Times New Roman"/>
          <w:sz w:val="28"/>
          <w:szCs w:val="28"/>
        </w:rPr>
        <w:t>м</w:t>
      </w:r>
      <w:r w:rsidR="00B14E58" w:rsidRPr="00CD437A">
        <w:rPr>
          <w:rFonts w:ascii="Times New Roman" w:hAnsi="Times New Roman" w:cs="Times New Roman"/>
          <w:sz w:val="28"/>
          <w:szCs w:val="28"/>
        </w:rPr>
        <w:t xml:space="preserve"> ужасов войны!</w:t>
      </w:r>
      <w:r w:rsidR="00314B66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2566C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14E58" w:rsidRPr="00CD437A">
        <w:rPr>
          <w:rFonts w:ascii="Times New Roman" w:hAnsi="Times New Roman" w:cs="Times New Roman"/>
          <w:sz w:val="28"/>
          <w:szCs w:val="28"/>
        </w:rPr>
        <w:t>С благодарностью и молит</w:t>
      </w:r>
      <w:r w:rsidR="00493C62" w:rsidRPr="00CD437A">
        <w:rPr>
          <w:rFonts w:ascii="Times New Roman" w:hAnsi="Times New Roman" w:cs="Times New Roman"/>
          <w:sz w:val="28"/>
          <w:szCs w:val="28"/>
        </w:rPr>
        <w:t>вой вс</w:t>
      </w:r>
      <w:r w:rsidR="00234A55" w:rsidRPr="00CD437A">
        <w:rPr>
          <w:rFonts w:ascii="Times New Roman" w:hAnsi="Times New Roman" w:cs="Times New Roman"/>
          <w:sz w:val="28"/>
          <w:szCs w:val="28"/>
        </w:rPr>
        <w:t>поминаем мы защитников Отечества.</w:t>
      </w:r>
      <w:r w:rsidR="005F7E29" w:rsidRPr="00CD43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B33A6" w14:textId="77777777" w:rsidR="005F7E29" w:rsidRPr="00CD437A" w:rsidRDefault="00CD437A" w:rsidP="00A96E57">
      <w:pPr>
        <w:spacing w:line="240" w:lineRule="auto"/>
        <w:ind w:right="4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lastRenderedPageBreak/>
        <w:t>—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 Как вы думаете, ребята, обязательно ли нам знать о них - героях былых времен, интересоваться своей историей? Если «да», то для чего?</w:t>
      </w:r>
      <w:r w:rsidR="00234A55" w:rsidRPr="00CD437A">
        <w:rPr>
          <w:rFonts w:ascii="Times New Roman" w:hAnsi="Times New Roman" w:cs="Times New Roman"/>
          <w:i/>
          <w:sz w:val="28"/>
          <w:szCs w:val="28"/>
        </w:rPr>
        <w:t xml:space="preserve"> (Ответы) </w:t>
      </w:r>
    </w:p>
    <w:p w14:paraId="21191683" w14:textId="77777777" w:rsidR="004E1BF3" w:rsidRPr="002566CD" w:rsidRDefault="00113928" w:rsidP="00CD437A">
      <w:pPr>
        <w:pStyle w:val="a6"/>
        <w:numPr>
          <w:ilvl w:val="0"/>
          <w:numId w:val="29"/>
        </w:numPr>
        <w:shd w:val="clear" w:color="auto" w:fill="FFFFFF"/>
        <w:spacing w:line="240" w:lineRule="auto"/>
        <w:ind w:left="284" w:right="56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928">
        <w:rPr>
          <w:rFonts w:ascii="Times New Roman" w:hAnsi="Times New Roman" w:cs="Times New Roman"/>
          <w:i/>
          <w:sz w:val="28"/>
          <w:szCs w:val="28"/>
          <w:u w:val="single"/>
        </w:rPr>
        <w:t>Слайд 15</w:t>
      </w:r>
      <w:r w:rsidRPr="001139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29" w:rsidRPr="00CD437A">
        <w:rPr>
          <w:rFonts w:ascii="Times New Roman" w:hAnsi="Times New Roman" w:cs="Times New Roman"/>
          <w:sz w:val="28"/>
          <w:szCs w:val="28"/>
        </w:rPr>
        <w:t>«</w:t>
      </w:r>
      <w:r w:rsidR="005F7E29" w:rsidRPr="00CD437A">
        <w:rPr>
          <w:rFonts w:ascii="Times New Roman" w:hAnsi="Times New Roman" w:cs="Times New Roman"/>
          <w:b/>
          <w:sz w:val="28"/>
          <w:szCs w:val="28"/>
        </w:rPr>
        <w:t xml:space="preserve">От героев былых времен» </w:t>
      </w:r>
      <w:r w:rsidR="00CD437A" w:rsidRPr="00CD437A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5F7E29" w:rsidRPr="00CD437A">
        <w:rPr>
          <w:rFonts w:ascii="Times New Roman" w:hAnsi="Times New Roman" w:cs="Times New Roman"/>
          <w:b/>
          <w:sz w:val="28"/>
          <w:szCs w:val="28"/>
        </w:rPr>
        <w:t xml:space="preserve"> фрагмент фильма </w:t>
      </w:r>
      <w:r w:rsidR="005F7E29" w:rsidRPr="002566CD">
        <w:rPr>
          <w:rFonts w:ascii="Times New Roman" w:hAnsi="Times New Roman" w:cs="Times New Roman"/>
          <w:sz w:val="28"/>
          <w:szCs w:val="28"/>
        </w:rPr>
        <w:t>(</w:t>
      </w:r>
      <w:r w:rsidR="002566CD" w:rsidRPr="002566CD">
        <w:rPr>
          <w:rFonts w:ascii="Times New Roman" w:hAnsi="Times New Roman" w:cs="Times New Roman"/>
          <w:sz w:val="28"/>
          <w:szCs w:val="28"/>
        </w:rPr>
        <w:t>длительность 2.73</w:t>
      </w:r>
      <w:r w:rsidR="004E1BF3" w:rsidRPr="002566CD">
        <w:rPr>
          <w:rFonts w:ascii="Times New Roman" w:hAnsi="Times New Roman" w:cs="Times New Roman"/>
          <w:sz w:val="28"/>
          <w:szCs w:val="28"/>
        </w:rPr>
        <w:t>)</w:t>
      </w:r>
      <w:r w:rsidR="004E1BF3" w:rsidRPr="002566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A8163B3" w14:textId="77777777" w:rsidR="00266654" w:rsidRDefault="00266654" w:rsidP="00266654">
      <w:pPr>
        <w:shd w:val="clear" w:color="auto" w:fill="FFFFFF"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97411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Да, мы должны </w:t>
      </w:r>
      <w:r w:rsidR="00234A5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знать историю своего народа, своих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 героев, почитать их подвиг, понимать, какой ценой д</w:t>
      </w:r>
      <w:r w:rsidR="004E1BF3" w:rsidRPr="00CD437A">
        <w:rPr>
          <w:rFonts w:ascii="Times New Roman" w:hAnsi="Times New Roman" w:cs="Times New Roman"/>
          <w:sz w:val="28"/>
          <w:szCs w:val="28"/>
        </w:rPr>
        <w:t>остался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974113" w:rsidRPr="00CD437A">
        <w:rPr>
          <w:rFonts w:ascii="Times New Roman" w:hAnsi="Times New Roman" w:cs="Times New Roman"/>
          <w:sz w:val="28"/>
          <w:szCs w:val="28"/>
        </w:rPr>
        <w:t xml:space="preserve">нам 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мир. Иначе мы можем дойти до попрания наших ценностей, святынь, перестать быть сынами Отечества, превратиться в неблагодарных, бездушных циников, живущих без Бога в душе, стремящихся любой ценой к сытому благополучию. </w:t>
      </w:r>
    </w:p>
    <w:p w14:paraId="30DAA823" w14:textId="77777777" w:rsidR="00266654" w:rsidRDefault="00113928" w:rsidP="00113928">
      <w:pPr>
        <w:shd w:val="clear" w:color="auto" w:fill="FFFFFF"/>
        <w:spacing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928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  <w:lang w:bidi="en-US"/>
        </w:rPr>
        <w:t>Слайд 16</w:t>
      </w:r>
      <w:r w:rsidRPr="001139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      </w:t>
      </w:r>
      <w:r w:rsidR="00234A55" w:rsidRPr="00CD43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Н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а примерах </w:t>
      </w:r>
      <w:r w:rsidR="008D7A1D" w:rsidRPr="00CD437A">
        <w:rPr>
          <w:rFonts w:ascii="Times New Roman" w:hAnsi="Times New Roman" w:cs="Times New Roman"/>
          <w:sz w:val="28"/>
          <w:szCs w:val="28"/>
        </w:rPr>
        <w:t xml:space="preserve">же 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защитников Отечества мы можем </w:t>
      </w:r>
      <w:r w:rsidR="00234A55" w:rsidRPr="00CD437A">
        <w:rPr>
          <w:rFonts w:ascii="Times New Roman" w:hAnsi="Times New Roman" w:cs="Times New Roman"/>
          <w:b/>
          <w:sz w:val="28"/>
          <w:szCs w:val="28"/>
        </w:rPr>
        <w:t xml:space="preserve">учиться главному: любить свою землю. И без этой любви мы, поверьте, </w:t>
      </w:r>
      <w:r w:rsidR="00266654" w:rsidRPr="00266654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="00234A55" w:rsidRPr="00CD437A">
        <w:rPr>
          <w:rFonts w:ascii="Times New Roman" w:hAnsi="Times New Roman" w:cs="Times New Roman"/>
          <w:b/>
          <w:sz w:val="28"/>
          <w:szCs w:val="28"/>
        </w:rPr>
        <w:t xml:space="preserve"> никто.</w:t>
      </w:r>
    </w:p>
    <w:p w14:paraId="4F7125F3" w14:textId="748F6C4B" w:rsidR="00266654" w:rsidRDefault="007A15CE" w:rsidP="00266654">
      <w:pPr>
        <w:shd w:val="clear" w:color="auto" w:fill="FFFFFF"/>
        <w:spacing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Всегда на земле были люди</w:t>
      </w:r>
      <w:r w:rsidR="00671960" w:rsidRPr="00CD437A">
        <w:rPr>
          <w:rFonts w:ascii="Times New Roman" w:hAnsi="Times New Roman" w:cs="Times New Roman"/>
          <w:sz w:val="28"/>
          <w:szCs w:val="28"/>
        </w:rPr>
        <w:t>, живущие с</w:t>
      </w:r>
      <w:r w:rsidRPr="00CD437A">
        <w:rPr>
          <w:rFonts w:ascii="Times New Roman" w:hAnsi="Times New Roman" w:cs="Times New Roman"/>
          <w:sz w:val="28"/>
          <w:szCs w:val="28"/>
        </w:rPr>
        <w:t xml:space="preserve"> честь</w:t>
      </w:r>
      <w:r w:rsidR="00671960" w:rsidRPr="00CD437A">
        <w:rPr>
          <w:rFonts w:ascii="Times New Roman" w:hAnsi="Times New Roman" w:cs="Times New Roman"/>
          <w:sz w:val="28"/>
          <w:szCs w:val="28"/>
        </w:rPr>
        <w:t>ю</w:t>
      </w:r>
      <w:r w:rsidRPr="00CD437A">
        <w:rPr>
          <w:rFonts w:ascii="Times New Roman" w:hAnsi="Times New Roman" w:cs="Times New Roman"/>
          <w:sz w:val="28"/>
          <w:szCs w:val="28"/>
        </w:rPr>
        <w:t>, совесть</w:t>
      </w:r>
      <w:r w:rsidR="00671960" w:rsidRPr="00CD437A">
        <w:rPr>
          <w:rFonts w:ascii="Times New Roman" w:hAnsi="Times New Roman" w:cs="Times New Roman"/>
          <w:sz w:val="28"/>
          <w:szCs w:val="28"/>
        </w:rPr>
        <w:t>ю</w:t>
      </w:r>
      <w:r w:rsidR="00385555" w:rsidRPr="00CD437A">
        <w:rPr>
          <w:rFonts w:ascii="Times New Roman" w:hAnsi="Times New Roman" w:cs="Times New Roman"/>
          <w:sz w:val="28"/>
          <w:szCs w:val="28"/>
        </w:rPr>
        <w:t xml:space="preserve">, </w:t>
      </w:r>
      <w:r w:rsidRPr="00CD437A">
        <w:rPr>
          <w:rFonts w:ascii="Times New Roman" w:hAnsi="Times New Roman" w:cs="Times New Roman"/>
          <w:sz w:val="28"/>
          <w:szCs w:val="28"/>
        </w:rPr>
        <w:t>любовь</w:t>
      </w:r>
      <w:r w:rsidR="00671960" w:rsidRPr="00CD437A">
        <w:rPr>
          <w:rFonts w:ascii="Times New Roman" w:hAnsi="Times New Roman" w:cs="Times New Roman"/>
          <w:sz w:val="28"/>
          <w:szCs w:val="28"/>
        </w:rPr>
        <w:t>ю</w:t>
      </w:r>
      <w:r w:rsidRPr="00CD437A">
        <w:rPr>
          <w:rFonts w:ascii="Times New Roman" w:hAnsi="Times New Roman" w:cs="Times New Roman"/>
          <w:sz w:val="28"/>
          <w:szCs w:val="28"/>
        </w:rPr>
        <w:t xml:space="preserve"> к Отечеству и верность</w:t>
      </w:r>
      <w:r w:rsidR="00671960" w:rsidRPr="00CD437A">
        <w:rPr>
          <w:rFonts w:ascii="Times New Roman" w:hAnsi="Times New Roman" w:cs="Times New Roman"/>
          <w:sz w:val="28"/>
          <w:szCs w:val="28"/>
        </w:rPr>
        <w:t>ю</w:t>
      </w:r>
      <w:r w:rsidRPr="00CD437A">
        <w:rPr>
          <w:rFonts w:ascii="Times New Roman" w:hAnsi="Times New Roman" w:cs="Times New Roman"/>
          <w:sz w:val="28"/>
          <w:szCs w:val="28"/>
        </w:rPr>
        <w:t xml:space="preserve"> ему </w:t>
      </w:r>
      <w:r w:rsidRPr="00CD437A">
        <w:rPr>
          <w:rFonts w:ascii="Times New Roman" w:hAnsi="Times New Roman" w:cs="Times New Roman"/>
          <w:i/>
          <w:sz w:val="28"/>
          <w:szCs w:val="28"/>
        </w:rPr>
        <w:t xml:space="preserve">(если надо, даже до самой смерти). 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Многие, даже считавшие себя неверующими, в годы войны или опасности исполняли заповедь Христову: «Нет больше той любви, как если кто положит душу свою за друзей своих». </w:t>
      </w:r>
      <w:r w:rsidR="00385555" w:rsidRPr="00CD437A">
        <w:rPr>
          <w:rFonts w:ascii="Times New Roman" w:hAnsi="Times New Roman" w:cs="Times New Roman"/>
          <w:sz w:val="28"/>
          <w:szCs w:val="28"/>
        </w:rPr>
        <w:t>Ведь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 душа, по определению Тертуллиана, – христианка. Такой ее изначально дал Бог человеку.</w:t>
      </w:r>
      <w:r w:rsidR="00CD18CC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И </w:t>
      </w:r>
      <w:r w:rsidR="00234A55" w:rsidRPr="00CD437A">
        <w:rPr>
          <w:rFonts w:ascii="Times New Roman" w:hAnsi="Times New Roman" w:cs="Times New Roman"/>
          <w:sz w:val="28"/>
          <w:szCs w:val="28"/>
        </w:rPr>
        <w:t>это</w:t>
      </w:r>
      <w:r w:rsidR="00CD18CC" w:rsidRPr="00CD437A">
        <w:rPr>
          <w:rFonts w:ascii="Times New Roman" w:hAnsi="Times New Roman" w:cs="Times New Roman"/>
          <w:sz w:val="28"/>
          <w:szCs w:val="28"/>
        </w:rPr>
        <w:t>,</w:t>
      </w:r>
      <w:r w:rsidR="00234A55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христианское, заложенное в душу, порой побеждает </w:t>
      </w:r>
      <w:r w:rsidR="00385555" w:rsidRPr="00CD437A">
        <w:rPr>
          <w:rFonts w:ascii="Times New Roman" w:hAnsi="Times New Roman" w:cs="Times New Roman"/>
          <w:sz w:val="28"/>
          <w:szCs w:val="28"/>
        </w:rPr>
        <w:t xml:space="preserve">в </w:t>
      </w:r>
      <w:r w:rsidR="00974113" w:rsidRPr="00CD437A">
        <w:rPr>
          <w:rFonts w:ascii="Times New Roman" w:hAnsi="Times New Roman" w:cs="Times New Roman"/>
          <w:sz w:val="28"/>
          <w:szCs w:val="28"/>
        </w:rPr>
        <w:t>человеке</w:t>
      </w:r>
      <w:r w:rsidR="00385555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385555" w:rsidRPr="00CD437A">
        <w:rPr>
          <w:rFonts w:ascii="Times New Roman" w:hAnsi="Times New Roman" w:cs="Times New Roman"/>
          <w:sz w:val="28"/>
          <w:szCs w:val="28"/>
        </w:rPr>
        <w:t xml:space="preserve">даже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от </w:t>
      </w:r>
      <w:r w:rsidR="00974113" w:rsidRPr="00CD437A">
        <w:rPr>
          <w:rFonts w:ascii="Times New Roman" w:hAnsi="Times New Roman" w:cs="Times New Roman"/>
          <w:sz w:val="28"/>
          <w:szCs w:val="28"/>
        </w:rPr>
        <w:t xml:space="preserve">его </w:t>
      </w:r>
      <w:r w:rsidR="00FF0C31" w:rsidRPr="00CD437A">
        <w:rPr>
          <w:rFonts w:ascii="Times New Roman" w:hAnsi="Times New Roman" w:cs="Times New Roman"/>
          <w:sz w:val="28"/>
          <w:szCs w:val="28"/>
        </w:rPr>
        <w:t>собственного мировоззрения.</w:t>
      </w:r>
    </w:p>
    <w:p w14:paraId="42C9AFF2" w14:textId="77777777" w:rsidR="00266654" w:rsidRDefault="00974113" w:rsidP="00266654">
      <w:pPr>
        <w:shd w:val="clear" w:color="auto" w:fill="FFFFFF"/>
        <w:spacing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П</w:t>
      </w:r>
      <w:r w:rsidR="00B61073" w:rsidRPr="00CD437A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B61073" w:rsidRPr="00CD437A">
        <w:rPr>
          <w:rFonts w:ascii="Times New Roman" w:hAnsi="Times New Roman" w:cs="Times New Roman"/>
          <w:b/>
          <w:i/>
          <w:sz w:val="28"/>
          <w:szCs w:val="28"/>
        </w:rPr>
        <w:t>защитник Отечества</w:t>
      </w:r>
      <w:r w:rsidR="00B61073" w:rsidRPr="00CD437A">
        <w:rPr>
          <w:rFonts w:ascii="Times New Roman" w:hAnsi="Times New Roman" w:cs="Times New Roman"/>
          <w:sz w:val="28"/>
          <w:szCs w:val="28"/>
        </w:rPr>
        <w:t xml:space="preserve"> – многогранное</w:t>
      </w:r>
      <w:r w:rsidRPr="00CD437A">
        <w:rPr>
          <w:rFonts w:ascii="Times New Roman" w:hAnsi="Times New Roman" w:cs="Times New Roman"/>
          <w:sz w:val="28"/>
          <w:szCs w:val="28"/>
        </w:rPr>
        <w:t>… Попробуем в этом убедиться.</w:t>
      </w:r>
    </w:p>
    <w:p w14:paraId="4E6FBA7E" w14:textId="2B4725A0" w:rsidR="00266654" w:rsidRDefault="009064BB" w:rsidP="009064BB">
      <w:pPr>
        <w:shd w:val="clear" w:color="auto" w:fill="FFFFFF"/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4BB">
        <w:rPr>
          <w:rFonts w:ascii="Times New Roman" w:hAnsi="Times New Roman" w:cs="Times New Roman"/>
          <w:i/>
          <w:snapToGrid w:val="0"/>
          <w:sz w:val="28"/>
          <w:szCs w:val="28"/>
          <w:u w:val="single"/>
        </w:rPr>
        <w:t>Слайд 17</w:t>
      </w:r>
      <w:r w:rsidRPr="009064B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DB4DBC" w:rsidRPr="00CD437A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74113" w:rsidRPr="00CD437A">
        <w:rPr>
          <w:rFonts w:ascii="Times New Roman" w:hAnsi="Times New Roman" w:cs="Times New Roman"/>
          <w:snapToGrid w:val="0"/>
          <w:sz w:val="28"/>
          <w:szCs w:val="28"/>
        </w:rPr>
        <w:t>спомним</w:t>
      </w:r>
      <w:r w:rsidR="00DB4DBC" w:rsidRPr="00CD437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4113" w:rsidRPr="00CD437A">
        <w:rPr>
          <w:rFonts w:ascii="Times New Roman" w:hAnsi="Times New Roman" w:cs="Times New Roman"/>
          <w:sz w:val="28"/>
          <w:szCs w:val="28"/>
        </w:rPr>
        <w:t>нашего современника – пограничника Евгения Родионова.</w:t>
      </w:r>
      <w:r w:rsidR="00974113" w:rsidRPr="00CD43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ы смотрели о нем фильм. Он попал в плен, где уже не мог сражаться с врагом. </w:t>
      </w:r>
      <w:r w:rsidR="00DB4DBC" w:rsidRPr="00CD43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 погиб, был казнен. Можно ли его, пленника, назвать защитником Отечества? </w:t>
      </w:r>
      <w:r w:rsidR="00DB4DBC" w:rsidRPr="00CD437A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(Ответы).</w:t>
      </w:r>
      <w:r w:rsidR="00DB4DBC" w:rsidRPr="00CD43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а, он не снял крестик, </w:t>
      </w:r>
      <w:r w:rsidR="00DB4DBC" w:rsidRPr="00CD437A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 xml:space="preserve">не предал то, что было </w:t>
      </w:r>
      <w:r w:rsidR="002566CD">
        <w:rPr>
          <w:rFonts w:ascii="Times New Roman" w:eastAsia="Times New Roman" w:hAnsi="Times New Roman" w:cs="Times New Roman"/>
          <w:sz w:val="28"/>
          <w:szCs w:val="28"/>
          <w:u w:val="single"/>
          <w:lang w:eastAsia="be-BY"/>
        </w:rPr>
        <w:t>для него свято – свою веру, а значит, и Родину.</w:t>
      </w:r>
      <w:r w:rsidR="002566C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Евгений предпочел смерть…</w:t>
      </w:r>
      <w:r w:rsidR="00DB4DBC" w:rsidRPr="00CD43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417F76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ногих </w:t>
      </w:r>
      <w:r w:rsidR="00DB4DB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оин-пограничник</w:t>
      </w:r>
      <w:r w:rsidR="00417F76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символом мужества, чести и верности. </w:t>
      </w:r>
    </w:p>
    <w:p w14:paraId="2F525CF9" w14:textId="77777777" w:rsidR="00A96E57" w:rsidRDefault="002918EF" w:rsidP="002566CD">
      <w:pPr>
        <w:shd w:val="clear" w:color="auto" w:fill="FFFFFF"/>
        <w:spacing w:line="240" w:lineRule="auto"/>
        <w:ind w:right="56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Г</w:t>
      </w:r>
      <w:r w:rsidR="006E1F19" w:rsidRPr="00CD437A">
        <w:rPr>
          <w:rFonts w:ascii="Times New Roman" w:hAnsi="Times New Roman" w:cs="Times New Roman"/>
          <w:sz w:val="28"/>
          <w:szCs w:val="28"/>
        </w:rPr>
        <w:t>де бы ни сражался воин</w:t>
      </w:r>
      <w:r w:rsidR="006E1F19" w:rsidRPr="002566CD">
        <w:rPr>
          <w:rFonts w:ascii="Times New Roman" w:hAnsi="Times New Roman" w:cs="Times New Roman"/>
          <w:sz w:val="28"/>
          <w:szCs w:val="28"/>
        </w:rPr>
        <w:t xml:space="preserve">, </w:t>
      </w:r>
      <w:r w:rsidR="001E6C70" w:rsidRPr="002566CD">
        <w:rPr>
          <w:rFonts w:ascii="Times New Roman" w:hAnsi="Times New Roman" w:cs="Times New Roman"/>
          <w:sz w:val="28"/>
          <w:szCs w:val="28"/>
        </w:rPr>
        <w:t>любящий Отечество</w:t>
      </w:r>
      <w:r w:rsidR="006E1F19" w:rsidRPr="002566CD">
        <w:rPr>
          <w:rFonts w:ascii="Times New Roman" w:hAnsi="Times New Roman" w:cs="Times New Roman"/>
          <w:sz w:val="28"/>
          <w:szCs w:val="28"/>
        </w:rPr>
        <w:t>,</w:t>
      </w:r>
      <w:r w:rsidR="001E6C70" w:rsidRPr="00CD437A">
        <w:rPr>
          <w:rFonts w:ascii="Times New Roman" w:hAnsi="Times New Roman" w:cs="Times New Roman"/>
          <w:sz w:val="28"/>
          <w:szCs w:val="28"/>
        </w:rPr>
        <w:t xml:space="preserve"> он не становит</w:t>
      </w:r>
      <w:r w:rsidR="006E1F19" w:rsidRPr="00CD437A">
        <w:rPr>
          <w:rFonts w:ascii="Times New Roman" w:hAnsi="Times New Roman" w:cs="Times New Roman"/>
          <w:sz w:val="28"/>
          <w:szCs w:val="28"/>
        </w:rPr>
        <w:t xml:space="preserve">ся предателем для своих товарищей, </w:t>
      </w:r>
      <w:r w:rsidR="001E6C70" w:rsidRPr="00CD437A">
        <w:rPr>
          <w:rFonts w:ascii="Times New Roman" w:hAnsi="Times New Roman" w:cs="Times New Roman"/>
          <w:sz w:val="28"/>
          <w:szCs w:val="28"/>
        </w:rPr>
        <w:t>хранит</w:t>
      </w:r>
      <w:r w:rsidR="006E1F19" w:rsidRPr="00CD437A">
        <w:rPr>
          <w:rFonts w:ascii="Times New Roman" w:hAnsi="Times New Roman" w:cs="Times New Roman"/>
          <w:sz w:val="28"/>
          <w:szCs w:val="28"/>
        </w:rPr>
        <w:t xml:space="preserve"> веру, честь, достоинство даже ценой </w:t>
      </w:r>
      <w:r w:rsidRPr="00CD437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6E1F19" w:rsidRPr="00CD437A">
        <w:rPr>
          <w:rFonts w:ascii="Times New Roman" w:hAnsi="Times New Roman" w:cs="Times New Roman"/>
          <w:sz w:val="28"/>
          <w:szCs w:val="28"/>
        </w:rPr>
        <w:t xml:space="preserve">жизни. </w:t>
      </w:r>
      <w:r w:rsidR="00746A3B" w:rsidRPr="00CD437A">
        <w:rPr>
          <w:rFonts w:ascii="Times New Roman" w:hAnsi="Times New Roman" w:cs="Times New Roman"/>
          <w:sz w:val="28"/>
          <w:szCs w:val="28"/>
        </w:rPr>
        <w:t>Но</w:t>
      </w:r>
      <w:r w:rsidR="006F4215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746A3B" w:rsidRPr="00CD437A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CD437A"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746A3B" w:rsidRPr="00CD437A">
        <w:rPr>
          <w:rFonts w:ascii="Times New Roman" w:hAnsi="Times New Roman" w:cs="Times New Roman"/>
          <w:sz w:val="28"/>
          <w:szCs w:val="28"/>
        </w:rPr>
        <w:t>понимает, что в</w:t>
      </w:r>
      <w:r w:rsidR="00D53D7F" w:rsidRPr="00CD437A">
        <w:rPr>
          <w:rFonts w:ascii="Times New Roman" w:hAnsi="Times New Roman" w:cs="Times New Roman"/>
          <w:sz w:val="28"/>
          <w:szCs w:val="28"/>
        </w:rPr>
        <w:t xml:space="preserve">ойна – </w:t>
      </w:r>
      <w:r w:rsidRPr="00CD437A">
        <w:rPr>
          <w:rFonts w:ascii="Times New Roman" w:hAnsi="Times New Roman" w:cs="Times New Roman"/>
          <w:sz w:val="28"/>
          <w:szCs w:val="28"/>
        </w:rPr>
        <w:t>страшное</w:t>
      </w:r>
      <w:r w:rsidR="00D53D7F" w:rsidRPr="00CD437A">
        <w:rPr>
          <w:rFonts w:ascii="Times New Roman" w:hAnsi="Times New Roman" w:cs="Times New Roman"/>
          <w:sz w:val="28"/>
          <w:szCs w:val="28"/>
        </w:rPr>
        <w:t xml:space="preserve"> зло. </w:t>
      </w:r>
      <w:r w:rsidRPr="00CD437A">
        <w:rPr>
          <w:rFonts w:ascii="Times New Roman" w:hAnsi="Times New Roman" w:cs="Times New Roman"/>
          <w:sz w:val="28"/>
          <w:szCs w:val="28"/>
        </w:rPr>
        <w:t>С</w:t>
      </w:r>
      <w:r w:rsidR="006E1F19" w:rsidRPr="00CD437A">
        <w:rPr>
          <w:rFonts w:ascii="Times New Roman" w:hAnsi="Times New Roman" w:cs="Times New Roman"/>
          <w:sz w:val="28"/>
          <w:szCs w:val="28"/>
        </w:rPr>
        <w:t xml:space="preserve">колько молодых, честных, мужественных ребят погибло в этих войнах! </w:t>
      </w:r>
      <w:r w:rsidR="00311A91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EC6EFF" w:rsidRPr="00CD437A">
        <w:rPr>
          <w:rFonts w:ascii="Times New Roman" w:hAnsi="Times New Roman" w:cs="Times New Roman"/>
          <w:sz w:val="28"/>
          <w:szCs w:val="28"/>
        </w:rPr>
        <w:t>Сколько звезд упало с неба…</w:t>
      </w:r>
      <w:r w:rsidR="002566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59733" w14:textId="77777777" w:rsidR="00576E33" w:rsidRDefault="00A96E57" w:rsidP="00A96E57">
      <w:pPr>
        <w:pStyle w:val="a3"/>
        <w:widowControl w:val="0"/>
        <w:tabs>
          <w:tab w:val="left" w:pos="709"/>
        </w:tabs>
        <w:ind w:left="-142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E57">
        <w:rPr>
          <w:rFonts w:ascii="Times New Roman" w:hAnsi="Times New Roman" w:cs="Times New Roman"/>
          <w:i/>
          <w:sz w:val="28"/>
          <w:szCs w:val="28"/>
        </w:rPr>
        <w:tab/>
      </w:r>
      <w:r w:rsidR="00266654" w:rsidRPr="002566CD">
        <w:rPr>
          <w:rFonts w:ascii="Times New Roman" w:hAnsi="Times New Roman" w:cs="Times New Roman"/>
          <w:i/>
          <w:sz w:val="28"/>
          <w:szCs w:val="28"/>
        </w:rPr>
        <w:t>—</w:t>
      </w:r>
      <w:r w:rsidR="00EC6EFF" w:rsidRPr="002566CD">
        <w:rPr>
          <w:rFonts w:ascii="Times New Roman" w:hAnsi="Times New Roman" w:cs="Times New Roman"/>
          <w:sz w:val="28"/>
          <w:szCs w:val="28"/>
        </w:rPr>
        <w:t xml:space="preserve"> </w:t>
      </w:r>
      <w:r w:rsidR="00FA6FFA" w:rsidRPr="002566CD">
        <w:rPr>
          <w:rFonts w:ascii="Times New Roman" w:hAnsi="Times New Roman" w:cs="Times New Roman"/>
          <w:sz w:val="28"/>
          <w:szCs w:val="28"/>
        </w:rPr>
        <w:t>Как вы считаете,</w:t>
      </w:r>
      <w:r w:rsidR="003D01BF" w:rsidRPr="002566CD">
        <w:rPr>
          <w:rFonts w:ascii="Times New Roman" w:hAnsi="Times New Roman" w:cs="Times New Roman"/>
          <w:sz w:val="28"/>
          <w:szCs w:val="28"/>
        </w:rPr>
        <w:t xml:space="preserve"> готова ли сегодня наша молодежь в случае опасности встать на защиту </w:t>
      </w:r>
      <w:r w:rsidR="00735DF4" w:rsidRPr="002566CD">
        <w:rPr>
          <w:rFonts w:ascii="Times New Roman" w:hAnsi="Times New Roman" w:cs="Times New Roman"/>
          <w:sz w:val="28"/>
          <w:szCs w:val="28"/>
        </w:rPr>
        <w:t>Родины</w:t>
      </w:r>
      <w:r w:rsidR="003D01BF" w:rsidRPr="002566CD">
        <w:rPr>
          <w:rFonts w:ascii="Times New Roman" w:hAnsi="Times New Roman" w:cs="Times New Roman"/>
          <w:sz w:val="28"/>
          <w:szCs w:val="28"/>
        </w:rPr>
        <w:t xml:space="preserve">? </w:t>
      </w:r>
      <w:r w:rsidR="0014218F" w:rsidRPr="002566CD">
        <w:rPr>
          <w:rFonts w:ascii="Times New Roman" w:hAnsi="Times New Roman" w:cs="Times New Roman"/>
          <w:sz w:val="28"/>
          <w:szCs w:val="28"/>
        </w:rPr>
        <w:t>(…)</w:t>
      </w:r>
      <w:r w:rsidR="003D01BF" w:rsidRPr="002566CD">
        <w:rPr>
          <w:rFonts w:ascii="Times New Roman" w:hAnsi="Times New Roman" w:cs="Times New Roman"/>
          <w:sz w:val="28"/>
          <w:szCs w:val="28"/>
        </w:rPr>
        <w:t xml:space="preserve"> </w:t>
      </w:r>
      <w:r w:rsidR="00931861" w:rsidRPr="002566CD">
        <w:rPr>
          <w:rFonts w:ascii="Times New Roman" w:hAnsi="Times New Roman" w:cs="Times New Roman"/>
          <w:sz w:val="28"/>
          <w:szCs w:val="28"/>
        </w:rPr>
        <w:t>Не обмельчали ли духом наши воины, не расслабились ли в комфорте цивилизации, в виртуальных победах, сидя у своих компьютеров?</w:t>
      </w:r>
      <w:r w:rsidR="00931861" w:rsidRPr="00256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DF4" w:rsidRPr="002566CD">
        <w:rPr>
          <w:rFonts w:ascii="Times New Roman" w:hAnsi="Times New Roman" w:cs="Times New Roman"/>
          <w:b/>
          <w:sz w:val="28"/>
          <w:szCs w:val="28"/>
        </w:rPr>
        <w:t>(…)</w:t>
      </w:r>
    </w:p>
    <w:p w14:paraId="084631BC" w14:textId="77777777" w:rsidR="0028652C" w:rsidRPr="0028652C" w:rsidRDefault="0028652C" w:rsidP="00A96E57">
      <w:pPr>
        <w:pStyle w:val="a3"/>
        <w:widowControl w:val="0"/>
        <w:tabs>
          <w:tab w:val="left" w:pos="709"/>
        </w:tabs>
        <w:ind w:left="-142"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</w:t>
      </w:r>
      <w:r w:rsidRPr="0028652C">
        <w:rPr>
          <w:rFonts w:ascii="Times New Roman" w:hAnsi="Times New Roman" w:cs="Times New Roman"/>
          <w:sz w:val="28"/>
          <w:szCs w:val="28"/>
        </w:rPr>
        <w:t>ослушаем, что считает наша молодежь.</w:t>
      </w:r>
    </w:p>
    <w:p w14:paraId="07EEA13D" w14:textId="77777777" w:rsidR="00266654" w:rsidRDefault="009064BB" w:rsidP="009064BB">
      <w:pPr>
        <w:pStyle w:val="a6"/>
        <w:numPr>
          <w:ilvl w:val="0"/>
          <w:numId w:val="29"/>
        </w:numPr>
        <w:shd w:val="clear" w:color="auto" w:fill="FFFFFF"/>
        <w:spacing w:line="240" w:lineRule="auto"/>
        <w:ind w:left="-993" w:right="42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4B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айд 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8  </w:t>
      </w:r>
      <w:r w:rsidRPr="009064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6FFA" w:rsidRPr="00CD437A">
        <w:rPr>
          <w:rFonts w:ascii="Times New Roman" w:hAnsi="Times New Roman" w:cs="Times New Roman"/>
          <w:b/>
          <w:sz w:val="28"/>
          <w:szCs w:val="28"/>
        </w:rPr>
        <w:t xml:space="preserve">Видеофрагмент: </w:t>
      </w:r>
      <w:r w:rsidR="0054388E" w:rsidRPr="00CD437A">
        <w:rPr>
          <w:rFonts w:ascii="Times New Roman" w:hAnsi="Times New Roman" w:cs="Times New Roman"/>
          <w:b/>
          <w:sz w:val="28"/>
          <w:szCs w:val="28"/>
        </w:rPr>
        <w:t>ЖИТЬ – РОДИНЕ СЛУЖИТЬ</w:t>
      </w:r>
    </w:p>
    <w:p w14:paraId="68AC4D84" w14:textId="77777777" w:rsidR="00A96E57" w:rsidRDefault="00A96E57" w:rsidP="00A96E57">
      <w:pPr>
        <w:pStyle w:val="a6"/>
        <w:shd w:val="clear" w:color="auto" w:fill="FFFFFF"/>
        <w:spacing w:line="240" w:lineRule="auto"/>
        <w:ind w:left="0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6AF2C" w14:textId="77777777" w:rsidR="005F2061" w:rsidRPr="00CD437A" w:rsidRDefault="007D3AA3" w:rsidP="00266654">
      <w:pPr>
        <w:pStyle w:val="a6"/>
        <w:shd w:val="clear" w:color="auto" w:fill="FFFFFF"/>
        <w:spacing w:line="240" w:lineRule="auto"/>
        <w:ind w:left="0" w:right="4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А,</w:t>
      </w:r>
      <w:r w:rsidR="008F5A99" w:rsidRPr="00CD437A">
        <w:rPr>
          <w:rFonts w:ascii="Times New Roman" w:hAnsi="Times New Roman" w:cs="Times New Roman"/>
          <w:sz w:val="28"/>
          <w:szCs w:val="28"/>
        </w:rPr>
        <w:t xml:space="preserve"> м</w:t>
      </w:r>
      <w:r w:rsidR="0015090D" w:rsidRPr="00CD437A">
        <w:rPr>
          <w:rFonts w:ascii="Times New Roman" w:hAnsi="Times New Roman" w:cs="Times New Roman"/>
          <w:sz w:val="28"/>
          <w:szCs w:val="28"/>
        </w:rPr>
        <w:t xml:space="preserve">ожет быть, уже и не нужен </w:t>
      </w:r>
      <w:r w:rsidR="00FA6FFA" w:rsidRPr="00CD437A">
        <w:rPr>
          <w:rFonts w:ascii="Times New Roman" w:hAnsi="Times New Roman" w:cs="Times New Roman"/>
          <w:sz w:val="28"/>
          <w:szCs w:val="28"/>
        </w:rPr>
        <w:t xml:space="preserve">нам </w:t>
      </w:r>
      <w:r w:rsidR="0015090D" w:rsidRPr="00CD437A">
        <w:rPr>
          <w:rFonts w:ascii="Times New Roman" w:hAnsi="Times New Roman" w:cs="Times New Roman"/>
          <w:sz w:val="28"/>
          <w:szCs w:val="28"/>
        </w:rPr>
        <w:t>защитник Отечества?</w:t>
      </w:r>
      <w:r w:rsidR="00A519AC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8F5A99" w:rsidRPr="00CD437A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14:paraId="281B0C3E" w14:textId="77777777" w:rsidR="00903C57" w:rsidRDefault="005F2061" w:rsidP="00266654">
      <w:pPr>
        <w:pStyle w:val="a6"/>
        <w:shd w:val="clear" w:color="auto" w:fill="FFFFFF"/>
        <w:spacing w:line="240" w:lineRule="auto"/>
        <w:ind w:left="0"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Защитник Отечества» имеет широкий смысл.</w:t>
      </w:r>
      <w:r w:rsidR="007D3A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зрастных </w:t>
      </w:r>
      <w:r w:rsidR="00903C57"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профессиональных 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ниц у </w:t>
      </w:r>
      <w:r w:rsidR="00385555"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го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 существует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едь </w:t>
      </w:r>
      <w:r w:rsidR="00903C57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ник -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только солдат, умеющий держать</w:t>
      </w:r>
      <w:r w:rsidR="004E1BF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ужие </w:t>
      </w:r>
      <w:r w:rsidR="00F7762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уках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и защищать</w:t>
      </w:r>
      <w:r w:rsidR="004E1BF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</w:t>
      </w:r>
      <w:r w:rsidR="004E1BF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ей</w:t>
      </w:r>
      <w:r w:rsidR="004E1BF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.</w:t>
      </w:r>
      <w:r w:rsidR="004E1BF3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A3" w:rsidRPr="00CD437A">
        <w:rPr>
          <w:rFonts w:ascii="Times New Roman" w:hAnsi="Times New Roman" w:cs="Times New Roman"/>
          <w:sz w:val="28"/>
          <w:szCs w:val="28"/>
        </w:rPr>
        <w:t>Кто же он сегодня?..</w:t>
      </w:r>
    </w:p>
    <w:p w14:paraId="30B17786" w14:textId="77777777" w:rsidR="00A96E57" w:rsidRPr="00CD437A" w:rsidRDefault="00A96E57" w:rsidP="00266654">
      <w:pPr>
        <w:pStyle w:val="a6"/>
        <w:shd w:val="clear" w:color="auto" w:fill="FFFFFF"/>
        <w:spacing w:line="240" w:lineRule="auto"/>
        <w:ind w:left="0" w:right="4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4310B8" w14:textId="77777777" w:rsidR="00A96E57" w:rsidRDefault="009064BB" w:rsidP="009064BB">
      <w:pPr>
        <w:pStyle w:val="a6"/>
        <w:shd w:val="clear" w:color="auto" w:fill="FFFFFF"/>
        <w:spacing w:line="240" w:lineRule="auto"/>
        <w:ind w:left="0" w:right="424"/>
        <w:rPr>
          <w:rFonts w:ascii="Times New Roman" w:hAnsi="Times New Roman" w:cs="Times New Roman"/>
          <w:b/>
          <w:i/>
          <w:sz w:val="28"/>
          <w:szCs w:val="28"/>
        </w:rPr>
      </w:pPr>
      <w:r w:rsidRPr="009064BB">
        <w:rPr>
          <w:rFonts w:ascii="Times New Roman" w:hAnsi="Times New Roman" w:cs="Times New Roman"/>
          <w:i/>
          <w:sz w:val="28"/>
          <w:szCs w:val="28"/>
          <w:u w:val="single"/>
        </w:rPr>
        <w:t>Слайд 19</w:t>
      </w:r>
      <w:r w:rsidRPr="009064B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9064B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03C57" w:rsidRPr="00CD437A">
        <w:rPr>
          <w:rFonts w:ascii="Times New Roman" w:hAnsi="Times New Roman" w:cs="Times New Roman"/>
          <w:b/>
          <w:i/>
          <w:sz w:val="28"/>
          <w:szCs w:val="28"/>
        </w:rPr>
        <w:t>ИГРА-РАЗМЫШЛЕНИЕ:</w:t>
      </w:r>
    </w:p>
    <w:p w14:paraId="5EE52FCB" w14:textId="77777777" w:rsidR="00A96E57" w:rsidRDefault="00266654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903C57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A3" w:rsidRPr="00CD437A">
        <w:rPr>
          <w:rFonts w:ascii="Times New Roman" w:hAnsi="Times New Roman" w:cs="Times New Roman"/>
          <w:i/>
          <w:sz w:val="28"/>
          <w:szCs w:val="28"/>
        </w:rPr>
        <w:t>Кто</w:t>
      </w:r>
      <w:r w:rsidR="00903C57" w:rsidRPr="00CD437A">
        <w:rPr>
          <w:rFonts w:ascii="Times New Roman" w:hAnsi="Times New Roman" w:cs="Times New Roman"/>
          <w:i/>
          <w:sz w:val="28"/>
          <w:szCs w:val="28"/>
        </w:rPr>
        <w:t>, по-вашему,</w:t>
      </w:r>
      <w:r w:rsidR="008F5A99" w:rsidRPr="00CD437A">
        <w:rPr>
          <w:rFonts w:ascii="Times New Roman" w:hAnsi="Times New Roman" w:cs="Times New Roman"/>
          <w:i/>
          <w:sz w:val="28"/>
          <w:szCs w:val="28"/>
        </w:rPr>
        <w:t xml:space="preserve"> из представителей данных профессий</w:t>
      </w:r>
      <w:r w:rsidR="007D3AA3" w:rsidRPr="00CD437A">
        <w:rPr>
          <w:rFonts w:ascii="Times New Roman" w:hAnsi="Times New Roman" w:cs="Times New Roman"/>
          <w:i/>
          <w:sz w:val="28"/>
          <w:szCs w:val="28"/>
        </w:rPr>
        <w:t>, сословий</w:t>
      </w:r>
      <w:r w:rsidR="008F5A99" w:rsidRPr="00CD437A">
        <w:rPr>
          <w:rFonts w:ascii="Times New Roman" w:hAnsi="Times New Roman" w:cs="Times New Roman"/>
          <w:i/>
          <w:sz w:val="28"/>
          <w:szCs w:val="28"/>
        </w:rPr>
        <w:t xml:space="preserve"> может быть защитником Отечества в мирное время? </w:t>
      </w:r>
      <w:r w:rsidR="008F5A99" w:rsidRPr="00CD437A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4E1BF3"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F5A99"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ком </w:t>
      </w:r>
      <w:proofErr w:type="gramStart"/>
      <w:r w:rsidR="008F5A99" w:rsidRPr="00CD437A">
        <w:rPr>
          <w:rFonts w:ascii="Times New Roman" w:hAnsi="Times New Roman" w:cs="Times New Roman"/>
          <w:i/>
          <w:sz w:val="28"/>
          <w:szCs w:val="28"/>
          <w:u w:val="single"/>
        </w:rPr>
        <w:t>случае</w:t>
      </w:r>
      <w:r w:rsidR="008F5A99" w:rsidRPr="00CD437A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7D3AA3" w:rsidRPr="00CD437A">
        <w:rPr>
          <w:rFonts w:ascii="Times New Roman" w:hAnsi="Times New Roman" w:cs="Times New Roman"/>
          <w:i/>
          <w:sz w:val="28"/>
          <w:szCs w:val="28"/>
        </w:rPr>
        <w:t xml:space="preserve">Рассуждая, аргументируем ответ: говорим </w:t>
      </w:r>
      <w:r w:rsidR="007D3AA3" w:rsidRPr="00CD437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«да», ЕСЛИ</w:t>
      </w:r>
      <w:r w:rsidR="007D3AA3" w:rsidRPr="00CD437A">
        <w:rPr>
          <w:rFonts w:ascii="Times New Roman" w:hAnsi="Times New Roman" w:cs="Times New Roman"/>
          <w:b/>
          <w:i/>
          <w:color w:val="0070C0"/>
          <w:sz w:val="28"/>
          <w:szCs w:val="28"/>
        </w:rPr>
        <w:t>…</w:t>
      </w:r>
      <w:r w:rsidR="007D3AA3" w:rsidRPr="00CD437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7D3AA3" w:rsidRPr="00CD437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«нет», ПОТОМУ ЧТО</w:t>
      </w:r>
      <w:r w:rsidR="007D3AA3" w:rsidRPr="00CD437A">
        <w:rPr>
          <w:rFonts w:ascii="Times New Roman" w:hAnsi="Times New Roman" w:cs="Times New Roman"/>
          <w:i/>
          <w:sz w:val="28"/>
          <w:szCs w:val="28"/>
        </w:rPr>
        <w:t>…</w:t>
      </w:r>
      <w:r w:rsidR="008F5A99" w:rsidRPr="00CD437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9676D7E" w14:textId="77777777" w:rsidR="009064BB" w:rsidRPr="009064BB" w:rsidRDefault="009064BB" w:rsidP="009064BB">
      <w:pPr>
        <w:pStyle w:val="a6"/>
        <w:shd w:val="clear" w:color="auto" w:fill="FFFFFF"/>
        <w:spacing w:line="240" w:lineRule="auto"/>
        <w:ind w:left="0" w:right="42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64BB">
        <w:rPr>
          <w:rFonts w:ascii="Times New Roman" w:hAnsi="Times New Roman" w:cs="Times New Roman"/>
          <w:i/>
          <w:sz w:val="28"/>
          <w:szCs w:val="28"/>
          <w:u w:val="single"/>
        </w:rPr>
        <w:t>Слайды 20-3</w:t>
      </w:r>
      <w:r w:rsidR="00B06E2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по ходу игры)</w:t>
      </w:r>
    </w:p>
    <w:p w14:paraId="2FE04015" w14:textId="77777777" w:rsidR="00A96E57" w:rsidRDefault="008F5A99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Пограничник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3A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160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</w:t>
      </w:r>
      <w:r w:rsidR="007D3AA3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,</w:t>
      </w:r>
      <w:r w:rsidR="007D3AA3" w:rsidRPr="00CD437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986160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сли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F7762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ый присяге, </w:t>
      </w:r>
      <w:r w:rsidR="00F7762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ащища</w:t>
      </w:r>
      <w:r w:rsidR="008C1B4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 страны</w:t>
      </w:r>
      <w:r w:rsidR="007D3A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14:paraId="49074024" w14:textId="77777777" w:rsidR="00A96E57" w:rsidRDefault="00986160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Младенец?</w:t>
      </w:r>
      <w:r w:rsidRPr="00CD437A">
        <w:rPr>
          <w:rFonts w:ascii="Times New Roman" w:hAnsi="Times New Roman" w:cs="Times New Roman"/>
          <w:i/>
          <w:sz w:val="28"/>
          <w:szCs w:val="28"/>
        </w:rPr>
        <w:t xml:space="preserve"> Нет, потому что…</w:t>
      </w:r>
      <w:r w:rsidRPr="00CD437A">
        <w:rPr>
          <w:rFonts w:ascii="Times New Roman" w:hAnsi="Times New Roman" w:cs="Times New Roman"/>
          <w:sz w:val="28"/>
          <w:szCs w:val="28"/>
        </w:rPr>
        <w:t xml:space="preserve"> он сам нуждается в защите.</w:t>
      </w:r>
    </w:p>
    <w:p w14:paraId="36348F1A" w14:textId="77777777" w:rsidR="00A96E57" w:rsidRDefault="008F5A99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Врач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B49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СЛИ</w:t>
      </w:r>
      <w:r w:rsidR="00CD18CC" w:rsidRPr="00CD437A">
        <w:rPr>
          <w:rFonts w:ascii="Times New Roman" w:hAnsi="Times New Roman" w:cs="Times New Roman"/>
          <w:sz w:val="28"/>
          <w:szCs w:val="28"/>
        </w:rPr>
        <w:t xml:space="preserve">… </w:t>
      </w:r>
      <w:r w:rsidR="008C1B4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осовестно 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ескорыстно </w:t>
      </w:r>
      <w:r w:rsidR="008C1B4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еч</w:t>
      </w:r>
      <w:r w:rsidR="008C1B4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пасает </w:t>
      </w:r>
      <w:r w:rsidR="00F7762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а </w:t>
      </w:r>
    </w:p>
    <w:p w14:paraId="1962B31C" w14:textId="77777777" w:rsidR="00A96E57" w:rsidRDefault="008F5A99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Ученый?</w:t>
      </w:r>
      <w:r w:rsidR="008C1B49"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C1B49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СЛИ</w:t>
      </w:r>
      <w:r w:rsidR="00CD18CC" w:rsidRPr="00CD437A">
        <w:rPr>
          <w:rFonts w:ascii="Times New Roman" w:hAnsi="Times New Roman" w:cs="Times New Roman"/>
          <w:sz w:val="28"/>
          <w:szCs w:val="28"/>
        </w:rPr>
        <w:t xml:space="preserve"> его </w:t>
      </w:r>
      <w:r w:rsidR="008C1B49" w:rsidRPr="00CD437A">
        <w:rPr>
          <w:rFonts w:ascii="Times New Roman" w:hAnsi="Times New Roman" w:cs="Times New Roman"/>
          <w:sz w:val="28"/>
          <w:szCs w:val="28"/>
        </w:rPr>
        <w:t>наука направлена на добро</w:t>
      </w:r>
      <w:r w:rsidR="00F7762F" w:rsidRPr="00CD437A">
        <w:rPr>
          <w:rFonts w:ascii="Times New Roman" w:hAnsi="Times New Roman" w:cs="Times New Roman"/>
          <w:sz w:val="28"/>
          <w:szCs w:val="28"/>
        </w:rPr>
        <w:t>, а не разрушение</w:t>
      </w:r>
    </w:p>
    <w:p w14:paraId="7A7E0AC4" w14:textId="77777777" w:rsidR="005F2061" w:rsidRPr="00CD437A" w:rsidRDefault="008F58BF" w:rsidP="00A96E57">
      <w:pPr>
        <w:pStyle w:val="a6"/>
        <w:shd w:val="clear" w:color="auto" w:fill="FFFFFF"/>
        <w:spacing w:line="240" w:lineRule="auto"/>
        <w:ind w:left="0" w:right="424"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Школьник?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C1B49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СЛИ</w:t>
      </w:r>
      <w:r w:rsidR="00F7762F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…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D18CC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чишка, прогоня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хулиганов, ломающих бабушкины скамейки у подъезда, 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кже встал на защиту своей малой Родины. Подросток</w:t>
      </w:r>
      <w:r w:rsidR="00764B7B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мога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т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арушке перейти дорогу или донести тяжёлую сумку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щи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ает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абого от хулигана, собаку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т живодера, дерево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т поджигателя…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н тоже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защитник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ечества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дь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н защищает наши христианские 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дици</w:t>
      </w:r>
      <w:r w:rsidR="00764B7B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, нашу нравственность, нашу при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ду…</w:t>
      </w:r>
      <w:r w:rsidR="00986160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от, кто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тупи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транспорте место старшему, убеди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охожего поднять брошенный окурок, посади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рево у себя во дворе,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оже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щищает Отечество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его нравственность и красоту</w:t>
      </w:r>
      <w:r w:rsidR="005F2061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 силу своих возможностей и способностей</w:t>
      </w:r>
      <w:r w:rsidR="008C1B49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CD18CC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506FF9FD" w14:textId="77777777" w:rsidR="004104DA" w:rsidRPr="00CD437A" w:rsidRDefault="004104DA" w:rsidP="00CD437A">
      <w:pPr>
        <w:pStyle w:val="a6"/>
        <w:shd w:val="clear" w:color="auto" w:fill="FFFFFF"/>
        <w:spacing w:line="240" w:lineRule="auto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Повар?</w:t>
      </w:r>
      <w:r w:rsidR="008C1B49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986160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14:paraId="72D63141" w14:textId="77777777" w:rsidR="00266654" w:rsidRDefault="005F2061" w:rsidP="00CD437A">
      <w:pPr>
        <w:pStyle w:val="a6"/>
        <w:shd w:val="clear" w:color="auto" w:fill="FFFFFF"/>
        <w:spacing w:line="240" w:lineRule="auto"/>
        <w:ind w:left="284" w:right="42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ркоман?</w:t>
      </w:r>
    </w:p>
    <w:p w14:paraId="1E2C7C5B" w14:textId="77777777" w:rsidR="008F5A99" w:rsidRPr="00CD437A" w:rsidRDefault="008F5A99" w:rsidP="00CD437A">
      <w:pPr>
        <w:pStyle w:val="a6"/>
        <w:shd w:val="clear" w:color="auto" w:fill="FFFFFF"/>
        <w:spacing w:line="240" w:lineRule="auto"/>
        <w:ind w:left="284" w:right="424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Старик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  <w:r w:rsidR="00E2181F" w:rsidRPr="00CD43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160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14:paraId="2BAB7EB5" w14:textId="77777777" w:rsidR="008F5A99" w:rsidRPr="00CD437A" w:rsidRDefault="008F5A99" w:rsidP="00CD437A">
      <w:pPr>
        <w:pStyle w:val="a6"/>
        <w:shd w:val="clear" w:color="auto" w:fill="FFFFFF"/>
        <w:spacing w:line="240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160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</w:p>
    <w:p w14:paraId="6D28C2D0" w14:textId="77777777" w:rsidR="00A96E57" w:rsidRDefault="008F58BF" w:rsidP="00CD437A">
      <w:pPr>
        <w:pStyle w:val="a6"/>
        <w:shd w:val="clear" w:color="auto" w:fill="FFFFFF"/>
        <w:spacing w:line="240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Священник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</w:p>
    <w:p w14:paraId="4FC69654" w14:textId="580F0ACE" w:rsidR="008F58BF" w:rsidRPr="00CD437A" w:rsidRDefault="008F58BF" w:rsidP="00CD437A">
      <w:pPr>
        <w:pStyle w:val="a6"/>
        <w:shd w:val="clear" w:color="auto" w:fill="FFFFFF"/>
        <w:spacing w:line="240" w:lineRule="auto"/>
        <w:ind w:left="284" w:right="42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Мать</w:t>
      </w:r>
      <w:r w:rsidRPr="00CD437A">
        <w:rPr>
          <w:rFonts w:ascii="Times New Roman" w:hAnsi="Times New Roman" w:cs="Times New Roman"/>
          <w:i/>
          <w:sz w:val="28"/>
          <w:szCs w:val="28"/>
        </w:rPr>
        <w:t>?</w:t>
      </w:r>
      <w:r w:rsidRPr="00CD4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2181F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ЕСЛИ</w:t>
      </w:r>
      <w:r w:rsidR="00FA6FFA" w:rsidRPr="00CD437A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…</w:t>
      </w:r>
      <w:r w:rsidR="00E2181F" w:rsidRPr="00CD43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A6FFA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ый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итель семьи, очага, </w:t>
      </w:r>
      <w:r w:rsidR="00EB7C98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FA6FFA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FA6FFA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ечества. </w:t>
      </w:r>
      <w:r w:rsidR="00CD18CC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A6FFA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енщина-мать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FA6FFA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от стержень, на котором держится любое Отечество.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колько раз </w:t>
      </w:r>
      <w:r w:rsidR="00EB7C98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берега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а от </w:t>
      </w:r>
      <w:r w:rsidR="00EB7C98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ла и 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ерти материнская молитва не только в дни войны, но и в мирное время сыновей</w:t>
      </w:r>
      <w:r w:rsidR="00EB7C98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черей</w:t>
      </w:r>
      <w:r w:rsidR="00EB7C98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мужей</w:t>
      </w:r>
      <w:r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если она спасается по закону христианской жизни чадородием, растит верных Отечеству сыновей и дочерей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тем укрепляет нашу </w:t>
      </w:r>
      <w:r w:rsidR="00D9027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ину</w:t>
      </w:r>
      <w:r w:rsidR="00CD18CC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F7762F" w:rsidRPr="00CD43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081FC98" w14:textId="77777777" w:rsidR="00735DF4" w:rsidRPr="00CD437A" w:rsidRDefault="00266654" w:rsidP="0028652C">
      <w:pPr>
        <w:pStyle w:val="a6"/>
        <w:shd w:val="clear" w:color="auto" w:fill="FFFFFF"/>
        <w:ind w:left="284" w:right="42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DF4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ется</w:t>
      </w:r>
      <w:r w:rsidR="003631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5DF4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631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мирное время</w:t>
      </w:r>
      <w:r w:rsidR="0028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ником может </w:t>
      </w:r>
      <w:r w:rsidR="0028652C" w:rsidRP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ыть каждый</w:t>
      </w:r>
      <w:r w:rsid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кто</w:t>
      </w:r>
      <w:r w:rsidR="0028652C" w:rsidRP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совести дела</w:t>
      </w:r>
      <w:r w:rsid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т</w:t>
      </w:r>
      <w:r w:rsidR="0028652C" w:rsidRP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ое дело на своем месте</w:t>
      </w:r>
      <w:r w:rsidR="0028652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семье, в школе, 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а, </w:t>
      </w:r>
      <w:r w:rsidR="004A22A6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8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22A6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</w:t>
      </w:r>
      <w:r w:rsidR="002865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. </w:t>
      </w:r>
      <w:r w:rsidR="00534F9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Тот, кто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е</w:t>
      </w:r>
      <w:r w:rsidR="00534F9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т свой долг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4F9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</w:t>
      </w:r>
      <w:r w:rsidR="00534F9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быть сильнее. 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жно, чтобы человек 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 и 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лся с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58BF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й для л</w:t>
      </w:r>
      <w:r w:rsidR="003631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юдей, а значит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CD18CC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1A3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ечества. </w:t>
      </w:r>
      <w:r w:rsidR="00534F99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, ч</w:t>
      </w:r>
      <w:r w:rsidR="008F58BF" w:rsidRPr="00CD437A">
        <w:rPr>
          <w:rFonts w:ascii="Times New Roman" w:hAnsi="Times New Roman" w:cs="Times New Roman"/>
          <w:sz w:val="28"/>
          <w:szCs w:val="28"/>
        </w:rPr>
        <w:t>тобы уме</w:t>
      </w:r>
      <w:r w:rsidR="00EB7C98" w:rsidRPr="00CD437A">
        <w:rPr>
          <w:rFonts w:ascii="Times New Roman" w:hAnsi="Times New Roman" w:cs="Times New Roman"/>
          <w:sz w:val="28"/>
          <w:szCs w:val="28"/>
        </w:rPr>
        <w:t xml:space="preserve">л в большом и малом </w:t>
      </w:r>
      <w:r w:rsidR="008F58BF" w:rsidRPr="00CD437A">
        <w:rPr>
          <w:rFonts w:ascii="Times New Roman" w:hAnsi="Times New Roman" w:cs="Times New Roman"/>
          <w:sz w:val="28"/>
          <w:szCs w:val="28"/>
        </w:rPr>
        <w:t xml:space="preserve">постоять за себя, за своих близких, за страну. </w:t>
      </w:r>
      <w:r w:rsidR="00986160" w:rsidRPr="00CD43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41228" w14:textId="77777777" w:rsidR="008E7F0D" w:rsidRPr="00CD437A" w:rsidRDefault="008E7F0D" w:rsidP="00CD437A">
      <w:pPr>
        <w:pStyle w:val="a6"/>
        <w:shd w:val="clear" w:color="auto" w:fill="FFFFFF"/>
        <w:spacing w:line="240" w:lineRule="auto"/>
        <w:ind w:left="284" w:right="424" w:firstLine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 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щитник</w:t>
      </w:r>
      <w:r w:rsidR="00986160"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ечества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юбое время для страны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986160"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ть за истинные, вечные ценности, 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щищать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 </w:t>
      </w:r>
      <w:r w:rsidRPr="00CD43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</w:t>
      </w:r>
      <w:r w:rsidRPr="00CD4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нованные на заповедях Божиих. </w:t>
      </w:r>
    </w:p>
    <w:p w14:paraId="2DF9788D" w14:textId="77777777" w:rsidR="00A96E57" w:rsidRDefault="00534F99" w:rsidP="00266654">
      <w:pPr>
        <w:pStyle w:val="a6"/>
        <w:shd w:val="clear" w:color="auto" w:fill="FFFFFF"/>
        <w:spacing w:line="240" w:lineRule="auto"/>
        <w:ind w:left="284" w:right="42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И как в</w:t>
      </w:r>
      <w:r w:rsidR="008F58BF" w:rsidRPr="00CD437A">
        <w:rPr>
          <w:rFonts w:ascii="Times New Roman" w:hAnsi="Times New Roman" w:cs="Times New Roman"/>
          <w:sz w:val="28"/>
          <w:szCs w:val="28"/>
        </w:rPr>
        <w:t>ажно, чтобы все эти качества передавались из поколения в поколение, от отца к сыну, от деда к внуку.</w:t>
      </w:r>
    </w:p>
    <w:p w14:paraId="569281E7" w14:textId="77777777" w:rsidR="00A96E57" w:rsidRDefault="008E7F0D" w:rsidP="00A96E57">
      <w:pPr>
        <w:pStyle w:val="a6"/>
        <w:shd w:val="clear" w:color="auto" w:fill="FFFFFF"/>
        <w:spacing w:line="240" w:lineRule="auto"/>
        <w:ind w:left="284" w:right="424" w:firstLine="424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D437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ш список можно продолжить…</w:t>
      </w:r>
    </w:p>
    <w:p w14:paraId="4D8E5C19" w14:textId="77777777" w:rsidR="00CD18CC" w:rsidRDefault="00266654" w:rsidP="00A96E57">
      <w:pPr>
        <w:pStyle w:val="a6"/>
        <w:shd w:val="clear" w:color="auto" w:fill="FFFFFF"/>
        <w:spacing w:line="240" w:lineRule="auto"/>
        <w:ind w:left="284" w:right="424" w:firstLine="4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E7F0D" w:rsidRPr="00CD4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7F0D" w:rsidRPr="00CD437A">
        <w:rPr>
          <w:rFonts w:ascii="Times New Roman" w:hAnsi="Times New Roman" w:cs="Times New Roman"/>
          <w:sz w:val="28"/>
          <w:szCs w:val="28"/>
        </w:rPr>
        <w:t>А может ли быть защитником Отечества девушка?</w:t>
      </w:r>
      <w:r w:rsidR="00CD18CC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CD18CC" w:rsidRPr="00CD437A">
        <w:rPr>
          <w:rFonts w:ascii="Times New Roman" w:hAnsi="Times New Roman" w:cs="Times New Roman"/>
          <w:i/>
          <w:sz w:val="28"/>
          <w:szCs w:val="28"/>
        </w:rPr>
        <w:t>(Ответы)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 Н</w:t>
      </w:r>
      <w:r w:rsidR="00CD18CC" w:rsidRPr="00CD437A">
        <w:rPr>
          <w:rFonts w:ascii="Times New Roman" w:hAnsi="Times New Roman" w:cs="Times New Roman"/>
          <w:sz w:val="28"/>
          <w:szCs w:val="28"/>
        </w:rPr>
        <w:t>айдем подтверждение нашим мыслям в песне Светланы Копыловой «</w:t>
      </w:r>
      <w:r w:rsidR="00CD18CC"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рюзовый платок». </w:t>
      </w:r>
    </w:p>
    <w:p w14:paraId="69701B79" w14:textId="77777777" w:rsidR="00A96E57" w:rsidRPr="00CD437A" w:rsidRDefault="00A96E57" w:rsidP="00A96E57">
      <w:pPr>
        <w:pStyle w:val="a6"/>
        <w:shd w:val="clear" w:color="auto" w:fill="FFFFFF"/>
        <w:spacing w:line="240" w:lineRule="auto"/>
        <w:ind w:left="284" w:right="424" w:firstLine="4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DADC7C" w14:textId="77777777" w:rsidR="00EB7C98" w:rsidRDefault="00B06E2F" w:rsidP="00CD437A">
      <w:pPr>
        <w:pStyle w:val="a6"/>
        <w:numPr>
          <w:ilvl w:val="0"/>
          <w:numId w:val="29"/>
        </w:numPr>
        <w:shd w:val="clear" w:color="auto" w:fill="FFFFFF"/>
        <w:spacing w:line="240" w:lineRule="auto"/>
        <w:ind w:right="4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6E2F">
        <w:rPr>
          <w:rFonts w:ascii="Times New Roman" w:hAnsi="Times New Roman" w:cs="Times New Roman"/>
          <w:i/>
          <w:sz w:val="28"/>
          <w:szCs w:val="28"/>
        </w:rPr>
        <w:t>Слайд 3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34F99" w:rsidRPr="00CD437A">
        <w:rPr>
          <w:rFonts w:ascii="Times New Roman" w:hAnsi="Times New Roman" w:cs="Times New Roman"/>
          <w:b/>
          <w:sz w:val="28"/>
          <w:szCs w:val="28"/>
        </w:rPr>
        <w:t>Видеоклип</w:t>
      </w:r>
      <w:r w:rsidR="00534F99" w:rsidRPr="00CD437A">
        <w:rPr>
          <w:rFonts w:ascii="Times New Roman" w:hAnsi="Times New Roman" w:cs="Times New Roman"/>
          <w:sz w:val="28"/>
          <w:szCs w:val="28"/>
        </w:rPr>
        <w:t xml:space="preserve">, </w:t>
      </w:r>
      <w:r w:rsidR="00534F99" w:rsidRPr="00CD437A">
        <w:rPr>
          <w:rFonts w:ascii="Times New Roman" w:hAnsi="Times New Roman" w:cs="Times New Roman"/>
          <w:b/>
          <w:sz w:val="28"/>
          <w:szCs w:val="28"/>
        </w:rPr>
        <w:t xml:space="preserve">песня Светланы Копыловой </w:t>
      </w:r>
      <w:r w:rsidR="008F5A99" w:rsidRPr="00CD437A">
        <w:rPr>
          <w:rFonts w:ascii="Times New Roman" w:hAnsi="Times New Roman" w:cs="Times New Roman"/>
          <w:b/>
          <w:sz w:val="28"/>
          <w:szCs w:val="28"/>
        </w:rPr>
        <w:t>«</w:t>
      </w:r>
      <w:r w:rsidR="008F5A99" w:rsidRPr="00CD437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ирюзовый платок»</w:t>
      </w:r>
      <w:r w:rsidR="008F5A99"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3492743" w14:textId="77777777" w:rsidR="00A96E57" w:rsidRDefault="00A96E57" w:rsidP="00CD437A">
      <w:pPr>
        <w:pStyle w:val="a6"/>
        <w:autoSpaceDE w:val="0"/>
        <w:autoSpaceDN w:val="0"/>
        <w:adjustRightInd w:val="0"/>
        <w:spacing w:after="0" w:line="240" w:lineRule="auto"/>
        <w:ind w:left="142" w:right="42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74013D" w14:textId="77777777" w:rsidR="00A96E57" w:rsidRDefault="00266654" w:rsidP="00A96E57">
      <w:pPr>
        <w:pStyle w:val="a6"/>
        <w:autoSpaceDE w:val="0"/>
        <w:autoSpaceDN w:val="0"/>
        <w:adjustRightInd w:val="0"/>
        <w:spacing w:after="0" w:line="240" w:lineRule="auto"/>
        <w:ind w:left="142" w:right="424" w:firstLine="35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CD18CC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E7F0D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="008F5A99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жно ли считать </w:t>
      </w:r>
      <w:r w:rsidR="00EB7C98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ну воина-интернационалиста</w:t>
      </w:r>
      <w:r w:rsidR="008F5A99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щитницей Отечества?</w:t>
      </w:r>
    </w:p>
    <w:p w14:paraId="45608170" w14:textId="77777777" w:rsidR="003D01BF" w:rsidRPr="00CD437A" w:rsidRDefault="00A96E57" w:rsidP="00A96E57">
      <w:pPr>
        <w:pStyle w:val="a6"/>
        <w:autoSpaceDE w:val="0"/>
        <w:autoSpaceDN w:val="0"/>
        <w:adjustRightInd w:val="0"/>
        <w:spacing w:after="0" w:line="240" w:lineRule="auto"/>
        <w:ind w:left="142" w:right="424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903C57" w:rsidRPr="00CD437A">
        <w:rPr>
          <w:rFonts w:ascii="Times New Roman" w:hAnsi="Times New Roman" w:cs="Times New Roman"/>
          <w:sz w:val="28"/>
          <w:szCs w:val="28"/>
        </w:rPr>
        <w:t>Враг побеждается, как правило, не силой оружия, а силой духа</w:t>
      </w:r>
      <w:r w:rsidR="00FF0C31" w:rsidRPr="00CD437A">
        <w:rPr>
          <w:rFonts w:ascii="Times New Roman" w:hAnsi="Times New Roman" w:cs="Times New Roman"/>
          <w:sz w:val="28"/>
          <w:szCs w:val="28"/>
        </w:rPr>
        <w:t>, силой правды.</w:t>
      </w:r>
      <w:r w:rsidR="00903C57" w:rsidRPr="00CD437A">
        <w:rPr>
          <w:rFonts w:ascii="Times New Roman" w:hAnsi="Times New Roman" w:cs="Times New Roman"/>
          <w:sz w:val="28"/>
          <w:szCs w:val="28"/>
        </w:rPr>
        <w:t xml:space="preserve"> «Не в силе Бог, а в правде». А</w:t>
      </w:r>
      <w:r w:rsidR="00321F90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903C57" w:rsidRPr="00CD437A">
        <w:rPr>
          <w:rFonts w:ascii="Times New Roman" w:hAnsi="Times New Roman" w:cs="Times New Roman"/>
          <w:sz w:val="28"/>
          <w:szCs w:val="28"/>
        </w:rPr>
        <w:t>правда этой девушки в её выборе</w:t>
      </w:r>
      <w:r w:rsidR="00814EE3" w:rsidRPr="00CD437A">
        <w:rPr>
          <w:rFonts w:ascii="Times New Roman" w:hAnsi="Times New Roman" w:cs="Times New Roman"/>
          <w:sz w:val="28"/>
          <w:szCs w:val="28"/>
        </w:rPr>
        <w:t>, в устроении её души</w:t>
      </w:r>
      <w:r w:rsidR="00903C57" w:rsidRPr="00CD437A">
        <w:rPr>
          <w:rFonts w:ascii="Times New Roman" w:hAnsi="Times New Roman" w:cs="Times New Roman"/>
          <w:sz w:val="28"/>
          <w:szCs w:val="28"/>
        </w:rPr>
        <w:t>: не предать любимого</w:t>
      </w:r>
      <w:r w:rsidR="00814EE3" w:rsidRPr="00CD437A">
        <w:rPr>
          <w:rFonts w:ascii="Times New Roman" w:hAnsi="Times New Roman" w:cs="Times New Roman"/>
          <w:sz w:val="28"/>
          <w:szCs w:val="28"/>
        </w:rPr>
        <w:t>! В</w:t>
      </w:r>
      <w:r w:rsidR="00F1296D" w:rsidRPr="00CD437A">
        <w:rPr>
          <w:rFonts w:ascii="Times New Roman" w:hAnsi="Times New Roman" w:cs="Times New Roman"/>
          <w:sz w:val="28"/>
          <w:szCs w:val="28"/>
        </w:rPr>
        <w:t>едь настоящая любовь не</w:t>
      </w:r>
      <w:r w:rsidR="00903C57" w:rsidRPr="00CD437A">
        <w:rPr>
          <w:rFonts w:ascii="Times New Roman" w:hAnsi="Times New Roman" w:cs="Times New Roman"/>
          <w:sz w:val="28"/>
          <w:szCs w:val="28"/>
        </w:rPr>
        <w:t xml:space="preserve"> исчезает, не кончается, не боится трудностей. Лена не </w:t>
      </w:r>
      <w:r w:rsidR="00576E33" w:rsidRPr="00CD437A">
        <w:rPr>
          <w:rFonts w:ascii="Times New Roman" w:hAnsi="Times New Roman" w:cs="Times New Roman"/>
          <w:sz w:val="28"/>
          <w:szCs w:val="28"/>
        </w:rPr>
        <w:t>с</w:t>
      </w:r>
      <w:r w:rsidR="00903C57" w:rsidRPr="00CD437A">
        <w:rPr>
          <w:rFonts w:ascii="Times New Roman" w:hAnsi="Times New Roman" w:cs="Times New Roman"/>
          <w:sz w:val="28"/>
          <w:szCs w:val="28"/>
        </w:rPr>
        <w:t>могла по-другому…</w:t>
      </w:r>
      <w:r w:rsidR="00576E33" w:rsidRPr="00CD437A">
        <w:rPr>
          <w:rFonts w:ascii="Times New Roman" w:hAnsi="Times New Roman" w:cs="Times New Roman"/>
          <w:sz w:val="28"/>
          <w:szCs w:val="28"/>
        </w:rPr>
        <w:t>И такая Лена не одна!</w:t>
      </w:r>
      <w:r w:rsidR="00903C57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576E33" w:rsidRPr="00CD437A">
        <w:rPr>
          <w:rFonts w:ascii="Times New Roman" w:hAnsi="Times New Roman" w:cs="Times New Roman"/>
          <w:sz w:val="28"/>
          <w:szCs w:val="28"/>
        </w:rPr>
        <w:t>М</w:t>
      </w:r>
      <w:r w:rsidR="00092181" w:rsidRPr="00CD437A">
        <w:rPr>
          <w:rFonts w:ascii="Times New Roman" w:hAnsi="Times New Roman" w:cs="Times New Roman"/>
          <w:sz w:val="28"/>
          <w:szCs w:val="28"/>
        </w:rPr>
        <w:t xml:space="preserve">ы видим, что можно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свою жизнь </w:t>
      </w:r>
      <w:r w:rsidR="00092181" w:rsidRPr="00CD437A">
        <w:rPr>
          <w:rFonts w:ascii="Times New Roman" w:hAnsi="Times New Roman" w:cs="Times New Roman"/>
          <w:sz w:val="28"/>
          <w:szCs w:val="28"/>
        </w:rPr>
        <w:t xml:space="preserve">по евангельскому закону </w:t>
      </w:r>
      <w:r w:rsidR="00FF0C31" w:rsidRPr="00CD437A">
        <w:rPr>
          <w:rFonts w:ascii="Times New Roman" w:hAnsi="Times New Roman" w:cs="Times New Roman"/>
          <w:sz w:val="28"/>
          <w:szCs w:val="28"/>
        </w:rPr>
        <w:t xml:space="preserve">отдать </w:t>
      </w:r>
      <w:r w:rsidR="00092181" w:rsidRPr="00CD437A">
        <w:rPr>
          <w:rFonts w:ascii="Times New Roman" w:hAnsi="Times New Roman" w:cs="Times New Roman"/>
          <w:sz w:val="28"/>
          <w:szCs w:val="28"/>
        </w:rPr>
        <w:t xml:space="preserve">«за други своя», а можно ее прожить рядом с человеком, 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не предавая, </w:t>
      </w:r>
      <w:r w:rsidR="00092181" w:rsidRPr="00CD437A">
        <w:rPr>
          <w:rFonts w:ascii="Times New Roman" w:hAnsi="Times New Roman" w:cs="Times New Roman"/>
          <w:sz w:val="28"/>
          <w:szCs w:val="28"/>
        </w:rPr>
        <w:t xml:space="preserve">поддерживая его, </w:t>
      </w:r>
      <w:r w:rsidR="00F32B64" w:rsidRPr="00CD437A">
        <w:rPr>
          <w:rFonts w:ascii="Times New Roman" w:hAnsi="Times New Roman" w:cs="Times New Roman"/>
          <w:sz w:val="28"/>
          <w:szCs w:val="28"/>
        </w:rPr>
        <w:t xml:space="preserve">помогая, </w:t>
      </w:r>
      <w:r w:rsidR="00092181" w:rsidRPr="00CD437A">
        <w:rPr>
          <w:rFonts w:ascii="Times New Roman" w:hAnsi="Times New Roman" w:cs="Times New Roman"/>
          <w:sz w:val="28"/>
          <w:szCs w:val="28"/>
        </w:rPr>
        <w:t>жертвуя своим «я»</w:t>
      </w:r>
      <w:r w:rsidR="00986160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986160" w:rsidRPr="00CD437A">
        <w:rPr>
          <w:rFonts w:ascii="Times New Roman" w:hAnsi="Times New Roman" w:cs="Times New Roman"/>
          <w:sz w:val="28"/>
          <w:szCs w:val="28"/>
        </w:rPr>
        <w:t xml:space="preserve"> и быть при этом счастливым!</w:t>
      </w:r>
    </w:p>
    <w:p w14:paraId="22527E54" w14:textId="77777777" w:rsidR="00986160" w:rsidRPr="00CD437A" w:rsidRDefault="00576E33" w:rsidP="00CD437A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986160" w:rsidRPr="00CD437A">
        <w:rPr>
          <w:rFonts w:ascii="Times New Roman" w:hAnsi="Times New Roman" w:cs="Times New Roman"/>
          <w:sz w:val="28"/>
          <w:szCs w:val="28"/>
        </w:rPr>
        <w:t>Поэт А.С. Хомяков очень точно сказал стихами:</w:t>
      </w:r>
    </w:p>
    <w:p w14:paraId="51C531C9" w14:textId="77777777" w:rsidR="003D01BF" w:rsidRPr="00CD437A" w:rsidRDefault="008F58BF" w:rsidP="00CD437A">
      <w:pPr>
        <w:pStyle w:val="a3"/>
        <w:ind w:left="709" w:right="4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г есть и в сражении</w:t>
      </w:r>
      <w:r w:rsidR="003D01BF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14:paraId="1513BA9F" w14:textId="77777777" w:rsidR="003D01BF" w:rsidRPr="00CD437A" w:rsidRDefault="003D01BF" w:rsidP="00CD437A">
      <w:pPr>
        <w:pStyle w:val="a3"/>
        <w:ind w:left="709" w:right="42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виг есть и в борьбе,</w:t>
      </w:r>
      <w:r w:rsidR="008F58BF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30EB2DFE" w14:textId="77777777" w:rsidR="003D01BF" w:rsidRPr="00CD437A" w:rsidRDefault="003D01BF" w:rsidP="00CD437A">
      <w:pPr>
        <w:pStyle w:val="a3"/>
        <w:ind w:left="709" w:right="42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сший подвиг </w:t>
      </w:r>
      <w:r w:rsidR="00266654"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F58BF"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 терпен</w:t>
      </w:r>
      <w:r w:rsidR="008F58BF" w:rsidRPr="00CD43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и</w:t>
      </w: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, </w:t>
      </w:r>
    </w:p>
    <w:p w14:paraId="49504702" w14:textId="77777777" w:rsidR="00A96E57" w:rsidRDefault="003D01BF" w:rsidP="00A96E57">
      <w:pPr>
        <w:pStyle w:val="a3"/>
        <w:ind w:left="709" w:right="42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D437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юбви и мольбе.</w:t>
      </w:r>
    </w:p>
    <w:p w14:paraId="27C0FA7C" w14:textId="77777777" w:rsidR="00A96E57" w:rsidRDefault="00A96E57" w:rsidP="00A96E57">
      <w:pPr>
        <w:pStyle w:val="a3"/>
        <w:ind w:left="709" w:right="424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315629F6" w14:textId="77777777" w:rsidR="00903C57" w:rsidRDefault="00092181" w:rsidP="0028652C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3D01BF"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виг </w:t>
      </w:r>
      <w:r w:rsidR="00321F90"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ВИ…</w:t>
      </w:r>
      <w:r w:rsidR="003D01BF" w:rsidRPr="00CD43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где есть любовь к человеку, там есть и любовь к Отечеству.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47DB6" w14:textId="77777777" w:rsidR="00266654" w:rsidRDefault="00B06E2F" w:rsidP="00B06E2F">
      <w:pPr>
        <w:autoSpaceDE w:val="0"/>
        <w:autoSpaceDN w:val="0"/>
        <w:adjustRightInd w:val="0"/>
        <w:spacing w:line="24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E2F">
        <w:rPr>
          <w:rFonts w:ascii="Times New Roman" w:hAnsi="Times New Roman" w:cs="Times New Roman"/>
          <w:i/>
          <w:sz w:val="28"/>
          <w:szCs w:val="28"/>
          <w:u w:val="single"/>
        </w:rPr>
        <w:t>Слайд 3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01BF" w:rsidRPr="00B06E2F">
        <w:rPr>
          <w:rFonts w:ascii="Times New Roman" w:hAnsi="Times New Roman" w:cs="Times New Roman"/>
          <w:sz w:val="28"/>
          <w:szCs w:val="28"/>
        </w:rPr>
        <w:t>Свт. Тихон Задонский объясняет это так: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 "</w:t>
      </w:r>
      <w:r w:rsidR="008F58BF" w:rsidRPr="00CD437A">
        <w:rPr>
          <w:rFonts w:ascii="Times New Roman" w:hAnsi="Times New Roman" w:cs="Times New Roman"/>
          <w:sz w:val="28"/>
          <w:szCs w:val="28"/>
        </w:rPr>
        <w:t>…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903C57" w:rsidRPr="00CD437A">
        <w:rPr>
          <w:rFonts w:ascii="Times New Roman" w:hAnsi="Times New Roman" w:cs="Times New Roman"/>
          <w:sz w:val="28"/>
          <w:szCs w:val="28"/>
        </w:rPr>
        <w:t xml:space="preserve">Мы 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должны иметь </w:t>
      </w:r>
      <w:r w:rsidR="00903C57" w:rsidRPr="00CD437A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3D01BF" w:rsidRPr="00CD437A">
        <w:rPr>
          <w:rFonts w:ascii="Times New Roman" w:hAnsi="Times New Roman" w:cs="Times New Roman"/>
          <w:sz w:val="28"/>
          <w:szCs w:val="28"/>
        </w:rPr>
        <w:t>между собой, так как</w:t>
      </w:r>
      <w:r w:rsidR="00321F90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3D01BF" w:rsidRPr="00CD437A">
        <w:rPr>
          <w:rFonts w:ascii="Times New Roman" w:hAnsi="Times New Roman" w:cs="Times New Roman"/>
          <w:sz w:val="28"/>
          <w:szCs w:val="28"/>
        </w:rPr>
        <w:t>являемся гражданами одного Отечества, и тогда в нашей стране будет всем жить хорошо и спокойно"</w:t>
      </w:r>
      <w:r w:rsidR="004A22A6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321F90" w:rsidRPr="00CD437A">
        <w:rPr>
          <w:rFonts w:ascii="Times New Roman" w:hAnsi="Times New Roman" w:cs="Times New Roman"/>
          <w:i/>
          <w:sz w:val="28"/>
          <w:szCs w:val="28"/>
        </w:rPr>
        <w:t>(</w:t>
      </w:r>
      <w:r w:rsidR="003D01BF" w:rsidRPr="00CD437A">
        <w:rPr>
          <w:rFonts w:ascii="Times New Roman" w:hAnsi="Times New Roman" w:cs="Times New Roman"/>
          <w:i/>
          <w:sz w:val="28"/>
          <w:szCs w:val="28"/>
        </w:rPr>
        <w:t>слайд)</w:t>
      </w:r>
      <w:r w:rsidR="004A22A6" w:rsidRPr="00CD437A">
        <w:rPr>
          <w:rFonts w:ascii="Times New Roman" w:hAnsi="Times New Roman" w:cs="Times New Roman"/>
          <w:i/>
          <w:sz w:val="28"/>
          <w:szCs w:val="28"/>
        </w:rPr>
        <w:t>.</w:t>
      </w:r>
    </w:p>
    <w:p w14:paraId="48A78390" w14:textId="77777777" w:rsidR="00266654" w:rsidRDefault="005F1F20" w:rsidP="00266654">
      <w:pPr>
        <w:autoSpaceDE w:val="0"/>
        <w:autoSpaceDN w:val="0"/>
        <w:adjustRightInd w:val="0"/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 xml:space="preserve">Мы живем в </w:t>
      </w:r>
      <w:r w:rsidR="00986160" w:rsidRPr="00CD437A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CD437A">
        <w:rPr>
          <w:rFonts w:ascii="Times New Roman" w:hAnsi="Times New Roman" w:cs="Times New Roman"/>
          <w:sz w:val="28"/>
          <w:szCs w:val="28"/>
        </w:rPr>
        <w:t xml:space="preserve">мирное время, и </w:t>
      </w:r>
      <w:r w:rsidR="00EB7C98" w:rsidRPr="00CD437A">
        <w:rPr>
          <w:rFonts w:ascii="Times New Roman" w:hAnsi="Times New Roman" w:cs="Times New Roman"/>
          <w:sz w:val="28"/>
          <w:szCs w:val="28"/>
        </w:rPr>
        <w:t>кажется, что так будет всегда. Но нельзя быть беспечными.</w:t>
      </w:r>
      <w:r w:rsidR="0028652C">
        <w:rPr>
          <w:rFonts w:ascii="Times New Roman" w:hAnsi="Times New Roman" w:cs="Times New Roman"/>
          <w:sz w:val="28"/>
          <w:szCs w:val="28"/>
        </w:rPr>
        <w:t xml:space="preserve"> </w:t>
      </w:r>
      <w:r w:rsidR="00205268" w:rsidRPr="00CD437A">
        <w:rPr>
          <w:rFonts w:ascii="Times New Roman" w:hAnsi="Times New Roman" w:cs="Times New Roman"/>
          <w:sz w:val="28"/>
          <w:szCs w:val="28"/>
        </w:rPr>
        <w:t>Любить своё Отечество, защищать его - наш христианский долг.</w:t>
      </w:r>
    </w:p>
    <w:p w14:paraId="5D6EF9FC" w14:textId="77777777" w:rsidR="008F58BF" w:rsidRPr="0028652C" w:rsidRDefault="00A96E57" w:rsidP="00266654">
      <w:pPr>
        <w:autoSpaceDE w:val="0"/>
        <w:autoSpaceDN w:val="0"/>
        <w:adjustRightInd w:val="0"/>
        <w:spacing w:line="240" w:lineRule="auto"/>
        <w:ind w:right="42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8F58BF" w:rsidRPr="00CD437A">
        <w:rPr>
          <w:rFonts w:ascii="Times New Roman" w:hAnsi="Times New Roman" w:cs="Times New Roman"/>
          <w:sz w:val="28"/>
          <w:szCs w:val="28"/>
        </w:rPr>
        <w:t xml:space="preserve"> От кого же в мирное время нам нужно защищать нашу Родину? </w:t>
      </w:r>
      <w:r w:rsidR="008F58BF" w:rsidRPr="0028652C">
        <w:rPr>
          <w:rFonts w:ascii="Times New Roman" w:hAnsi="Times New Roman" w:cs="Times New Roman"/>
          <w:i/>
          <w:sz w:val="28"/>
          <w:szCs w:val="28"/>
        </w:rPr>
        <w:t>(</w:t>
      </w:r>
      <w:r w:rsidR="0028652C" w:rsidRPr="0028652C">
        <w:rPr>
          <w:rFonts w:ascii="Times New Roman" w:hAnsi="Times New Roman" w:cs="Times New Roman"/>
          <w:i/>
          <w:sz w:val="28"/>
          <w:szCs w:val="28"/>
        </w:rPr>
        <w:t>Ответы)</w:t>
      </w:r>
      <w:r w:rsidR="008F58BF" w:rsidRPr="0028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5792E1D" w14:textId="77777777" w:rsidR="00266654" w:rsidRPr="0028652C" w:rsidRDefault="00735DF4" w:rsidP="00CD437A">
      <w:pPr>
        <w:autoSpaceDE w:val="0"/>
        <w:autoSpaceDN w:val="0"/>
        <w:adjustRightInd w:val="0"/>
        <w:spacing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lastRenderedPageBreak/>
        <w:t>Да, р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аньше наша страна страдала от разрушительных набегов внешнего врага, </w:t>
      </w:r>
      <w:r w:rsidR="003D01BF" w:rsidRPr="0028652C">
        <w:rPr>
          <w:rFonts w:ascii="Times New Roman" w:hAnsi="Times New Roman" w:cs="Times New Roman"/>
          <w:sz w:val="28"/>
          <w:szCs w:val="28"/>
        </w:rPr>
        <w:t>а теперь</w:t>
      </w:r>
      <w:r w:rsidR="00576E33" w:rsidRPr="0028652C">
        <w:rPr>
          <w:rFonts w:ascii="Times New Roman" w:hAnsi="Times New Roman" w:cs="Times New Roman"/>
          <w:sz w:val="28"/>
          <w:szCs w:val="28"/>
        </w:rPr>
        <w:t xml:space="preserve"> </w:t>
      </w:r>
      <w:r w:rsidR="00986160" w:rsidRPr="0028652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76E33" w:rsidRPr="0028652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D01BF" w:rsidRPr="0028652C">
        <w:rPr>
          <w:rFonts w:ascii="Times New Roman" w:hAnsi="Times New Roman" w:cs="Times New Roman"/>
          <w:sz w:val="28"/>
          <w:szCs w:val="28"/>
        </w:rPr>
        <w:t>от внутреннего, который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 подтачивает нравственность нашего народа.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И только общими усилиями можно поднять </w:t>
      </w:r>
      <w:r w:rsidR="00576E33" w:rsidRPr="00CD437A">
        <w:rPr>
          <w:rFonts w:ascii="Times New Roman" w:hAnsi="Times New Roman" w:cs="Times New Roman"/>
          <w:sz w:val="28"/>
          <w:szCs w:val="28"/>
        </w:rPr>
        <w:t>духовно-</w:t>
      </w:r>
      <w:r w:rsidR="003D01BF" w:rsidRPr="00CD437A">
        <w:rPr>
          <w:rFonts w:ascii="Times New Roman" w:hAnsi="Times New Roman" w:cs="Times New Roman"/>
          <w:sz w:val="28"/>
          <w:szCs w:val="28"/>
        </w:rPr>
        <w:t xml:space="preserve">нравственный уровень нашей страны. </w:t>
      </w:r>
      <w:r w:rsidR="008F5A99" w:rsidRPr="00CD437A">
        <w:rPr>
          <w:rFonts w:ascii="Times New Roman" w:hAnsi="Times New Roman" w:cs="Times New Roman"/>
          <w:sz w:val="28"/>
          <w:szCs w:val="28"/>
        </w:rPr>
        <w:t xml:space="preserve">И здесь защитником Отечества может </w:t>
      </w:r>
      <w:r w:rsidR="008F5A99" w:rsidRPr="0028652C">
        <w:rPr>
          <w:rFonts w:ascii="Times New Roman" w:hAnsi="Times New Roman" w:cs="Times New Roman"/>
          <w:sz w:val="28"/>
          <w:szCs w:val="28"/>
        </w:rPr>
        <w:t>стать</w:t>
      </w:r>
      <w:r w:rsidR="00576E33" w:rsidRPr="0028652C">
        <w:rPr>
          <w:rFonts w:ascii="Times New Roman" w:hAnsi="Times New Roman" w:cs="Times New Roman"/>
          <w:sz w:val="28"/>
          <w:szCs w:val="28"/>
        </w:rPr>
        <w:t xml:space="preserve"> </w:t>
      </w:r>
      <w:r w:rsidR="008F5A99" w:rsidRPr="0028652C">
        <w:rPr>
          <w:rFonts w:ascii="Times New Roman" w:hAnsi="Times New Roman" w:cs="Times New Roman"/>
          <w:sz w:val="28"/>
          <w:szCs w:val="28"/>
        </w:rPr>
        <w:t>каждый.</w:t>
      </w:r>
    </w:p>
    <w:p w14:paraId="14EAC1CA" w14:textId="77777777" w:rsidR="00A96E57" w:rsidRDefault="00B06E2F" w:rsidP="00B06E2F">
      <w:pPr>
        <w:autoSpaceDE w:val="0"/>
        <w:autoSpaceDN w:val="0"/>
        <w:adjustRightInd w:val="0"/>
        <w:spacing w:line="24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6E2F">
        <w:rPr>
          <w:rFonts w:ascii="Times New Roman" w:hAnsi="Times New Roman" w:cs="Times New Roman"/>
          <w:i/>
          <w:sz w:val="28"/>
          <w:szCs w:val="28"/>
          <w:u w:val="single"/>
        </w:rPr>
        <w:t>Слайд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68" w:rsidRPr="00CD437A">
        <w:rPr>
          <w:rFonts w:ascii="Times New Roman" w:hAnsi="Times New Roman" w:cs="Times New Roman"/>
          <w:sz w:val="28"/>
          <w:szCs w:val="28"/>
        </w:rPr>
        <w:t xml:space="preserve">Я думаю, ваше представление о защитнике Отечества углубилось. </w:t>
      </w:r>
      <w:r w:rsidR="004A0913" w:rsidRPr="00CD437A">
        <w:rPr>
          <w:rFonts w:ascii="Times New Roman" w:hAnsi="Times New Roman" w:cs="Times New Roman"/>
          <w:sz w:val="28"/>
          <w:szCs w:val="28"/>
        </w:rPr>
        <w:t>Давайте сформулируем, кто же он такой. Попробуйте создать словарную статью. Защитник Отечества – это….</w:t>
      </w:r>
      <w:r w:rsidR="00E6305A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E6305A" w:rsidRPr="00CD437A">
        <w:rPr>
          <w:rFonts w:ascii="Times New Roman" w:hAnsi="Times New Roman" w:cs="Times New Roman"/>
          <w:i/>
          <w:sz w:val="28"/>
          <w:szCs w:val="28"/>
        </w:rPr>
        <w:t>(Работа в группах)</w:t>
      </w:r>
    </w:p>
    <w:p w14:paraId="0D191F27" w14:textId="77777777" w:rsidR="00A96E57" w:rsidRDefault="0037035B" w:rsidP="00A96E57">
      <w:pPr>
        <w:autoSpaceDE w:val="0"/>
        <w:autoSpaceDN w:val="0"/>
        <w:adjustRightInd w:val="0"/>
        <w:spacing w:line="240" w:lineRule="auto"/>
        <w:ind w:right="4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(Звучит </w:t>
      </w:r>
      <w:r w:rsidRPr="0028652C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. </w:t>
      </w: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Затем</w:t>
      </w:r>
      <w:r w:rsidR="004A0913"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8652C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4A0913" w:rsidRPr="00CD437A">
        <w:rPr>
          <w:rFonts w:ascii="Times New Roman" w:hAnsi="Times New Roman" w:cs="Times New Roman"/>
          <w:i/>
          <w:sz w:val="28"/>
          <w:szCs w:val="28"/>
          <w:u w:val="single"/>
        </w:rPr>
        <w:t>обсуждение</w:t>
      </w:r>
      <w:r w:rsidR="0028652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ребята читают</w:t>
      </w:r>
      <w:r w:rsidR="00534F99" w:rsidRPr="00CD437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ои </w:t>
      </w:r>
      <w:r w:rsidR="004A0913" w:rsidRPr="00CD437A">
        <w:rPr>
          <w:rFonts w:ascii="Times New Roman" w:hAnsi="Times New Roman" w:cs="Times New Roman"/>
          <w:i/>
          <w:sz w:val="28"/>
          <w:szCs w:val="28"/>
          <w:u w:val="single"/>
        </w:rPr>
        <w:t>записи, дополняют друг друга</w:t>
      </w:r>
      <w:r w:rsidRPr="00CD437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4A0913" w:rsidRPr="00CD437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17CCDA8F" w14:textId="541E6251" w:rsidR="00A96E57" w:rsidRDefault="00B06E2F" w:rsidP="00B06E2F">
      <w:pPr>
        <w:autoSpaceDE w:val="0"/>
        <w:autoSpaceDN w:val="0"/>
        <w:adjustRightInd w:val="0"/>
        <w:spacing w:line="240" w:lineRule="auto"/>
        <w:ind w:right="42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E2F">
        <w:rPr>
          <w:rFonts w:ascii="Times New Roman" w:hAnsi="Times New Roman" w:cs="Times New Roman"/>
          <w:i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0913" w:rsidRPr="00CD437A">
        <w:rPr>
          <w:rFonts w:ascii="Times New Roman" w:hAnsi="Times New Roman" w:cs="Times New Roman"/>
          <w:sz w:val="28"/>
          <w:szCs w:val="28"/>
        </w:rPr>
        <w:t xml:space="preserve">Учитель: Я тоже сделала запись… </w:t>
      </w:r>
      <w:r w:rsidR="00E6305A" w:rsidRPr="00CD437A">
        <w:rPr>
          <w:rFonts w:ascii="Times New Roman" w:hAnsi="Times New Roman" w:cs="Times New Roman"/>
          <w:sz w:val="28"/>
          <w:szCs w:val="28"/>
        </w:rPr>
        <w:t>Может, она несовершенна, но м</w:t>
      </w:r>
      <w:r w:rsidR="004A0913" w:rsidRPr="00CD437A">
        <w:rPr>
          <w:rFonts w:ascii="Times New Roman" w:hAnsi="Times New Roman" w:cs="Times New Roman"/>
          <w:sz w:val="28"/>
          <w:szCs w:val="28"/>
        </w:rPr>
        <w:t>не кажется, что</w:t>
      </w:r>
      <w:r w:rsidR="004A0913" w:rsidRPr="00CD437A">
        <w:rPr>
          <w:rFonts w:ascii="Times New Roman" w:hAnsi="Times New Roman" w:cs="Times New Roman"/>
          <w:b/>
          <w:sz w:val="28"/>
          <w:szCs w:val="28"/>
        </w:rPr>
        <w:t xml:space="preserve"> «защитник Отечества – это внутреннее состояние души, любяще</w:t>
      </w:r>
      <w:r w:rsidR="00A01CA8" w:rsidRPr="00CD437A">
        <w:rPr>
          <w:rFonts w:ascii="Times New Roman" w:hAnsi="Times New Roman" w:cs="Times New Roman"/>
          <w:b/>
          <w:sz w:val="28"/>
          <w:szCs w:val="28"/>
        </w:rPr>
        <w:t>й</w:t>
      </w:r>
      <w:r w:rsidR="004A0913" w:rsidRPr="00CD437A">
        <w:rPr>
          <w:rFonts w:ascii="Times New Roman" w:hAnsi="Times New Roman" w:cs="Times New Roman"/>
          <w:b/>
          <w:sz w:val="28"/>
          <w:szCs w:val="28"/>
        </w:rPr>
        <w:t xml:space="preserve"> свою землю, свой народ, готово</w:t>
      </w:r>
      <w:r w:rsidR="00A01CA8" w:rsidRPr="00CD437A">
        <w:rPr>
          <w:rFonts w:ascii="Times New Roman" w:hAnsi="Times New Roman" w:cs="Times New Roman"/>
          <w:b/>
          <w:sz w:val="28"/>
          <w:szCs w:val="28"/>
        </w:rPr>
        <w:t>й</w:t>
      </w:r>
      <w:r w:rsidR="004A0913" w:rsidRPr="00CD437A">
        <w:rPr>
          <w:rFonts w:ascii="Times New Roman" w:hAnsi="Times New Roman" w:cs="Times New Roman"/>
          <w:b/>
          <w:sz w:val="28"/>
          <w:szCs w:val="28"/>
        </w:rPr>
        <w:t xml:space="preserve"> встать на защиту того, что дорого и свято для каждого </w:t>
      </w:r>
      <w:r w:rsidR="00A01CA8" w:rsidRPr="00CD437A">
        <w:rPr>
          <w:rFonts w:ascii="Times New Roman" w:hAnsi="Times New Roman" w:cs="Times New Roman"/>
          <w:b/>
          <w:sz w:val="28"/>
          <w:szCs w:val="28"/>
        </w:rPr>
        <w:t>человека</w:t>
      </w:r>
      <w:r w:rsidR="004A0913" w:rsidRPr="00CD437A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14:paraId="28E96D0D" w14:textId="77777777" w:rsidR="004322EC" w:rsidRPr="00CD437A" w:rsidRDefault="00A01CA8" w:rsidP="00A96E57">
      <w:pPr>
        <w:autoSpaceDE w:val="0"/>
        <w:autoSpaceDN w:val="0"/>
        <w:adjustRightInd w:val="0"/>
        <w:spacing w:line="240" w:lineRule="auto"/>
        <w:ind w:right="4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 xml:space="preserve">– </w:t>
      </w:r>
      <w:r w:rsidR="00784EC1" w:rsidRPr="00CD437A">
        <w:rPr>
          <w:rFonts w:ascii="Times New Roman" w:hAnsi="Times New Roman" w:cs="Times New Roman"/>
          <w:sz w:val="28"/>
          <w:szCs w:val="28"/>
        </w:rPr>
        <w:t xml:space="preserve">Как </w:t>
      </w:r>
      <w:r w:rsidR="008202BF" w:rsidRPr="00CD437A">
        <w:rPr>
          <w:rFonts w:ascii="Times New Roman" w:hAnsi="Times New Roman" w:cs="Times New Roman"/>
          <w:sz w:val="28"/>
          <w:szCs w:val="28"/>
        </w:rPr>
        <w:t xml:space="preserve">же </w:t>
      </w:r>
      <w:r w:rsidR="00784EC1" w:rsidRPr="00CD437A">
        <w:rPr>
          <w:rFonts w:ascii="Times New Roman" w:hAnsi="Times New Roman" w:cs="Times New Roman"/>
          <w:sz w:val="28"/>
          <w:szCs w:val="28"/>
        </w:rPr>
        <w:t xml:space="preserve">готовить себя к защите Отечества? </w:t>
      </w:r>
      <w:r w:rsidR="00B07DFD" w:rsidRPr="00CD437A">
        <w:rPr>
          <w:rFonts w:ascii="Times New Roman" w:hAnsi="Times New Roman" w:cs="Times New Roman"/>
          <w:iCs/>
          <w:sz w:val="28"/>
          <w:szCs w:val="28"/>
        </w:rPr>
        <w:t>Н</w:t>
      </w:r>
      <w:r w:rsidR="004322EC" w:rsidRPr="00CD437A">
        <w:rPr>
          <w:rFonts w:ascii="Times New Roman" w:hAnsi="Times New Roman" w:cs="Times New Roman"/>
          <w:iCs/>
          <w:sz w:val="28"/>
          <w:szCs w:val="28"/>
        </w:rPr>
        <w:t>а нашем заня</w:t>
      </w:r>
      <w:r w:rsidR="00311A91" w:rsidRPr="00CD437A">
        <w:rPr>
          <w:rFonts w:ascii="Times New Roman" w:hAnsi="Times New Roman" w:cs="Times New Roman"/>
          <w:iCs/>
          <w:sz w:val="28"/>
          <w:szCs w:val="28"/>
        </w:rPr>
        <w:t xml:space="preserve">тии присутствует </w:t>
      </w:r>
      <w:r w:rsidR="00321F90" w:rsidRPr="00CD437A">
        <w:rPr>
          <w:rFonts w:ascii="Times New Roman" w:hAnsi="Times New Roman" w:cs="Times New Roman"/>
          <w:iCs/>
          <w:sz w:val="28"/>
          <w:szCs w:val="28"/>
        </w:rPr>
        <w:t xml:space="preserve">настоятель храма </w:t>
      </w:r>
      <w:proofErr w:type="gramStart"/>
      <w:r w:rsidR="00321F90" w:rsidRPr="00CD437A">
        <w:rPr>
          <w:rFonts w:ascii="Times New Roman" w:hAnsi="Times New Roman" w:cs="Times New Roman"/>
          <w:iCs/>
          <w:sz w:val="28"/>
          <w:szCs w:val="28"/>
        </w:rPr>
        <w:t>(….</w:t>
      </w:r>
      <w:proofErr w:type="gramEnd"/>
      <w:r w:rsidR="00321F90" w:rsidRPr="00CD437A">
        <w:rPr>
          <w:rFonts w:ascii="Times New Roman" w:hAnsi="Times New Roman" w:cs="Times New Roman"/>
          <w:iCs/>
          <w:sz w:val="28"/>
          <w:szCs w:val="28"/>
        </w:rPr>
        <w:t>.)</w:t>
      </w:r>
      <w:r w:rsidR="00B07DFD" w:rsidRPr="00CD43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1DB1" w:rsidRPr="00CD437A">
        <w:rPr>
          <w:rFonts w:ascii="Times New Roman" w:hAnsi="Times New Roman" w:cs="Times New Roman"/>
          <w:iCs/>
          <w:sz w:val="28"/>
          <w:szCs w:val="28"/>
        </w:rPr>
        <w:t xml:space="preserve">Попросим его дать нам </w:t>
      </w:r>
      <w:r w:rsidR="0037035B" w:rsidRPr="00CD437A">
        <w:rPr>
          <w:rFonts w:ascii="Times New Roman" w:hAnsi="Times New Roman" w:cs="Times New Roman"/>
          <w:iCs/>
          <w:sz w:val="28"/>
          <w:szCs w:val="28"/>
        </w:rPr>
        <w:t>совет</w:t>
      </w:r>
      <w:r w:rsidR="00ED2B23" w:rsidRPr="00CD437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07DFD" w:rsidRPr="00CD437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E09620B" w14:textId="77777777" w:rsidR="00784EC1" w:rsidRPr="00CD437A" w:rsidRDefault="00784EC1" w:rsidP="00CD437A">
      <w:pPr>
        <w:pStyle w:val="a6"/>
        <w:shd w:val="clear" w:color="auto" w:fill="FFFFFF"/>
        <w:spacing w:line="240" w:lineRule="auto"/>
        <w:ind w:left="0" w:right="424"/>
        <w:rPr>
          <w:rFonts w:ascii="Times New Roman" w:hAnsi="Times New Roman" w:cs="Times New Roman"/>
          <w:i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(выступление священника)</w:t>
      </w:r>
    </w:p>
    <w:p w14:paraId="6902FD0F" w14:textId="77777777" w:rsidR="00A96E57" w:rsidRDefault="0037035B" w:rsidP="00A96E57">
      <w:pPr>
        <w:pStyle w:val="ab"/>
        <w:shd w:val="clear" w:color="auto" w:fill="FFFFFF"/>
        <w:spacing w:before="0" w:beforeAutospacing="0" w:after="0" w:afterAutospacing="0"/>
        <w:ind w:right="424" w:firstLine="708"/>
        <w:jc w:val="both"/>
        <w:textAlignment w:val="baseline"/>
        <w:rPr>
          <w:sz w:val="28"/>
          <w:szCs w:val="28"/>
        </w:rPr>
      </w:pPr>
      <w:r w:rsidRPr="0028652C">
        <w:rPr>
          <w:b/>
          <w:i/>
          <w:sz w:val="28"/>
          <w:szCs w:val="28"/>
        </w:rPr>
        <w:t>Учитель:</w:t>
      </w:r>
      <w:r w:rsidRPr="00CD437A">
        <w:rPr>
          <w:i/>
          <w:sz w:val="28"/>
          <w:szCs w:val="28"/>
        </w:rPr>
        <w:t xml:space="preserve"> </w:t>
      </w:r>
      <w:r w:rsidR="00D53D7F" w:rsidRPr="00CD437A">
        <w:rPr>
          <w:i/>
          <w:iCs/>
          <w:sz w:val="28"/>
          <w:szCs w:val="28"/>
        </w:rPr>
        <w:t xml:space="preserve"> </w:t>
      </w:r>
      <w:r w:rsidR="00784EC1" w:rsidRPr="00CD437A">
        <w:rPr>
          <w:sz w:val="28"/>
          <w:szCs w:val="28"/>
        </w:rPr>
        <w:t xml:space="preserve">Хочется, чтобы разговор, который мы вели сегодня, не остался для </w:t>
      </w:r>
      <w:r w:rsidR="00311A91" w:rsidRPr="00CD437A">
        <w:rPr>
          <w:sz w:val="28"/>
          <w:szCs w:val="28"/>
        </w:rPr>
        <w:t xml:space="preserve">вас, </w:t>
      </w:r>
      <w:r w:rsidR="004322EC" w:rsidRPr="00CD437A">
        <w:rPr>
          <w:sz w:val="28"/>
          <w:szCs w:val="28"/>
        </w:rPr>
        <w:t>ребята</w:t>
      </w:r>
      <w:r w:rsidR="00B07DFD" w:rsidRPr="00CD437A">
        <w:rPr>
          <w:sz w:val="28"/>
          <w:szCs w:val="28"/>
          <w:lang w:val="ru-RU"/>
        </w:rPr>
        <w:t>,</w:t>
      </w:r>
      <w:r w:rsidR="00B07DFD" w:rsidRPr="00CD437A">
        <w:rPr>
          <w:sz w:val="28"/>
          <w:szCs w:val="28"/>
        </w:rPr>
        <w:t xml:space="preserve"> незначительным</w:t>
      </w:r>
      <w:r w:rsidR="004322EC" w:rsidRPr="00CD437A">
        <w:rPr>
          <w:sz w:val="28"/>
          <w:szCs w:val="28"/>
        </w:rPr>
        <w:t>.</w:t>
      </w:r>
      <w:r w:rsidR="00534F99" w:rsidRPr="00CD437A">
        <w:rPr>
          <w:i/>
          <w:iCs/>
          <w:sz w:val="28"/>
          <w:szCs w:val="28"/>
          <w:lang w:val="ru-RU"/>
        </w:rPr>
        <w:t xml:space="preserve"> </w:t>
      </w:r>
      <w:r w:rsidR="00A01CA8" w:rsidRPr="00CD437A">
        <w:rPr>
          <w:sz w:val="28"/>
          <w:szCs w:val="28"/>
          <w:lang w:val="ru-RU"/>
        </w:rPr>
        <w:t xml:space="preserve"> </w:t>
      </w:r>
      <w:r w:rsidR="00A01CA8" w:rsidRPr="00CD437A">
        <w:rPr>
          <w:sz w:val="28"/>
          <w:szCs w:val="28"/>
        </w:rPr>
        <w:t>В</w:t>
      </w:r>
      <w:r w:rsidR="00C02AAA" w:rsidRPr="00CD437A">
        <w:rPr>
          <w:sz w:val="28"/>
          <w:szCs w:val="28"/>
        </w:rPr>
        <w:t xml:space="preserve"> ваших сердцах</w:t>
      </w:r>
      <w:r w:rsidR="00A01CA8" w:rsidRPr="00CD437A">
        <w:rPr>
          <w:sz w:val="28"/>
          <w:szCs w:val="28"/>
          <w:lang w:val="ru-RU"/>
        </w:rPr>
        <w:t xml:space="preserve"> много добра.</w:t>
      </w:r>
      <w:r w:rsidR="00E6305A" w:rsidRPr="00CD437A">
        <w:rPr>
          <w:sz w:val="28"/>
          <w:szCs w:val="28"/>
        </w:rPr>
        <w:t xml:space="preserve"> А самое главное, что </w:t>
      </w:r>
      <w:r w:rsidR="00C02AAA" w:rsidRPr="00CD437A">
        <w:rPr>
          <w:sz w:val="28"/>
          <w:szCs w:val="28"/>
        </w:rPr>
        <w:t xml:space="preserve">вы стараетесь исправлять допущенные </w:t>
      </w:r>
      <w:r w:rsidR="00B1004B" w:rsidRPr="00CD437A">
        <w:rPr>
          <w:sz w:val="28"/>
          <w:szCs w:val="28"/>
        </w:rPr>
        <w:t xml:space="preserve">вами </w:t>
      </w:r>
      <w:r w:rsidR="00C02AAA" w:rsidRPr="00CD437A">
        <w:rPr>
          <w:sz w:val="28"/>
          <w:szCs w:val="28"/>
        </w:rPr>
        <w:t>ошибки через покаяние, стрем</w:t>
      </w:r>
      <w:r w:rsidR="00E95A41" w:rsidRPr="00CD437A">
        <w:rPr>
          <w:sz w:val="28"/>
          <w:szCs w:val="28"/>
          <w:lang w:val="ru-RU"/>
        </w:rPr>
        <w:t>итесь</w:t>
      </w:r>
      <w:r w:rsidR="00C02AAA" w:rsidRPr="00CD437A">
        <w:rPr>
          <w:sz w:val="28"/>
          <w:szCs w:val="28"/>
        </w:rPr>
        <w:t xml:space="preserve"> </w:t>
      </w:r>
      <w:r w:rsidR="00E95A41" w:rsidRPr="00CD437A">
        <w:rPr>
          <w:sz w:val="28"/>
          <w:szCs w:val="28"/>
        </w:rPr>
        <w:t>ста</w:t>
      </w:r>
      <w:r w:rsidR="00B1004B" w:rsidRPr="00CD437A">
        <w:rPr>
          <w:sz w:val="28"/>
          <w:szCs w:val="28"/>
        </w:rPr>
        <w:t>ть лучше</w:t>
      </w:r>
      <w:r w:rsidR="00A01CA8" w:rsidRPr="00CD437A">
        <w:rPr>
          <w:sz w:val="28"/>
          <w:szCs w:val="28"/>
          <w:lang w:val="ru-RU"/>
        </w:rPr>
        <w:t>, работаете над собой.</w:t>
      </w:r>
      <w:r w:rsidR="00993C1E" w:rsidRPr="00CD437A">
        <w:rPr>
          <w:i/>
          <w:sz w:val="28"/>
          <w:szCs w:val="28"/>
        </w:rPr>
        <w:t xml:space="preserve"> </w:t>
      </w:r>
      <w:r w:rsidR="00993C1E" w:rsidRPr="00CD437A">
        <w:rPr>
          <w:sz w:val="28"/>
          <w:szCs w:val="28"/>
        </w:rPr>
        <w:t xml:space="preserve">И </w:t>
      </w:r>
      <w:r w:rsidR="00E95A41" w:rsidRPr="00CD437A">
        <w:rPr>
          <w:sz w:val="28"/>
          <w:szCs w:val="28"/>
          <w:lang w:val="ru-RU"/>
        </w:rPr>
        <w:t xml:space="preserve">это замечательно. Ведь </w:t>
      </w:r>
      <w:r w:rsidR="00E95A41" w:rsidRPr="00CD437A">
        <w:rPr>
          <w:sz w:val="28"/>
          <w:szCs w:val="28"/>
        </w:rPr>
        <w:t xml:space="preserve">пока </w:t>
      </w:r>
      <w:r w:rsidR="00993C1E" w:rsidRPr="00CD437A">
        <w:rPr>
          <w:sz w:val="28"/>
          <w:szCs w:val="28"/>
        </w:rPr>
        <w:t xml:space="preserve">в душах </w:t>
      </w:r>
      <w:r w:rsidR="00E95A41" w:rsidRPr="00CD437A">
        <w:rPr>
          <w:sz w:val="28"/>
          <w:szCs w:val="28"/>
          <w:lang w:val="ru-RU"/>
        </w:rPr>
        <w:t xml:space="preserve">людей </w:t>
      </w:r>
      <w:r w:rsidR="00993C1E" w:rsidRPr="00CD437A">
        <w:rPr>
          <w:sz w:val="28"/>
          <w:szCs w:val="28"/>
        </w:rPr>
        <w:t xml:space="preserve">будут </w:t>
      </w:r>
      <w:r w:rsidR="00A73730" w:rsidRPr="00CD437A">
        <w:rPr>
          <w:sz w:val="28"/>
          <w:szCs w:val="28"/>
          <w:lang w:val="ru-RU"/>
        </w:rPr>
        <w:t>возрождаться</w:t>
      </w:r>
      <w:r w:rsidR="00A73730" w:rsidRPr="00CD437A">
        <w:rPr>
          <w:sz w:val="28"/>
          <w:szCs w:val="28"/>
        </w:rPr>
        <w:t xml:space="preserve"> </w:t>
      </w:r>
      <w:r w:rsidR="00A73730" w:rsidRPr="00CD437A">
        <w:rPr>
          <w:sz w:val="28"/>
          <w:szCs w:val="28"/>
          <w:lang w:val="ru-RU"/>
        </w:rPr>
        <w:t xml:space="preserve">и </w:t>
      </w:r>
      <w:r w:rsidR="00993C1E" w:rsidRPr="00CD437A">
        <w:rPr>
          <w:sz w:val="28"/>
          <w:szCs w:val="28"/>
        </w:rPr>
        <w:t>сохраняться</w:t>
      </w:r>
      <w:r w:rsidR="00A01CA8" w:rsidRPr="00CD437A">
        <w:rPr>
          <w:sz w:val="28"/>
          <w:szCs w:val="28"/>
          <w:lang w:val="ru-RU"/>
        </w:rPr>
        <w:t xml:space="preserve"> </w:t>
      </w:r>
      <w:r w:rsidR="00993C1E" w:rsidRPr="00CD437A">
        <w:rPr>
          <w:sz w:val="28"/>
          <w:szCs w:val="28"/>
        </w:rPr>
        <w:t>духовно-нравственные ценности, мы непобедимы.</w:t>
      </w:r>
    </w:p>
    <w:p w14:paraId="32B32A14" w14:textId="77777777" w:rsidR="00A96E57" w:rsidRDefault="006340CB" w:rsidP="00A96E57">
      <w:pPr>
        <w:pStyle w:val="ab"/>
        <w:shd w:val="clear" w:color="auto" w:fill="FFFFFF"/>
        <w:spacing w:before="0" w:beforeAutospacing="0" w:after="0" w:afterAutospacing="0"/>
        <w:ind w:right="424" w:firstLine="708"/>
        <w:jc w:val="both"/>
        <w:textAlignment w:val="baseline"/>
        <w:rPr>
          <w:sz w:val="28"/>
          <w:szCs w:val="28"/>
          <w:lang w:eastAsia="ru-RU"/>
        </w:rPr>
      </w:pPr>
      <w:r w:rsidRPr="00CD437A">
        <w:rPr>
          <w:sz w:val="28"/>
          <w:szCs w:val="28"/>
        </w:rPr>
        <w:t>Всем</w:t>
      </w:r>
      <w:r w:rsidR="00D068E6" w:rsidRPr="00CD437A">
        <w:rPr>
          <w:sz w:val="28"/>
          <w:szCs w:val="28"/>
        </w:rPr>
        <w:t xml:space="preserve"> </w:t>
      </w:r>
      <w:r w:rsidRPr="00CD437A">
        <w:rPr>
          <w:sz w:val="28"/>
          <w:szCs w:val="28"/>
        </w:rPr>
        <w:t>вам</w:t>
      </w:r>
      <w:r w:rsidR="00534F99" w:rsidRPr="00CD437A">
        <w:rPr>
          <w:sz w:val="28"/>
          <w:szCs w:val="28"/>
        </w:rPr>
        <w:t xml:space="preserve"> </w:t>
      </w:r>
      <w:r w:rsidR="00D068E6" w:rsidRPr="00CD437A">
        <w:rPr>
          <w:sz w:val="28"/>
          <w:szCs w:val="28"/>
        </w:rPr>
        <w:t>от души жела</w:t>
      </w:r>
      <w:r w:rsidR="00523D9C" w:rsidRPr="00CD437A">
        <w:rPr>
          <w:sz w:val="28"/>
          <w:szCs w:val="28"/>
        </w:rPr>
        <w:t>ю</w:t>
      </w:r>
      <w:r w:rsidR="00D068E6" w:rsidRPr="00CD437A">
        <w:rPr>
          <w:sz w:val="28"/>
          <w:szCs w:val="28"/>
        </w:rPr>
        <w:t xml:space="preserve"> </w:t>
      </w:r>
      <w:r w:rsidR="00523D9C" w:rsidRPr="00CD437A">
        <w:rPr>
          <w:sz w:val="28"/>
          <w:szCs w:val="28"/>
        </w:rPr>
        <w:t xml:space="preserve">ежедневно, ежечасно </w:t>
      </w:r>
      <w:r w:rsidR="00341DB1" w:rsidRPr="00CD437A">
        <w:rPr>
          <w:sz w:val="28"/>
          <w:szCs w:val="28"/>
        </w:rPr>
        <w:t xml:space="preserve">быть </w:t>
      </w:r>
      <w:r w:rsidR="00A01CA8" w:rsidRPr="00CD437A">
        <w:rPr>
          <w:sz w:val="28"/>
          <w:szCs w:val="28"/>
        </w:rPr>
        <w:t xml:space="preserve">истинными </w:t>
      </w:r>
      <w:r w:rsidR="00523D9C" w:rsidRPr="00CD437A">
        <w:rPr>
          <w:sz w:val="28"/>
          <w:szCs w:val="28"/>
        </w:rPr>
        <w:t>защитниками Отечества</w:t>
      </w:r>
      <w:r w:rsidR="00341DB1" w:rsidRPr="00CD437A">
        <w:rPr>
          <w:sz w:val="28"/>
          <w:szCs w:val="28"/>
        </w:rPr>
        <w:t>,</w:t>
      </w:r>
      <w:r w:rsidR="00523D9C" w:rsidRPr="00CD437A">
        <w:rPr>
          <w:sz w:val="28"/>
          <w:szCs w:val="28"/>
        </w:rPr>
        <w:t xml:space="preserve"> </w:t>
      </w:r>
      <w:r w:rsidR="00D068E6" w:rsidRPr="00CD437A">
        <w:rPr>
          <w:sz w:val="28"/>
          <w:szCs w:val="28"/>
        </w:rPr>
        <w:t>приобретать</w:t>
      </w:r>
      <w:r w:rsidR="00875E2D" w:rsidRPr="00CD437A">
        <w:rPr>
          <w:sz w:val="28"/>
          <w:szCs w:val="28"/>
        </w:rPr>
        <w:t xml:space="preserve"> </w:t>
      </w:r>
      <w:r w:rsidR="007A5411" w:rsidRPr="00CD437A">
        <w:rPr>
          <w:sz w:val="28"/>
          <w:szCs w:val="28"/>
        </w:rPr>
        <w:t xml:space="preserve">умение дружить, </w:t>
      </w:r>
      <w:r w:rsidR="00534F99" w:rsidRPr="00CD437A">
        <w:rPr>
          <w:sz w:val="28"/>
          <w:szCs w:val="28"/>
        </w:rPr>
        <w:t xml:space="preserve">прощать, не озлобляться, </w:t>
      </w:r>
      <w:r w:rsidR="007A5411" w:rsidRPr="00CD437A">
        <w:rPr>
          <w:sz w:val="28"/>
          <w:szCs w:val="28"/>
        </w:rPr>
        <w:t>держать слово, быть смелыми, мужес</w:t>
      </w:r>
      <w:r w:rsidR="00875E2D" w:rsidRPr="00CD437A">
        <w:rPr>
          <w:sz w:val="28"/>
          <w:szCs w:val="28"/>
        </w:rPr>
        <w:t>твенными, благородными, добрыми</w:t>
      </w:r>
      <w:r w:rsidR="00341DB1" w:rsidRPr="00CD437A">
        <w:rPr>
          <w:sz w:val="28"/>
          <w:szCs w:val="28"/>
        </w:rPr>
        <w:t xml:space="preserve">, </w:t>
      </w:r>
      <w:r w:rsidR="00534F99" w:rsidRPr="00CD437A">
        <w:rPr>
          <w:sz w:val="28"/>
          <w:szCs w:val="28"/>
        </w:rPr>
        <w:t xml:space="preserve">терпеливыми, </w:t>
      </w:r>
      <w:r w:rsidR="00341DB1" w:rsidRPr="00CD437A">
        <w:rPr>
          <w:sz w:val="28"/>
          <w:szCs w:val="28"/>
          <w:lang w:eastAsia="ru-RU"/>
        </w:rPr>
        <w:t>крепкими</w:t>
      </w:r>
      <w:r w:rsidR="00341DB1" w:rsidRPr="00CD437A">
        <w:rPr>
          <w:sz w:val="28"/>
          <w:szCs w:val="28"/>
        </w:rPr>
        <w:t xml:space="preserve"> </w:t>
      </w:r>
      <w:r w:rsidR="00341DB1" w:rsidRPr="00CD437A">
        <w:rPr>
          <w:sz w:val="28"/>
          <w:szCs w:val="28"/>
          <w:lang w:eastAsia="ru-RU"/>
        </w:rPr>
        <w:t>верой, духом, жи</w:t>
      </w:r>
      <w:r w:rsidR="00E95A41" w:rsidRPr="00CD437A">
        <w:rPr>
          <w:sz w:val="28"/>
          <w:szCs w:val="28"/>
          <w:lang w:eastAsia="ru-RU"/>
        </w:rPr>
        <w:t>ть</w:t>
      </w:r>
      <w:r w:rsidR="00341DB1" w:rsidRPr="00CD437A">
        <w:rPr>
          <w:sz w:val="28"/>
          <w:szCs w:val="28"/>
          <w:lang w:eastAsia="ru-RU"/>
        </w:rPr>
        <w:t xml:space="preserve"> по заповедям Божиим.</w:t>
      </w:r>
    </w:p>
    <w:p w14:paraId="1E61FDE3" w14:textId="77777777" w:rsidR="004A22A6" w:rsidRDefault="00341DB1" w:rsidP="00A96E57">
      <w:pPr>
        <w:pStyle w:val="ab"/>
        <w:shd w:val="clear" w:color="auto" w:fill="FFFFFF"/>
        <w:spacing w:before="0" w:beforeAutospacing="0" w:after="0" w:afterAutospacing="0"/>
        <w:ind w:right="424" w:firstLine="708"/>
        <w:jc w:val="both"/>
        <w:textAlignment w:val="baseline"/>
        <w:rPr>
          <w:sz w:val="28"/>
          <w:szCs w:val="28"/>
        </w:rPr>
      </w:pPr>
      <w:r w:rsidRPr="00CD437A">
        <w:rPr>
          <w:sz w:val="28"/>
          <w:szCs w:val="28"/>
          <w:lang w:eastAsia="ru-RU"/>
        </w:rPr>
        <w:t>Учитесь д</w:t>
      </w:r>
      <w:r w:rsidRPr="00CD437A">
        <w:rPr>
          <w:sz w:val="28"/>
          <w:szCs w:val="28"/>
        </w:rPr>
        <w:t>е</w:t>
      </w:r>
      <w:r w:rsidR="00D068E6" w:rsidRPr="00CD437A">
        <w:rPr>
          <w:sz w:val="28"/>
          <w:szCs w:val="28"/>
        </w:rPr>
        <w:t>лать правильный выбор, уме</w:t>
      </w:r>
      <w:r w:rsidR="00534F99" w:rsidRPr="00CD437A">
        <w:rPr>
          <w:sz w:val="28"/>
          <w:szCs w:val="28"/>
        </w:rPr>
        <w:t>йте</w:t>
      </w:r>
      <w:r w:rsidR="00D068E6" w:rsidRPr="00CD437A">
        <w:rPr>
          <w:sz w:val="28"/>
          <w:szCs w:val="28"/>
        </w:rPr>
        <w:t xml:space="preserve"> сказать твердое «нет» там, где творится </w:t>
      </w:r>
      <w:r w:rsidR="00F80521" w:rsidRPr="00CD437A">
        <w:rPr>
          <w:sz w:val="28"/>
          <w:szCs w:val="28"/>
        </w:rPr>
        <w:t xml:space="preserve">неугодное </w:t>
      </w:r>
      <w:r w:rsidR="00D068E6" w:rsidRPr="00CD437A">
        <w:rPr>
          <w:sz w:val="28"/>
          <w:szCs w:val="28"/>
        </w:rPr>
        <w:t>Бо</w:t>
      </w:r>
      <w:r w:rsidR="00F80521" w:rsidRPr="00CD437A">
        <w:rPr>
          <w:sz w:val="28"/>
          <w:szCs w:val="28"/>
        </w:rPr>
        <w:t>гу</w:t>
      </w:r>
      <w:r w:rsidR="004E1BF3" w:rsidRPr="00CD437A">
        <w:rPr>
          <w:sz w:val="28"/>
          <w:szCs w:val="28"/>
        </w:rPr>
        <w:t>. Х</w:t>
      </w:r>
      <w:r w:rsidR="00D068E6" w:rsidRPr="00CD437A">
        <w:rPr>
          <w:sz w:val="28"/>
          <w:szCs w:val="28"/>
        </w:rPr>
        <w:t>раните</w:t>
      </w:r>
      <w:r w:rsidR="00875E2D" w:rsidRPr="00CD437A">
        <w:rPr>
          <w:sz w:val="28"/>
          <w:szCs w:val="28"/>
        </w:rPr>
        <w:t xml:space="preserve"> </w:t>
      </w:r>
      <w:r w:rsidR="00D068E6" w:rsidRPr="00CD437A">
        <w:rPr>
          <w:sz w:val="28"/>
          <w:szCs w:val="28"/>
        </w:rPr>
        <w:t>веру</w:t>
      </w:r>
      <w:r w:rsidR="004E1BF3" w:rsidRPr="00CD437A">
        <w:rPr>
          <w:sz w:val="28"/>
          <w:szCs w:val="28"/>
        </w:rPr>
        <w:t xml:space="preserve"> </w:t>
      </w:r>
      <w:r w:rsidRPr="00CD437A">
        <w:rPr>
          <w:sz w:val="28"/>
          <w:szCs w:val="28"/>
        </w:rPr>
        <w:t xml:space="preserve">и </w:t>
      </w:r>
      <w:r w:rsidR="00D068E6" w:rsidRPr="00CD437A">
        <w:rPr>
          <w:sz w:val="28"/>
          <w:szCs w:val="28"/>
        </w:rPr>
        <w:t>верность</w:t>
      </w:r>
      <w:r w:rsidR="00F80521" w:rsidRPr="00CD437A">
        <w:rPr>
          <w:sz w:val="28"/>
          <w:szCs w:val="28"/>
        </w:rPr>
        <w:t xml:space="preserve"> Отечеству</w:t>
      </w:r>
      <w:r w:rsidR="00D068E6" w:rsidRPr="00CD437A">
        <w:rPr>
          <w:sz w:val="28"/>
          <w:szCs w:val="28"/>
        </w:rPr>
        <w:t>,</w:t>
      </w:r>
      <w:r w:rsidR="00F80521" w:rsidRPr="00CD437A">
        <w:rPr>
          <w:sz w:val="28"/>
          <w:szCs w:val="28"/>
        </w:rPr>
        <w:t xml:space="preserve"> </w:t>
      </w:r>
      <w:r w:rsidR="00D068E6" w:rsidRPr="00CD437A">
        <w:rPr>
          <w:sz w:val="28"/>
          <w:szCs w:val="28"/>
        </w:rPr>
        <w:t>достоинство и честь</w:t>
      </w:r>
      <w:r w:rsidRPr="00CD437A">
        <w:rPr>
          <w:sz w:val="28"/>
          <w:szCs w:val="28"/>
        </w:rPr>
        <w:t xml:space="preserve">. </w:t>
      </w:r>
      <w:r w:rsidR="00534F99" w:rsidRPr="00CD437A">
        <w:rPr>
          <w:sz w:val="28"/>
          <w:szCs w:val="28"/>
        </w:rPr>
        <w:t xml:space="preserve"> </w:t>
      </w:r>
    </w:p>
    <w:p w14:paraId="30559EEB" w14:textId="77777777" w:rsidR="00A73730" w:rsidRPr="00CD437A" w:rsidRDefault="00A73730" w:rsidP="00A96E57">
      <w:pPr>
        <w:pStyle w:val="ab"/>
        <w:shd w:val="clear" w:color="auto" w:fill="FFFFFF"/>
        <w:spacing w:before="0" w:beforeAutospacing="0" w:after="0" w:afterAutospacing="0"/>
        <w:ind w:right="424" w:firstLine="708"/>
        <w:jc w:val="both"/>
        <w:textAlignment w:val="baseline"/>
        <w:rPr>
          <w:sz w:val="28"/>
          <w:szCs w:val="28"/>
        </w:rPr>
      </w:pPr>
    </w:p>
    <w:p w14:paraId="5FBE72B6" w14:textId="77777777" w:rsidR="00205268" w:rsidRPr="00CD437A" w:rsidRDefault="00321F90" w:rsidP="00CD437A">
      <w:pPr>
        <w:pStyle w:val="a6"/>
        <w:spacing w:line="240" w:lineRule="auto"/>
        <w:ind w:left="0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37A">
        <w:rPr>
          <w:rFonts w:ascii="Times New Roman" w:hAnsi="Times New Roman" w:cs="Times New Roman"/>
          <w:b/>
          <w:i/>
          <w:sz w:val="28"/>
          <w:szCs w:val="28"/>
        </w:rPr>
        <w:t>Ученик-чтец</w:t>
      </w:r>
      <w:r w:rsidR="00205268" w:rsidRPr="00CD43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843AC0D" w14:textId="77777777" w:rsidR="00205268" w:rsidRPr="00CD437A" w:rsidRDefault="00205268" w:rsidP="00CD437A">
      <w:pPr>
        <w:pStyle w:val="a3"/>
        <w:ind w:right="424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Защитник… Что же это значит?</w:t>
      </w:r>
      <w:r w:rsidRPr="00CD437A">
        <w:rPr>
          <w:rFonts w:ascii="Times New Roman" w:hAnsi="Times New Roman" w:cs="Times New Roman"/>
          <w:sz w:val="28"/>
          <w:szCs w:val="28"/>
        </w:rPr>
        <w:br/>
        <w:t xml:space="preserve">А это значит 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- </w:t>
      </w:r>
      <w:r w:rsidRPr="00CD437A">
        <w:rPr>
          <w:rFonts w:ascii="Times New Roman" w:hAnsi="Times New Roman" w:cs="Times New Roman"/>
          <w:sz w:val="28"/>
          <w:szCs w:val="28"/>
        </w:rPr>
        <w:t>Родину любить</w:t>
      </w:r>
      <w:r w:rsidR="00643CA1" w:rsidRPr="00CD437A">
        <w:rPr>
          <w:rFonts w:ascii="Times New Roman" w:hAnsi="Times New Roman" w:cs="Times New Roman"/>
          <w:sz w:val="28"/>
          <w:szCs w:val="28"/>
        </w:rPr>
        <w:t>.</w:t>
      </w:r>
      <w:r w:rsidRPr="00CD437A">
        <w:rPr>
          <w:rFonts w:ascii="Times New Roman" w:hAnsi="Times New Roman" w:cs="Times New Roman"/>
          <w:sz w:val="28"/>
          <w:szCs w:val="28"/>
        </w:rPr>
        <w:br/>
        <w:t xml:space="preserve">А это </w:t>
      </w:r>
      <w:r w:rsidR="00643CA1" w:rsidRPr="00CD437A">
        <w:rPr>
          <w:rFonts w:ascii="Times New Roman" w:hAnsi="Times New Roman" w:cs="Times New Roman"/>
          <w:sz w:val="28"/>
          <w:szCs w:val="28"/>
        </w:rPr>
        <w:t xml:space="preserve">– </w:t>
      </w:r>
      <w:r w:rsidRPr="00CD437A">
        <w:rPr>
          <w:rFonts w:ascii="Times New Roman" w:hAnsi="Times New Roman" w:cs="Times New Roman"/>
          <w:sz w:val="28"/>
          <w:szCs w:val="28"/>
        </w:rPr>
        <w:t>честно, </w:t>
      </w:r>
      <w:hyperlink r:id="rId8" w:tooltip="Бескорыстие" w:history="1">
        <w:r w:rsidRPr="00CD437A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бескорыстно</w:t>
        </w:r>
      </w:hyperlink>
      <w:r w:rsidRPr="00CD437A">
        <w:rPr>
          <w:rFonts w:ascii="Times New Roman" w:hAnsi="Times New Roman" w:cs="Times New Roman"/>
          <w:sz w:val="28"/>
          <w:szCs w:val="28"/>
        </w:rPr>
        <w:br/>
        <w:t>Отечеству любимому служить.</w:t>
      </w:r>
      <w:r w:rsidRPr="00CD437A">
        <w:rPr>
          <w:rFonts w:ascii="Times New Roman" w:hAnsi="Times New Roman" w:cs="Times New Roman"/>
          <w:sz w:val="28"/>
          <w:szCs w:val="28"/>
        </w:rPr>
        <w:br/>
        <w:t>Любить его историю седую,</w:t>
      </w:r>
      <w:r w:rsidRPr="00CD437A">
        <w:rPr>
          <w:rFonts w:ascii="Times New Roman" w:hAnsi="Times New Roman" w:cs="Times New Roman"/>
          <w:sz w:val="28"/>
          <w:szCs w:val="28"/>
        </w:rPr>
        <w:br/>
        <w:t>Святые лики наших матерей,</w:t>
      </w:r>
    </w:p>
    <w:p w14:paraId="472C32D5" w14:textId="77777777" w:rsidR="00205268" w:rsidRPr="00CD437A" w:rsidRDefault="00205268" w:rsidP="00CD437A">
      <w:pPr>
        <w:pStyle w:val="a3"/>
        <w:ind w:right="424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торые не раз в годину злую</w:t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  <w:t>В бой провожали собственных детей.</w:t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  <w:t>Учить детей гордиться своим родом</w:t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>И честь его блюсти и сохранять,</w:t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  <w:t>Быть лучшей частью своего народа,</w:t>
      </w: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br/>
        <w:t>Которую не смог никто подмять.</w:t>
      </w:r>
    </w:p>
    <w:p w14:paraId="05A6F37E" w14:textId="77777777" w:rsidR="00205268" w:rsidRPr="00CD437A" w:rsidRDefault="00205268" w:rsidP="00CD437A">
      <w:pPr>
        <w:pStyle w:val="a3"/>
        <w:ind w:right="424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Жить в вере, быть для всех примером</w:t>
      </w:r>
    </w:p>
    <w:p w14:paraId="70D7E1A4" w14:textId="77777777" w:rsidR="00205268" w:rsidRPr="00CD437A" w:rsidRDefault="00205268" w:rsidP="00CD437A">
      <w:pPr>
        <w:pStyle w:val="a3"/>
        <w:ind w:right="424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Любви, труда, смиренья, чистоты.</w:t>
      </w:r>
    </w:p>
    <w:p w14:paraId="24F84B9D" w14:textId="77777777" w:rsidR="00205268" w:rsidRPr="00CD437A" w:rsidRDefault="00205268" w:rsidP="00CD437A">
      <w:pPr>
        <w:pStyle w:val="a3"/>
        <w:ind w:right="424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Тогда в Отечестве земном, ты будь уверен, </w:t>
      </w:r>
    </w:p>
    <w:p w14:paraId="64798366" w14:textId="77777777" w:rsidR="00205268" w:rsidRPr="00CD437A" w:rsidRDefault="00205268" w:rsidP="00CD437A">
      <w:pPr>
        <w:pStyle w:val="a3"/>
        <w:ind w:right="424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CD43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аспустятся небесные цветы.</w:t>
      </w:r>
    </w:p>
    <w:p w14:paraId="24B2D731" w14:textId="77777777" w:rsidR="00A96E57" w:rsidRDefault="00A96E57" w:rsidP="00CD437A">
      <w:pPr>
        <w:pStyle w:val="a3"/>
        <w:ind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F6454B" w14:textId="77777777" w:rsidR="00A96E57" w:rsidRPr="00B06E2F" w:rsidRDefault="00A01CA8" w:rsidP="00CD437A">
      <w:pPr>
        <w:pStyle w:val="a3"/>
        <w:ind w:right="42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E2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</w:t>
      </w:r>
      <w:r w:rsidR="00B06E2F" w:rsidRPr="00B06E2F">
        <w:rPr>
          <w:rFonts w:ascii="Times New Roman" w:hAnsi="Times New Roman" w:cs="Times New Roman"/>
          <w:i/>
          <w:sz w:val="28"/>
          <w:szCs w:val="28"/>
          <w:u w:val="single"/>
        </w:rPr>
        <w:t xml:space="preserve">36 </w:t>
      </w:r>
    </w:p>
    <w:p w14:paraId="31CD4DED" w14:textId="77777777" w:rsidR="00A96E57" w:rsidRDefault="00A96E57" w:rsidP="00A96E57">
      <w:pPr>
        <w:pStyle w:val="a3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i/>
          <w:sz w:val="28"/>
          <w:szCs w:val="28"/>
        </w:rPr>
        <w:t>—</w:t>
      </w:r>
      <w:r w:rsidR="005F1F20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4E1BF3" w:rsidRPr="00CD437A">
        <w:rPr>
          <w:rFonts w:ascii="Times New Roman" w:hAnsi="Times New Roman" w:cs="Times New Roman"/>
          <w:sz w:val="28"/>
          <w:szCs w:val="28"/>
        </w:rPr>
        <w:t>И не</w:t>
      </w:r>
      <w:r w:rsidR="00341DB1" w:rsidRPr="00CD437A">
        <w:rPr>
          <w:rFonts w:ascii="Times New Roman" w:hAnsi="Times New Roman" w:cs="Times New Roman"/>
          <w:sz w:val="28"/>
          <w:szCs w:val="28"/>
        </w:rPr>
        <w:t xml:space="preserve"> забы</w:t>
      </w:r>
      <w:r w:rsidR="00534F99" w:rsidRPr="00CD437A">
        <w:rPr>
          <w:rFonts w:ascii="Times New Roman" w:hAnsi="Times New Roman" w:cs="Times New Roman"/>
          <w:sz w:val="28"/>
          <w:szCs w:val="28"/>
        </w:rPr>
        <w:t>ва</w:t>
      </w:r>
      <w:r w:rsidR="004E1BF3" w:rsidRPr="00CD437A">
        <w:rPr>
          <w:rFonts w:ascii="Times New Roman" w:hAnsi="Times New Roman" w:cs="Times New Roman"/>
          <w:sz w:val="28"/>
          <w:szCs w:val="28"/>
        </w:rPr>
        <w:t>йте</w:t>
      </w:r>
      <w:r w:rsidR="00321F90" w:rsidRPr="00CD437A">
        <w:rPr>
          <w:rFonts w:ascii="Times New Roman" w:hAnsi="Times New Roman" w:cs="Times New Roman"/>
          <w:sz w:val="28"/>
          <w:szCs w:val="28"/>
        </w:rPr>
        <w:t>, ребята,</w:t>
      </w:r>
      <w:r w:rsidR="004E1BF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341DB1" w:rsidRPr="00CD437A">
        <w:rPr>
          <w:rFonts w:ascii="Times New Roman" w:hAnsi="Times New Roman" w:cs="Times New Roman"/>
          <w:sz w:val="28"/>
          <w:szCs w:val="28"/>
        </w:rPr>
        <w:t xml:space="preserve">о </w:t>
      </w:r>
      <w:r w:rsidR="00242997" w:rsidRPr="00CD437A">
        <w:rPr>
          <w:rFonts w:ascii="Times New Roman" w:hAnsi="Times New Roman" w:cs="Times New Roman"/>
          <w:sz w:val="28"/>
          <w:szCs w:val="28"/>
        </w:rPr>
        <w:t>главно</w:t>
      </w:r>
      <w:r w:rsidR="00341DB1" w:rsidRPr="00CD437A">
        <w:rPr>
          <w:rFonts w:ascii="Times New Roman" w:hAnsi="Times New Roman" w:cs="Times New Roman"/>
          <w:sz w:val="28"/>
          <w:szCs w:val="28"/>
        </w:rPr>
        <w:t>м</w:t>
      </w:r>
      <w:r w:rsidR="00242997" w:rsidRPr="00CD437A">
        <w:rPr>
          <w:rFonts w:ascii="Times New Roman" w:hAnsi="Times New Roman" w:cs="Times New Roman"/>
          <w:sz w:val="28"/>
          <w:szCs w:val="28"/>
        </w:rPr>
        <w:t>: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 З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емное </w:t>
      </w:r>
      <w:r w:rsidR="005F1F20" w:rsidRPr="00CD437A">
        <w:rPr>
          <w:rFonts w:ascii="Times New Roman" w:hAnsi="Times New Roman" w:cs="Times New Roman"/>
          <w:sz w:val="28"/>
          <w:szCs w:val="28"/>
        </w:rPr>
        <w:t xml:space="preserve">Отечество </w:t>
      </w:r>
      <w:r w:rsidR="00E95A41" w:rsidRPr="00CD437A">
        <w:rPr>
          <w:rFonts w:ascii="Times New Roman" w:hAnsi="Times New Roman" w:cs="Times New Roman"/>
          <w:sz w:val="28"/>
          <w:szCs w:val="28"/>
        </w:rPr>
        <w:t>есть путь в</w:t>
      </w:r>
      <w:r w:rsidR="00445D08" w:rsidRPr="00CD437A">
        <w:rPr>
          <w:rFonts w:ascii="Times New Roman" w:hAnsi="Times New Roman" w:cs="Times New Roman"/>
          <w:sz w:val="28"/>
          <w:szCs w:val="28"/>
        </w:rPr>
        <w:t xml:space="preserve"> Отечеств</w:t>
      </w:r>
      <w:r w:rsidR="00E95A41" w:rsidRPr="00CD437A">
        <w:rPr>
          <w:rFonts w:ascii="Times New Roman" w:hAnsi="Times New Roman" w:cs="Times New Roman"/>
          <w:sz w:val="28"/>
          <w:szCs w:val="28"/>
        </w:rPr>
        <w:t>о</w:t>
      </w:r>
      <w:r w:rsidR="00445D08" w:rsidRPr="00CD437A">
        <w:rPr>
          <w:rFonts w:ascii="Times New Roman" w:hAnsi="Times New Roman" w:cs="Times New Roman"/>
          <w:sz w:val="28"/>
          <w:szCs w:val="28"/>
        </w:rPr>
        <w:t xml:space="preserve"> Небесно</w:t>
      </w:r>
      <w:r w:rsidR="00E95A41" w:rsidRPr="00CD437A">
        <w:rPr>
          <w:rFonts w:ascii="Times New Roman" w:hAnsi="Times New Roman" w:cs="Times New Roman"/>
          <w:sz w:val="28"/>
          <w:szCs w:val="28"/>
        </w:rPr>
        <w:t>е</w:t>
      </w:r>
      <w:r w:rsidR="00445D08" w:rsidRPr="00CD437A">
        <w:rPr>
          <w:rFonts w:ascii="Times New Roman" w:hAnsi="Times New Roman" w:cs="Times New Roman"/>
          <w:sz w:val="28"/>
          <w:szCs w:val="28"/>
        </w:rPr>
        <w:t>,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 куда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E6305A" w:rsidRPr="00CD437A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B07DFD" w:rsidRPr="00CD437A">
        <w:rPr>
          <w:rFonts w:ascii="Times New Roman" w:hAnsi="Times New Roman" w:cs="Times New Roman"/>
          <w:sz w:val="28"/>
          <w:szCs w:val="28"/>
        </w:rPr>
        <w:t>устремлена</w:t>
      </w:r>
      <w:r w:rsidR="005F1F20" w:rsidRPr="00CD437A">
        <w:rPr>
          <w:rFonts w:ascii="Times New Roman" w:hAnsi="Times New Roman" w:cs="Times New Roman"/>
          <w:sz w:val="28"/>
          <w:szCs w:val="28"/>
        </w:rPr>
        <w:t xml:space="preserve"> душа христианина.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 </w:t>
      </w:r>
      <w:r w:rsidR="00E95A41" w:rsidRPr="00CD437A">
        <w:rPr>
          <w:rFonts w:ascii="Times New Roman" w:hAnsi="Times New Roman" w:cs="Times New Roman"/>
          <w:sz w:val="28"/>
          <w:szCs w:val="28"/>
        </w:rPr>
        <w:t>Можно пройти этот путь</w:t>
      </w:r>
      <w:r w:rsidR="00576E33" w:rsidRPr="00CD437A">
        <w:rPr>
          <w:rFonts w:ascii="Times New Roman" w:hAnsi="Times New Roman" w:cs="Times New Roman"/>
          <w:sz w:val="28"/>
          <w:szCs w:val="28"/>
        </w:rPr>
        <w:t xml:space="preserve"> и </w:t>
      </w:r>
      <w:r w:rsidR="00E95A41" w:rsidRPr="00CD437A">
        <w:rPr>
          <w:rFonts w:ascii="Times New Roman" w:hAnsi="Times New Roman" w:cs="Times New Roman"/>
          <w:sz w:val="28"/>
          <w:szCs w:val="28"/>
        </w:rPr>
        <w:t>не свернуть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 с него</w:t>
      </w:r>
      <w:r w:rsidR="00E95A41" w:rsidRPr="00CD437A">
        <w:rPr>
          <w:rFonts w:ascii="Times New Roman" w:hAnsi="Times New Roman" w:cs="Times New Roman"/>
          <w:sz w:val="28"/>
          <w:szCs w:val="28"/>
        </w:rPr>
        <w:t xml:space="preserve">, а можно заблудиться </w:t>
      </w:r>
      <w:r w:rsidR="00A01CA8" w:rsidRPr="00CD437A">
        <w:rPr>
          <w:rFonts w:ascii="Times New Roman" w:hAnsi="Times New Roman" w:cs="Times New Roman"/>
          <w:sz w:val="28"/>
          <w:szCs w:val="28"/>
        </w:rPr>
        <w:t xml:space="preserve">и погрязнуть </w:t>
      </w:r>
      <w:r w:rsidR="00E95A41" w:rsidRPr="00CD437A">
        <w:rPr>
          <w:rFonts w:ascii="Times New Roman" w:hAnsi="Times New Roman" w:cs="Times New Roman"/>
          <w:sz w:val="28"/>
          <w:szCs w:val="28"/>
        </w:rPr>
        <w:t xml:space="preserve">в соблазнах сего мира. </w:t>
      </w:r>
    </w:p>
    <w:p w14:paraId="2C33445B" w14:textId="77777777" w:rsidR="00A96E57" w:rsidRDefault="00E95A41" w:rsidP="00A96E57">
      <w:pPr>
        <w:pStyle w:val="a3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 xml:space="preserve">Будем стараться отсекать в себе всякую нечистоту, ложь и всякое зло. Будем творить добро, учиться любви к ближнему. Это и есть служение Отечеству и Богу, Который учит: «…уклонись от зла и сотвори благо» (Пс. 33: 15). Станем делать то, что нам по силам: нести </w:t>
      </w:r>
      <w:r w:rsidRPr="00CD437A">
        <w:rPr>
          <w:rFonts w:ascii="Times New Roman" w:hAnsi="Times New Roman" w:cs="Times New Roman"/>
          <w:b/>
          <w:sz w:val="28"/>
          <w:szCs w:val="28"/>
        </w:rPr>
        <w:t>свет</w:t>
      </w:r>
      <w:r w:rsidRPr="00CD437A">
        <w:rPr>
          <w:rFonts w:ascii="Times New Roman" w:hAnsi="Times New Roman" w:cs="Times New Roman"/>
          <w:sz w:val="28"/>
          <w:szCs w:val="28"/>
        </w:rPr>
        <w:t xml:space="preserve"> веры</w:t>
      </w:r>
      <w:r w:rsidR="00A01CA8" w:rsidRPr="00CD437A">
        <w:rPr>
          <w:rFonts w:ascii="Times New Roman" w:hAnsi="Times New Roman" w:cs="Times New Roman"/>
          <w:sz w:val="28"/>
          <w:szCs w:val="28"/>
        </w:rPr>
        <w:t>,</w:t>
      </w:r>
      <w:r w:rsidRPr="00CD437A">
        <w:rPr>
          <w:rFonts w:ascii="Times New Roman" w:hAnsi="Times New Roman" w:cs="Times New Roman"/>
          <w:sz w:val="28"/>
          <w:szCs w:val="28"/>
        </w:rPr>
        <w:t xml:space="preserve"> оставаться в любых ситуациях христиан</w:t>
      </w:r>
      <w:r w:rsidR="00A01CA8" w:rsidRPr="00CD437A">
        <w:rPr>
          <w:rFonts w:ascii="Times New Roman" w:hAnsi="Times New Roman" w:cs="Times New Roman"/>
          <w:sz w:val="28"/>
          <w:szCs w:val="28"/>
        </w:rPr>
        <w:t>ами</w:t>
      </w:r>
      <w:r w:rsidRPr="00CD437A">
        <w:rPr>
          <w:rFonts w:ascii="Times New Roman" w:hAnsi="Times New Roman" w:cs="Times New Roman"/>
          <w:sz w:val="28"/>
          <w:szCs w:val="28"/>
        </w:rPr>
        <w:t xml:space="preserve"> на пути от Земного Отечества к Небесному!</w:t>
      </w:r>
    </w:p>
    <w:p w14:paraId="45D226EF" w14:textId="77777777" w:rsidR="00A01CA8" w:rsidRDefault="00A01CA8" w:rsidP="00A96E57">
      <w:pPr>
        <w:pStyle w:val="a3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37A">
        <w:rPr>
          <w:rFonts w:ascii="Times New Roman" w:hAnsi="Times New Roman" w:cs="Times New Roman"/>
          <w:sz w:val="28"/>
          <w:szCs w:val="28"/>
        </w:rPr>
        <w:t>С наступающим праздником всех вас, дорогие защитники Отечества!</w:t>
      </w:r>
    </w:p>
    <w:p w14:paraId="2A2C6A6E" w14:textId="77777777" w:rsidR="00B06E2F" w:rsidRPr="00B06E2F" w:rsidRDefault="00B06E2F" w:rsidP="00B06E2F">
      <w:pPr>
        <w:pStyle w:val="a3"/>
        <w:ind w:left="855" w:right="283" w:hanging="85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6E2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37 </w:t>
      </w:r>
    </w:p>
    <w:p w14:paraId="04FBBC01" w14:textId="77777777" w:rsidR="00E95A41" w:rsidRPr="00F2261A" w:rsidRDefault="00E95A41" w:rsidP="00912AB6">
      <w:pPr>
        <w:pStyle w:val="a3"/>
        <w:numPr>
          <w:ilvl w:val="0"/>
          <w:numId w:val="29"/>
        </w:numPr>
        <w:ind w:left="0" w:right="283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E57">
        <w:rPr>
          <w:rFonts w:ascii="Times New Roman" w:hAnsi="Times New Roman" w:cs="Times New Roman"/>
          <w:b/>
          <w:sz w:val="28"/>
          <w:szCs w:val="28"/>
        </w:rPr>
        <w:t xml:space="preserve">Клип. Песня «СВЕТ», </w:t>
      </w:r>
      <w:r w:rsidR="00A01CA8" w:rsidRPr="00A96E57">
        <w:rPr>
          <w:rFonts w:ascii="Times New Roman" w:hAnsi="Times New Roman" w:cs="Times New Roman"/>
          <w:b/>
          <w:sz w:val="28"/>
          <w:szCs w:val="28"/>
        </w:rPr>
        <w:t xml:space="preserve">исп. </w:t>
      </w:r>
      <w:r w:rsidRPr="00A96E57">
        <w:rPr>
          <w:rFonts w:ascii="Times New Roman" w:hAnsi="Times New Roman" w:cs="Times New Roman"/>
          <w:b/>
          <w:sz w:val="28"/>
          <w:szCs w:val="28"/>
        </w:rPr>
        <w:t>С.Трофимов</w:t>
      </w:r>
    </w:p>
    <w:p w14:paraId="48683520" w14:textId="77777777" w:rsidR="00F2261A" w:rsidRDefault="00A73730" w:rsidP="00F2261A">
      <w:pPr>
        <w:pStyle w:val="a3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</w:p>
    <w:p w14:paraId="60CAE065" w14:textId="77777777" w:rsidR="00743900" w:rsidRDefault="00743900" w:rsidP="00A73730">
      <w:pPr>
        <w:pStyle w:val="a3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20F5F60" w14:textId="77777777" w:rsidR="00A73730" w:rsidRDefault="00A73730" w:rsidP="00A73730">
      <w:pPr>
        <w:pStyle w:val="a3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готовила А.Н.Золотова,</w:t>
      </w:r>
    </w:p>
    <w:p w14:paraId="02CADA2B" w14:textId="77777777" w:rsidR="00A73730" w:rsidRDefault="00A73730" w:rsidP="00A73730">
      <w:pPr>
        <w:pStyle w:val="a3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еподаватель «Основ православной культуры» </w:t>
      </w:r>
    </w:p>
    <w:p w14:paraId="3B205380" w14:textId="77777777" w:rsidR="00A73730" w:rsidRDefault="00A73730" w:rsidP="00A73730">
      <w:pPr>
        <w:pStyle w:val="a3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вогрудской спецшколы-интерната.</w:t>
      </w:r>
    </w:p>
    <w:p w14:paraId="623031F6" w14:textId="77777777" w:rsidR="00F2261A" w:rsidRPr="00A96E57" w:rsidRDefault="00A73730" w:rsidP="00A73730">
      <w:pPr>
        <w:pStyle w:val="a3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F2261A" w:rsidRPr="00A96E57" w:rsidSect="002566CD">
      <w:footerReference w:type="default" r:id="rId9"/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18272" w14:textId="77777777" w:rsidR="00A7317F" w:rsidRDefault="00A7317F" w:rsidP="00993C1E">
      <w:pPr>
        <w:spacing w:after="0" w:line="240" w:lineRule="auto"/>
      </w:pPr>
      <w:r>
        <w:separator/>
      </w:r>
    </w:p>
  </w:endnote>
  <w:endnote w:type="continuationSeparator" w:id="0">
    <w:p w14:paraId="44A7D3A3" w14:textId="77777777" w:rsidR="00A7317F" w:rsidRDefault="00A7317F" w:rsidP="0099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443893"/>
      <w:docPartObj>
        <w:docPartGallery w:val="Page Numbers (Bottom of Page)"/>
        <w:docPartUnique/>
      </w:docPartObj>
    </w:sdtPr>
    <w:sdtEndPr/>
    <w:sdtContent>
      <w:p w14:paraId="3E4A42C1" w14:textId="77777777" w:rsidR="009D13D3" w:rsidRDefault="00036E41">
        <w:pPr>
          <w:pStyle w:val="a9"/>
          <w:jc w:val="right"/>
        </w:pPr>
        <w:r>
          <w:fldChar w:fldCharType="begin"/>
        </w:r>
        <w:r w:rsidR="009D13D3">
          <w:instrText>PAGE   \* MERGEFORMAT</w:instrText>
        </w:r>
        <w:r>
          <w:fldChar w:fldCharType="separate"/>
        </w:r>
        <w:r w:rsidR="00581F28">
          <w:rPr>
            <w:noProof/>
          </w:rPr>
          <w:t>5</w:t>
        </w:r>
        <w:r>
          <w:fldChar w:fldCharType="end"/>
        </w:r>
      </w:p>
    </w:sdtContent>
  </w:sdt>
  <w:p w14:paraId="41EFC2A6" w14:textId="77777777" w:rsidR="00993C1E" w:rsidRDefault="00993C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A0C0" w14:textId="77777777" w:rsidR="00A7317F" w:rsidRDefault="00A7317F" w:rsidP="00993C1E">
      <w:pPr>
        <w:spacing w:after="0" w:line="240" w:lineRule="auto"/>
      </w:pPr>
      <w:r>
        <w:separator/>
      </w:r>
    </w:p>
  </w:footnote>
  <w:footnote w:type="continuationSeparator" w:id="0">
    <w:p w14:paraId="30AF13E8" w14:textId="77777777" w:rsidR="00A7317F" w:rsidRDefault="00A7317F" w:rsidP="0099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8EF"/>
      </v:shape>
    </w:pict>
  </w:numPicBullet>
  <w:abstractNum w:abstractNumId="0" w15:restartNumberingAfterBreak="0">
    <w:nsid w:val="053F779C"/>
    <w:multiLevelType w:val="hybridMultilevel"/>
    <w:tmpl w:val="6E18E7EC"/>
    <w:lvl w:ilvl="0" w:tplc="042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F79"/>
    <w:multiLevelType w:val="hybridMultilevel"/>
    <w:tmpl w:val="BFFA7136"/>
    <w:lvl w:ilvl="0" w:tplc="B5B8D6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  <w:u w:val="none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D0B43"/>
    <w:multiLevelType w:val="hybridMultilevel"/>
    <w:tmpl w:val="49886E14"/>
    <w:lvl w:ilvl="0" w:tplc="0DF0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44ECE"/>
    <w:multiLevelType w:val="hybridMultilevel"/>
    <w:tmpl w:val="125E05C8"/>
    <w:lvl w:ilvl="0" w:tplc="0423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" w15:restartNumberingAfterBreak="0">
    <w:nsid w:val="10263989"/>
    <w:multiLevelType w:val="hybridMultilevel"/>
    <w:tmpl w:val="D60E593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61F7"/>
    <w:multiLevelType w:val="hybridMultilevel"/>
    <w:tmpl w:val="32D47628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0EA"/>
    <w:multiLevelType w:val="hybridMultilevel"/>
    <w:tmpl w:val="802C88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4323"/>
    <w:multiLevelType w:val="hybridMultilevel"/>
    <w:tmpl w:val="940AAB12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40F1"/>
    <w:multiLevelType w:val="hybridMultilevel"/>
    <w:tmpl w:val="4D22911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ED906C2"/>
    <w:multiLevelType w:val="hybridMultilevel"/>
    <w:tmpl w:val="FF66B84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C079DD"/>
    <w:multiLevelType w:val="hybridMultilevel"/>
    <w:tmpl w:val="AF525FB4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346B"/>
    <w:multiLevelType w:val="hybridMultilevel"/>
    <w:tmpl w:val="71B228DA"/>
    <w:lvl w:ilvl="0" w:tplc="042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950FD1"/>
    <w:multiLevelType w:val="hybridMultilevel"/>
    <w:tmpl w:val="DC949A90"/>
    <w:lvl w:ilvl="0" w:tplc="042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3" w15:restartNumberingAfterBreak="0">
    <w:nsid w:val="3BA574A7"/>
    <w:multiLevelType w:val="hybridMultilevel"/>
    <w:tmpl w:val="0932243E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776F"/>
    <w:multiLevelType w:val="hybridMultilevel"/>
    <w:tmpl w:val="2528DE8C"/>
    <w:lvl w:ilvl="0" w:tplc="0423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3EC016B"/>
    <w:multiLevelType w:val="hybridMultilevel"/>
    <w:tmpl w:val="371A2D0C"/>
    <w:lvl w:ilvl="0" w:tplc="04230009">
      <w:start w:val="1"/>
      <w:numFmt w:val="bullet"/>
      <w:lvlText w:val=""/>
      <w:lvlJc w:val="left"/>
      <w:pPr>
        <w:ind w:left="383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16" w15:restartNumberingAfterBreak="0">
    <w:nsid w:val="4B4E2F85"/>
    <w:multiLevelType w:val="hybridMultilevel"/>
    <w:tmpl w:val="7F041A12"/>
    <w:lvl w:ilvl="0" w:tplc="0423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88363D"/>
    <w:multiLevelType w:val="hybridMultilevel"/>
    <w:tmpl w:val="E44E3B80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75E1C"/>
    <w:multiLevelType w:val="hybridMultilevel"/>
    <w:tmpl w:val="49F6E4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B7B44"/>
    <w:multiLevelType w:val="hybridMultilevel"/>
    <w:tmpl w:val="61BA8124"/>
    <w:lvl w:ilvl="0" w:tplc="04230007">
      <w:start w:val="1"/>
      <w:numFmt w:val="bullet"/>
      <w:lvlText w:val=""/>
      <w:lvlPicBulletId w:val="0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 w15:restartNumberingAfterBreak="0">
    <w:nsid w:val="5653712E"/>
    <w:multiLevelType w:val="hybridMultilevel"/>
    <w:tmpl w:val="9B4C45DC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34796"/>
    <w:multiLevelType w:val="hybridMultilevel"/>
    <w:tmpl w:val="016E4E52"/>
    <w:lvl w:ilvl="0" w:tplc="0423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3DA733E"/>
    <w:multiLevelType w:val="hybridMultilevel"/>
    <w:tmpl w:val="97AADF5E"/>
    <w:lvl w:ilvl="0" w:tplc="0423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3" w15:restartNumberingAfterBreak="0">
    <w:nsid w:val="69692896"/>
    <w:multiLevelType w:val="hybridMultilevel"/>
    <w:tmpl w:val="5546BFB6"/>
    <w:lvl w:ilvl="0" w:tplc="04230007">
      <w:start w:val="1"/>
      <w:numFmt w:val="bullet"/>
      <w:lvlText w:val=""/>
      <w:lvlPicBulletId w:val="0"/>
      <w:lvlJc w:val="left"/>
      <w:pPr>
        <w:ind w:left="150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9757A7D"/>
    <w:multiLevelType w:val="hybridMultilevel"/>
    <w:tmpl w:val="BE6CCB56"/>
    <w:lvl w:ilvl="0" w:tplc="0423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811249"/>
    <w:multiLevelType w:val="hybridMultilevel"/>
    <w:tmpl w:val="4418A6F2"/>
    <w:lvl w:ilvl="0" w:tplc="0423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CB2B0F"/>
    <w:multiLevelType w:val="hybridMultilevel"/>
    <w:tmpl w:val="1C0E9672"/>
    <w:lvl w:ilvl="0" w:tplc="0423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7" w15:restartNumberingAfterBreak="0">
    <w:nsid w:val="6FB96242"/>
    <w:multiLevelType w:val="hybridMultilevel"/>
    <w:tmpl w:val="AB161A7E"/>
    <w:lvl w:ilvl="0" w:tplc="0423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75093632"/>
    <w:multiLevelType w:val="hybridMultilevel"/>
    <w:tmpl w:val="C69E2DF6"/>
    <w:lvl w:ilvl="0" w:tplc="847A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00C8"/>
    <w:multiLevelType w:val="hybridMultilevel"/>
    <w:tmpl w:val="50B46768"/>
    <w:lvl w:ilvl="0" w:tplc="0423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7BB23539"/>
    <w:multiLevelType w:val="hybridMultilevel"/>
    <w:tmpl w:val="1304C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22"/>
  </w:num>
  <w:num w:numId="6">
    <w:abstractNumId w:val="23"/>
  </w:num>
  <w:num w:numId="7">
    <w:abstractNumId w:val="13"/>
  </w:num>
  <w:num w:numId="8">
    <w:abstractNumId w:val="21"/>
  </w:num>
  <w:num w:numId="9">
    <w:abstractNumId w:val="17"/>
  </w:num>
  <w:num w:numId="10">
    <w:abstractNumId w:val="7"/>
  </w:num>
  <w:num w:numId="11">
    <w:abstractNumId w:val="29"/>
  </w:num>
  <w:num w:numId="12">
    <w:abstractNumId w:val="20"/>
  </w:num>
  <w:num w:numId="13">
    <w:abstractNumId w:val="14"/>
  </w:num>
  <w:num w:numId="14">
    <w:abstractNumId w:val="1"/>
  </w:num>
  <w:num w:numId="15">
    <w:abstractNumId w:val="16"/>
  </w:num>
  <w:num w:numId="16">
    <w:abstractNumId w:val="24"/>
  </w:num>
  <w:num w:numId="17">
    <w:abstractNumId w:val="25"/>
  </w:num>
  <w:num w:numId="18">
    <w:abstractNumId w:val="26"/>
  </w:num>
  <w:num w:numId="19">
    <w:abstractNumId w:val="19"/>
  </w:num>
  <w:num w:numId="20">
    <w:abstractNumId w:val="11"/>
  </w:num>
  <w:num w:numId="21">
    <w:abstractNumId w:val="28"/>
  </w:num>
  <w:num w:numId="22">
    <w:abstractNumId w:val="27"/>
  </w:num>
  <w:num w:numId="23">
    <w:abstractNumId w:val="12"/>
  </w:num>
  <w:num w:numId="24">
    <w:abstractNumId w:val="4"/>
  </w:num>
  <w:num w:numId="25">
    <w:abstractNumId w:val="6"/>
  </w:num>
  <w:num w:numId="26">
    <w:abstractNumId w:val="3"/>
  </w:num>
  <w:num w:numId="27">
    <w:abstractNumId w:val="15"/>
  </w:num>
  <w:num w:numId="28">
    <w:abstractNumId w:val="10"/>
  </w:num>
  <w:num w:numId="29">
    <w:abstractNumId w:val="8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EE2"/>
    <w:rsid w:val="00000395"/>
    <w:rsid w:val="00010776"/>
    <w:rsid w:val="00011024"/>
    <w:rsid w:val="000130EC"/>
    <w:rsid w:val="00016E08"/>
    <w:rsid w:val="000179A1"/>
    <w:rsid w:val="00025884"/>
    <w:rsid w:val="00036E41"/>
    <w:rsid w:val="0004764E"/>
    <w:rsid w:val="00054543"/>
    <w:rsid w:val="00081960"/>
    <w:rsid w:val="00085887"/>
    <w:rsid w:val="00092181"/>
    <w:rsid w:val="000934A8"/>
    <w:rsid w:val="000949F8"/>
    <w:rsid w:val="00096159"/>
    <w:rsid w:val="000B6F1C"/>
    <w:rsid w:val="000C5F26"/>
    <w:rsid w:val="000C6559"/>
    <w:rsid w:val="000C6783"/>
    <w:rsid w:val="000E25D1"/>
    <w:rsid w:val="00113928"/>
    <w:rsid w:val="00130170"/>
    <w:rsid w:val="00134E99"/>
    <w:rsid w:val="0014218F"/>
    <w:rsid w:val="001451E5"/>
    <w:rsid w:val="00146B14"/>
    <w:rsid w:val="0015090D"/>
    <w:rsid w:val="0016284A"/>
    <w:rsid w:val="0019117C"/>
    <w:rsid w:val="00191E64"/>
    <w:rsid w:val="001B0050"/>
    <w:rsid w:val="001D36BE"/>
    <w:rsid w:val="001E6C70"/>
    <w:rsid w:val="00200C60"/>
    <w:rsid w:val="00205268"/>
    <w:rsid w:val="00215295"/>
    <w:rsid w:val="00226E1E"/>
    <w:rsid w:val="00234A55"/>
    <w:rsid w:val="00242997"/>
    <w:rsid w:val="00251E8B"/>
    <w:rsid w:val="002542D0"/>
    <w:rsid w:val="0025533D"/>
    <w:rsid w:val="002566CD"/>
    <w:rsid w:val="0026125F"/>
    <w:rsid w:val="00261512"/>
    <w:rsid w:val="00262010"/>
    <w:rsid w:val="00266654"/>
    <w:rsid w:val="0028227C"/>
    <w:rsid w:val="0028652C"/>
    <w:rsid w:val="002918EF"/>
    <w:rsid w:val="00292D82"/>
    <w:rsid w:val="002A67DF"/>
    <w:rsid w:val="002C3623"/>
    <w:rsid w:val="002C54F6"/>
    <w:rsid w:val="002D2C64"/>
    <w:rsid w:val="002F51FC"/>
    <w:rsid w:val="003015ED"/>
    <w:rsid w:val="00301F0D"/>
    <w:rsid w:val="00305353"/>
    <w:rsid w:val="003063C5"/>
    <w:rsid w:val="00306CEA"/>
    <w:rsid w:val="00311A91"/>
    <w:rsid w:val="00314B66"/>
    <w:rsid w:val="003164A1"/>
    <w:rsid w:val="003168C0"/>
    <w:rsid w:val="00321F90"/>
    <w:rsid w:val="00332D5F"/>
    <w:rsid w:val="00337EB2"/>
    <w:rsid w:val="00341DB1"/>
    <w:rsid w:val="00357DF5"/>
    <w:rsid w:val="003631A3"/>
    <w:rsid w:val="003642CF"/>
    <w:rsid w:val="00364683"/>
    <w:rsid w:val="003658DB"/>
    <w:rsid w:val="0037035B"/>
    <w:rsid w:val="00385555"/>
    <w:rsid w:val="003926E1"/>
    <w:rsid w:val="003B4D12"/>
    <w:rsid w:val="003B7078"/>
    <w:rsid w:val="003C18D7"/>
    <w:rsid w:val="003D01BF"/>
    <w:rsid w:val="003D0368"/>
    <w:rsid w:val="003F16CA"/>
    <w:rsid w:val="003F5F02"/>
    <w:rsid w:val="004104DA"/>
    <w:rsid w:val="00412825"/>
    <w:rsid w:val="00417F76"/>
    <w:rsid w:val="004322EC"/>
    <w:rsid w:val="004322F2"/>
    <w:rsid w:val="00442FA9"/>
    <w:rsid w:val="00443EA9"/>
    <w:rsid w:val="004454C7"/>
    <w:rsid w:val="0044599E"/>
    <w:rsid w:val="00445D08"/>
    <w:rsid w:val="00446F6A"/>
    <w:rsid w:val="0048521A"/>
    <w:rsid w:val="00493C62"/>
    <w:rsid w:val="004A0913"/>
    <w:rsid w:val="004A22A6"/>
    <w:rsid w:val="004A454B"/>
    <w:rsid w:val="004D17CB"/>
    <w:rsid w:val="004D3C9D"/>
    <w:rsid w:val="004E1BF3"/>
    <w:rsid w:val="004F000C"/>
    <w:rsid w:val="00501B7E"/>
    <w:rsid w:val="005068D1"/>
    <w:rsid w:val="00523D9C"/>
    <w:rsid w:val="00532BD0"/>
    <w:rsid w:val="00534F99"/>
    <w:rsid w:val="0054388E"/>
    <w:rsid w:val="00554FA3"/>
    <w:rsid w:val="0056783B"/>
    <w:rsid w:val="00576E33"/>
    <w:rsid w:val="00581F28"/>
    <w:rsid w:val="00582CEB"/>
    <w:rsid w:val="00587E42"/>
    <w:rsid w:val="005A23F5"/>
    <w:rsid w:val="005A66B2"/>
    <w:rsid w:val="005B6C2C"/>
    <w:rsid w:val="005C64A0"/>
    <w:rsid w:val="005C7EB1"/>
    <w:rsid w:val="005D2100"/>
    <w:rsid w:val="005D521A"/>
    <w:rsid w:val="005F1F20"/>
    <w:rsid w:val="005F2061"/>
    <w:rsid w:val="005F7E29"/>
    <w:rsid w:val="00620B79"/>
    <w:rsid w:val="00622D0D"/>
    <w:rsid w:val="00624920"/>
    <w:rsid w:val="00630BAA"/>
    <w:rsid w:val="006340CB"/>
    <w:rsid w:val="00635787"/>
    <w:rsid w:val="00643CA1"/>
    <w:rsid w:val="00650391"/>
    <w:rsid w:val="00650E77"/>
    <w:rsid w:val="00671960"/>
    <w:rsid w:val="006732A4"/>
    <w:rsid w:val="0068440D"/>
    <w:rsid w:val="006A602B"/>
    <w:rsid w:val="006A7F4D"/>
    <w:rsid w:val="006B5C16"/>
    <w:rsid w:val="006B70CE"/>
    <w:rsid w:val="006C745E"/>
    <w:rsid w:val="006E1111"/>
    <w:rsid w:val="006E1F19"/>
    <w:rsid w:val="006F4215"/>
    <w:rsid w:val="007002E6"/>
    <w:rsid w:val="00713B0C"/>
    <w:rsid w:val="00714443"/>
    <w:rsid w:val="00721EA0"/>
    <w:rsid w:val="007344C5"/>
    <w:rsid w:val="00735DF4"/>
    <w:rsid w:val="00741416"/>
    <w:rsid w:val="007430BB"/>
    <w:rsid w:val="00743900"/>
    <w:rsid w:val="00746515"/>
    <w:rsid w:val="00746A3B"/>
    <w:rsid w:val="00761747"/>
    <w:rsid w:val="007648BD"/>
    <w:rsid w:val="00764B7B"/>
    <w:rsid w:val="00784EC1"/>
    <w:rsid w:val="007A15CE"/>
    <w:rsid w:val="007A1D58"/>
    <w:rsid w:val="007A40A6"/>
    <w:rsid w:val="007A5411"/>
    <w:rsid w:val="007C04BA"/>
    <w:rsid w:val="007D3AA3"/>
    <w:rsid w:val="00814EE3"/>
    <w:rsid w:val="008202BF"/>
    <w:rsid w:val="00831BE5"/>
    <w:rsid w:val="00833DDE"/>
    <w:rsid w:val="0084068A"/>
    <w:rsid w:val="00840C8B"/>
    <w:rsid w:val="00844858"/>
    <w:rsid w:val="00847E5A"/>
    <w:rsid w:val="00855F0B"/>
    <w:rsid w:val="008645FB"/>
    <w:rsid w:val="00867904"/>
    <w:rsid w:val="00875E2D"/>
    <w:rsid w:val="0088140D"/>
    <w:rsid w:val="00884E73"/>
    <w:rsid w:val="00885433"/>
    <w:rsid w:val="0088710B"/>
    <w:rsid w:val="00893332"/>
    <w:rsid w:val="008A7EE2"/>
    <w:rsid w:val="008B2DB7"/>
    <w:rsid w:val="008B4FDB"/>
    <w:rsid w:val="008C17AD"/>
    <w:rsid w:val="008C1B49"/>
    <w:rsid w:val="008D19C9"/>
    <w:rsid w:val="008D7A1D"/>
    <w:rsid w:val="008E59F2"/>
    <w:rsid w:val="008E6F3A"/>
    <w:rsid w:val="008E70EC"/>
    <w:rsid w:val="008E7F0D"/>
    <w:rsid w:val="008F417F"/>
    <w:rsid w:val="008F58BF"/>
    <w:rsid w:val="008F5A99"/>
    <w:rsid w:val="00903C57"/>
    <w:rsid w:val="009064BB"/>
    <w:rsid w:val="009119DB"/>
    <w:rsid w:val="00916C7C"/>
    <w:rsid w:val="00924744"/>
    <w:rsid w:val="00924F80"/>
    <w:rsid w:val="00931861"/>
    <w:rsid w:val="00932558"/>
    <w:rsid w:val="0093417E"/>
    <w:rsid w:val="0095272B"/>
    <w:rsid w:val="00960307"/>
    <w:rsid w:val="009737AF"/>
    <w:rsid w:val="00974113"/>
    <w:rsid w:val="00986160"/>
    <w:rsid w:val="00990298"/>
    <w:rsid w:val="00993C1E"/>
    <w:rsid w:val="009A7AF8"/>
    <w:rsid w:val="009C0A11"/>
    <w:rsid w:val="009D13D3"/>
    <w:rsid w:val="009D63A5"/>
    <w:rsid w:val="009F251F"/>
    <w:rsid w:val="009F7D49"/>
    <w:rsid w:val="00A01CA8"/>
    <w:rsid w:val="00A151A6"/>
    <w:rsid w:val="00A30703"/>
    <w:rsid w:val="00A514E8"/>
    <w:rsid w:val="00A519AC"/>
    <w:rsid w:val="00A72652"/>
    <w:rsid w:val="00A7317F"/>
    <w:rsid w:val="00A73730"/>
    <w:rsid w:val="00A7525B"/>
    <w:rsid w:val="00A96E57"/>
    <w:rsid w:val="00AC0C64"/>
    <w:rsid w:val="00AC39CC"/>
    <w:rsid w:val="00AD164A"/>
    <w:rsid w:val="00AD3843"/>
    <w:rsid w:val="00AD54DE"/>
    <w:rsid w:val="00AD720C"/>
    <w:rsid w:val="00AE677E"/>
    <w:rsid w:val="00AE6824"/>
    <w:rsid w:val="00B06E2F"/>
    <w:rsid w:val="00B07DFD"/>
    <w:rsid w:val="00B1004B"/>
    <w:rsid w:val="00B11C56"/>
    <w:rsid w:val="00B14E58"/>
    <w:rsid w:val="00B326F1"/>
    <w:rsid w:val="00B43522"/>
    <w:rsid w:val="00B61073"/>
    <w:rsid w:val="00B70D2A"/>
    <w:rsid w:val="00B831E3"/>
    <w:rsid w:val="00B96CE7"/>
    <w:rsid w:val="00BA1E62"/>
    <w:rsid w:val="00BA2EF2"/>
    <w:rsid w:val="00BA7F74"/>
    <w:rsid w:val="00BC785F"/>
    <w:rsid w:val="00BD06E3"/>
    <w:rsid w:val="00BD4CAA"/>
    <w:rsid w:val="00BF3D59"/>
    <w:rsid w:val="00C02AAA"/>
    <w:rsid w:val="00C02EAF"/>
    <w:rsid w:val="00C14E42"/>
    <w:rsid w:val="00C17444"/>
    <w:rsid w:val="00C17A9E"/>
    <w:rsid w:val="00C340B5"/>
    <w:rsid w:val="00C372FC"/>
    <w:rsid w:val="00C40527"/>
    <w:rsid w:val="00C60850"/>
    <w:rsid w:val="00C62ACD"/>
    <w:rsid w:val="00C670F6"/>
    <w:rsid w:val="00CD14CB"/>
    <w:rsid w:val="00CD18CC"/>
    <w:rsid w:val="00CD332F"/>
    <w:rsid w:val="00CD437A"/>
    <w:rsid w:val="00CD58FB"/>
    <w:rsid w:val="00CD5D31"/>
    <w:rsid w:val="00CE30B1"/>
    <w:rsid w:val="00CE3E8B"/>
    <w:rsid w:val="00CF64C7"/>
    <w:rsid w:val="00D0215C"/>
    <w:rsid w:val="00D068E6"/>
    <w:rsid w:val="00D149A9"/>
    <w:rsid w:val="00D32E9B"/>
    <w:rsid w:val="00D35698"/>
    <w:rsid w:val="00D5312A"/>
    <w:rsid w:val="00D53D7F"/>
    <w:rsid w:val="00D66B85"/>
    <w:rsid w:val="00D7053F"/>
    <w:rsid w:val="00D73155"/>
    <w:rsid w:val="00D90277"/>
    <w:rsid w:val="00D903B3"/>
    <w:rsid w:val="00DB07D8"/>
    <w:rsid w:val="00DB4DBC"/>
    <w:rsid w:val="00DC2E38"/>
    <w:rsid w:val="00DE03C8"/>
    <w:rsid w:val="00DE4041"/>
    <w:rsid w:val="00DE52F7"/>
    <w:rsid w:val="00DE5F1E"/>
    <w:rsid w:val="00DE6278"/>
    <w:rsid w:val="00DF2CA2"/>
    <w:rsid w:val="00DF73D1"/>
    <w:rsid w:val="00E126DC"/>
    <w:rsid w:val="00E2181F"/>
    <w:rsid w:val="00E249D6"/>
    <w:rsid w:val="00E34E54"/>
    <w:rsid w:val="00E4090F"/>
    <w:rsid w:val="00E6305A"/>
    <w:rsid w:val="00E74BD1"/>
    <w:rsid w:val="00E91999"/>
    <w:rsid w:val="00E9474B"/>
    <w:rsid w:val="00E95A41"/>
    <w:rsid w:val="00EB68FA"/>
    <w:rsid w:val="00EB7C98"/>
    <w:rsid w:val="00EC059D"/>
    <w:rsid w:val="00EC6EFF"/>
    <w:rsid w:val="00ED2B23"/>
    <w:rsid w:val="00F023A1"/>
    <w:rsid w:val="00F07DEE"/>
    <w:rsid w:val="00F1022D"/>
    <w:rsid w:val="00F10A69"/>
    <w:rsid w:val="00F1296D"/>
    <w:rsid w:val="00F16E96"/>
    <w:rsid w:val="00F2261A"/>
    <w:rsid w:val="00F267C4"/>
    <w:rsid w:val="00F3237A"/>
    <w:rsid w:val="00F32B64"/>
    <w:rsid w:val="00F341C8"/>
    <w:rsid w:val="00F378E6"/>
    <w:rsid w:val="00F414A6"/>
    <w:rsid w:val="00F4770D"/>
    <w:rsid w:val="00F70E1A"/>
    <w:rsid w:val="00F739B1"/>
    <w:rsid w:val="00F7762F"/>
    <w:rsid w:val="00F80521"/>
    <w:rsid w:val="00F85DEF"/>
    <w:rsid w:val="00F86F4E"/>
    <w:rsid w:val="00F96885"/>
    <w:rsid w:val="00FA24CD"/>
    <w:rsid w:val="00FA6FFA"/>
    <w:rsid w:val="00FA7B94"/>
    <w:rsid w:val="00FB6B3C"/>
    <w:rsid w:val="00FF0C31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97A30"/>
  <w15:docId w15:val="{575C8007-90D6-4C77-835E-6E08BC30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7D8"/>
  </w:style>
  <w:style w:type="paragraph" w:styleId="1">
    <w:name w:val="heading 1"/>
    <w:basedOn w:val="a"/>
    <w:next w:val="a"/>
    <w:link w:val="10"/>
    <w:uiPriority w:val="9"/>
    <w:qFormat/>
    <w:rsid w:val="000B6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F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0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7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C1E"/>
  </w:style>
  <w:style w:type="paragraph" w:styleId="a9">
    <w:name w:val="footer"/>
    <w:basedOn w:val="a"/>
    <w:link w:val="aa"/>
    <w:uiPriority w:val="99"/>
    <w:unhideWhenUsed/>
    <w:rsid w:val="00993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C1E"/>
  </w:style>
  <w:style w:type="paragraph" w:styleId="ab">
    <w:name w:val="Normal (Web)"/>
    <w:basedOn w:val="a"/>
    <w:uiPriority w:val="99"/>
    <w:unhideWhenUsed/>
    <w:rsid w:val="00AD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11">
    <w:name w:val="Обычный1"/>
    <w:rsid w:val="00784E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s">
    <w:name w:val="os"/>
    <w:basedOn w:val="a"/>
    <w:rsid w:val="008F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c">
    <w:name w:val="Strong"/>
    <w:basedOn w:val="a0"/>
    <w:uiPriority w:val="22"/>
    <w:qFormat/>
    <w:rsid w:val="008F58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skoris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AD81-2843-4BFF-B296-37229EE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ПЦ СОРОиК</cp:lastModifiedBy>
  <cp:revision>9</cp:revision>
  <cp:lastPrinted>2014-02-22T12:22:00Z</cp:lastPrinted>
  <dcterms:created xsi:type="dcterms:W3CDTF">2020-10-09T10:47:00Z</dcterms:created>
  <dcterms:modified xsi:type="dcterms:W3CDTF">2021-09-07T14:48:00Z</dcterms:modified>
</cp:coreProperties>
</file>